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DFCFF" w14:textId="0C0858AD" w:rsidR="009230FB" w:rsidRDefault="00760D81" w:rsidP="00DE38EA">
      <w:pPr>
        <w:pStyle w:val="En-tte"/>
        <w:tabs>
          <w:tab w:val="left" w:pos="720"/>
        </w:tabs>
        <w:jc w:val="center"/>
        <w:rPr>
          <w:b/>
          <w:bCs/>
          <w:sz w:val="36"/>
          <w:szCs w:val="28"/>
        </w:rPr>
      </w:pPr>
      <w:bookmarkStart w:id="0" w:name="_GoBack"/>
      <w:bookmarkEnd w:id="0"/>
      <w:r w:rsidRPr="00513A00">
        <w:rPr>
          <w:rFonts w:cstheme="minorHAnsi"/>
          <w:b/>
          <w:noProof/>
          <w:sz w:val="40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B6EEDBE" wp14:editId="43FA9FFA">
            <wp:simplePos x="0" y="0"/>
            <wp:positionH relativeFrom="page">
              <wp:align>right</wp:align>
            </wp:positionH>
            <wp:positionV relativeFrom="paragraph">
              <wp:posOffset>-231775</wp:posOffset>
            </wp:positionV>
            <wp:extent cx="7627055" cy="2800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05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F7DD5" w14:textId="2250ACF8" w:rsidR="009230FB" w:rsidRDefault="009230FB" w:rsidP="009230FB">
      <w:pPr>
        <w:pStyle w:val="En-tte"/>
        <w:tabs>
          <w:tab w:val="left" w:pos="720"/>
        </w:tabs>
        <w:jc w:val="center"/>
        <w:rPr>
          <w:rFonts w:asciiTheme="minorHAnsi" w:hAnsiTheme="minorHAnsi"/>
          <w:b/>
          <w:sz w:val="28"/>
          <w:szCs w:val="24"/>
        </w:rPr>
      </w:pPr>
    </w:p>
    <w:p w14:paraId="7E9B1AE2" w14:textId="77777777" w:rsidR="009230FB" w:rsidRDefault="009230FB" w:rsidP="009230FB">
      <w:pPr>
        <w:pStyle w:val="En-tte"/>
        <w:tabs>
          <w:tab w:val="left" w:pos="720"/>
        </w:tabs>
        <w:jc w:val="center"/>
        <w:rPr>
          <w:rFonts w:asciiTheme="minorHAnsi" w:hAnsiTheme="minorHAnsi"/>
          <w:b/>
          <w:sz w:val="28"/>
          <w:szCs w:val="24"/>
        </w:rPr>
      </w:pPr>
    </w:p>
    <w:p w14:paraId="00C8B1B4" w14:textId="77777777" w:rsidR="00760D81" w:rsidRDefault="00760D81" w:rsidP="00760D81">
      <w:pPr>
        <w:pStyle w:val="Titre1"/>
        <w:jc w:val="center"/>
        <w:rPr>
          <w:rFonts w:ascii="Helvetica" w:hAnsi="Helvetica" w:cs="Helvetica"/>
          <w:color w:val="auto"/>
        </w:rPr>
      </w:pPr>
    </w:p>
    <w:p w14:paraId="6C6FAE03" w14:textId="77777777" w:rsidR="00760D81" w:rsidRDefault="00760D81" w:rsidP="00760D81">
      <w:pPr>
        <w:pStyle w:val="Titre1"/>
        <w:jc w:val="center"/>
        <w:rPr>
          <w:rFonts w:ascii="Helvetica" w:hAnsi="Helvetica" w:cs="Helvetica"/>
          <w:color w:val="auto"/>
        </w:rPr>
      </w:pPr>
    </w:p>
    <w:p w14:paraId="067266D8" w14:textId="77777777" w:rsidR="00760D81" w:rsidRDefault="00760D81" w:rsidP="00760D81">
      <w:pPr>
        <w:pStyle w:val="Titre1"/>
        <w:jc w:val="center"/>
        <w:rPr>
          <w:rFonts w:ascii="Helvetica" w:hAnsi="Helvetica" w:cs="Helvetica"/>
          <w:color w:val="auto"/>
        </w:rPr>
      </w:pPr>
    </w:p>
    <w:p w14:paraId="271E8D4C" w14:textId="77777777" w:rsidR="00760D81" w:rsidRDefault="00760D81" w:rsidP="00760D81">
      <w:pPr>
        <w:pStyle w:val="Titre1"/>
        <w:jc w:val="center"/>
        <w:rPr>
          <w:rFonts w:ascii="Helvetica" w:hAnsi="Helvetica" w:cs="Helvetica"/>
          <w:color w:val="auto"/>
        </w:rPr>
      </w:pPr>
    </w:p>
    <w:p w14:paraId="74EFEA12" w14:textId="7B87CB14" w:rsidR="00760D81" w:rsidRPr="00DE38EA" w:rsidRDefault="00760D81" w:rsidP="00760D81">
      <w:pPr>
        <w:pStyle w:val="Titre1"/>
        <w:jc w:val="center"/>
        <w:rPr>
          <w:rFonts w:ascii="Helvetica" w:hAnsi="Helvetica" w:cs="Helvetica"/>
          <w:color w:val="auto"/>
        </w:rPr>
      </w:pPr>
      <w:r w:rsidRPr="00F227F3">
        <w:rPr>
          <w:rFonts w:ascii="Helvetica" w:hAnsi="Helvetica" w:cs="Helvetica"/>
          <w:color w:val="auto"/>
        </w:rPr>
        <w:t>PRIX DU JEUNE ENTREPRENEUR FRANCOPHONE – 2017</w:t>
      </w:r>
    </w:p>
    <w:p w14:paraId="3F9C770D" w14:textId="77777777" w:rsidR="009230FB" w:rsidRPr="00760D81" w:rsidRDefault="009230FB" w:rsidP="009230FB">
      <w:pPr>
        <w:jc w:val="center"/>
        <w:rPr>
          <w:b/>
          <w:bCs/>
          <w:sz w:val="36"/>
          <w:szCs w:val="44"/>
        </w:rPr>
      </w:pPr>
      <w:r w:rsidRPr="00760D81">
        <w:rPr>
          <w:b/>
          <w:bCs/>
          <w:sz w:val="36"/>
          <w:szCs w:val="44"/>
        </w:rPr>
        <w:t xml:space="preserve">Formulaire de candidature </w:t>
      </w:r>
    </w:p>
    <w:p w14:paraId="33F77110" w14:textId="77777777" w:rsidR="009230FB" w:rsidRPr="00286164" w:rsidRDefault="009230FB" w:rsidP="009230FB">
      <w:pPr>
        <w:jc w:val="center"/>
        <w:rPr>
          <w:rFonts w:cstheme="minorHAnsi"/>
          <w:b/>
          <w:sz w:val="28"/>
          <w:u w:val="single"/>
        </w:rPr>
      </w:pPr>
    </w:p>
    <w:p w14:paraId="15F2588D" w14:textId="0C88E4B5" w:rsidR="00760D81" w:rsidRPr="00760D81" w:rsidRDefault="00760D81" w:rsidP="00760D81">
      <w:pPr>
        <w:pStyle w:val="Paragraphedeliste"/>
        <w:numPr>
          <w:ilvl w:val="0"/>
          <w:numId w:val="17"/>
        </w:numPr>
        <w:rPr>
          <w:bCs/>
          <w:sz w:val="24"/>
          <w:szCs w:val="24"/>
          <w:lang w:val="fr-CA"/>
        </w:rPr>
      </w:pPr>
      <w:r w:rsidRPr="00760D81">
        <w:rPr>
          <w:bCs/>
          <w:sz w:val="24"/>
          <w:szCs w:val="24"/>
          <w:lang w:val="fr-CA"/>
        </w:rPr>
        <w:t xml:space="preserve">Veuillez sauvegarder ce formulaire sous un titre présenté dans ce format : </w:t>
      </w:r>
    </w:p>
    <w:p w14:paraId="1E086C7F" w14:textId="3F5FB9EB" w:rsidR="00760D81" w:rsidRPr="00760D81" w:rsidRDefault="00BE79D3" w:rsidP="00760D81">
      <w:pPr>
        <w:jc w:val="center"/>
        <w:rPr>
          <w:bCs/>
          <w:i/>
          <w:sz w:val="24"/>
          <w:szCs w:val="24"/>
          <w:lang w:val="fr-CA"/>
        </w:rPr>
      </w:pPr>
      <w:r>
        <w:rPr>
          <w:bCs/>
          <w:i/>
          <w:sz w:val="24"/>
          <w:szCs w:val="24"/>
          <w:lang w:val="fr-CA"/>
        </w:rPr>
        <w:t>PRIX_</w:t>
      </w:r>
      <w:r w:rsidR="00760D81" w:rsidRPr="00760D81">
        <w:rPr>
          <w:bCs/>
          <w:i/>
          <w:sz w:val="24"/>
          <w:szCs w:val="24"/>
          <w:lang w:val="fr-CA"/>
        </w:rPr>
        <w:t>Prénom et nom du promoteur_date_nom de l’entreprise</w:t>
      </w:r>
    </w:p>
    <w:p w14:paraId="4BC6CE01" w14:textId="39AFE97E" w:rsidR="009230FB" w:rsidRPr="00760D81" w:rsidRDefault="00760D81" w:rsidP="00760D81">
      <w:pPr>
        <w:pStyle w:val="Paragraphedeliste"/>
        <w:numPr>
          <w:ilvl w:val="0"/>
          <w:numId w:val="17"/>
        </w:numPr>
        <w:spacing w:after="160" w:line="259" w:lineRule="auto"/>
        <w:rPr>
          <w:bCs/>
          <w:sz w:val="24"/>
          <w:szCs w:val="24"/>
        </w:rPr>
      </w:pPr>
      <w:r w:rsidRPr="00760D81">
        <w:rPr>
          <w:bCs/>
          <w:sz w:val="24"/>
          <w:szCs w:val="24"/>
        </w:rPr>
        <w:t xml:space="preserve">Ce formulaire doit être retourné à l’adresse </w:t>
      </w:r>
      <w:hyperlink r:id="rId9" w:history="1">
        <w:r w:rsidRPr="00760D81">
          <w:rPr>
            <w:rStyle w:val="Lienhypertexte"/>
            <w:bCs/>
            <w:sz w:val="24"/>
            <w:szCs w:val="24"/>
          </w:rPr>
          <w:t>jeunesse@francophonie.org</w:t>
        </w:r>
      </w:hyperlink>
      <w:r w:rsidRPr="00760D81">
        <w:rPr>
          <w:bCs/>
          <w:sz w:val="24"/>
          <w:szCs w:val="24"/>
        </w:rPr>
        <w:t xml:space="preserve"> </w:t>
      </w:r>
      <w:r w:rsidR="006521BF">
        <w:rPr>
          <w:bCs/>
          <w:sz w:val="24"/>
          <w:szCs w:val="24"/>
        </w:rPr>
        <w:t xml:space="preserve">dûment rempli AU PLUS TARD le dimanche </w:t>
      </w:r>
      <w:r w:rsidR="006521BF" w:rsidRPr="006521BF">
        <w:rPr>
          <w:b/>
          <w:bCs/>
          <w:sz w:val="24"/>
          <w:szCs w:val="24"/>
        </w:rPr>
        <w:t>17</w:t>
      </w:r>
      <w:r w:rsidRPr="006521BF">
        <w:rPr>
          <w:b/>
          <w:bCs/>
          <w:sz w:val="24"/>
          <w:szCs w:val="24"/>
        </w:rPr>
        <w:t xml:space="preserve"> août 2017</w:t>
      </w:r>
      <w:r w:rsidRPr="00760D81">
        <w:rPr>
          <w:bCs/>
          <w:sz w:val="24"/>
          <w:szCs w:val="24"/>
        </w:rPr>
        <w:t xml:space="preserve"> à 23h59 Temps universel</w:t>
      </w:r>
    </w:p>
    <w:p w14:paraId="68A6563A" w14:textId="573BD78F" w:rsidR="00760D81" w:rsidRDefault="00760D81" w:rsidP="00760D81">
      <w:pPr>
        <w:spacing w:after="160" w:line="259" w:lineRule="auto"/>
        <w:ind w:left="284"/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</w:rPr>
      </w:pPr>
    </w:p>
    <w:p w14:paraId="2DC962A4" w14:textId="77777777" w:rsidR="00BE79D3" w:rsidRPr="00760D81" w:rsidRDefault="00BE79D3" w:rsidP="00760D81">
      <w:pPr>
        <w:spacing w:after="160" w:line="259" w:lineRule="auto"/>
        <w:ind w:left="284"/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</w:rPr>
      </w:pPr>
    </w:p>
    <w:p w14:paraId="458F2251" w14:textId="423096BA" w:rsidR="00CF1C05" w:rsidRPr="00495246" w:rsidRDefault="00760D81" w:rsidP="00760D8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760D81">
        <w:rPr>
          <w:rFonts w:ascii="Helvetica" w:hAnsi="Helvetica" w:cs="Helvetica"/>
          <w:b/>
        </w:rPr>
        <w:t>P</w:t>
      </w:r>
      <w:r w:rsidR="00CF1C05" w:rsidRPr="00495246">
        <w:rPr>
          <w:b/>
          <w:bCs/>
          <w:sz w:val="28"/>
          <w:szCs w:val="28"/>
        </w:rPr>
        <w:t xml:space="preserve">artie </w:t>
      </w:r>
      <w:r w:rsidR="00CF1C05">
        <w:rPr>
          <w:b/>
          <w:bCs/>
          <w:sz w:val="28"/>
          <w:szCs w:val="28"/>
        </w:rPr>
        <w:t>I : Identification du candidat</w:t>
      </w:r>
    </w:p>
    <w:p w14:paraId="1F24517F" w14:textId="77777777" w:rsidR="00CF1C05" w:rsidRPr="00495246" w:rsidRDefault="00CF1C05" w:rsidP="00CF1C05">
      <w:pPr>
        <w:jc w:val="both"/>
        <w:rPr>
          <w:b/>
          <w:bCs/>
          <w:sz w:val="20"/>
          <w:szCs w:val="20"/>
        </w:rPr>
      </w:pPr>
    </w:p>
    <w:p w14:paraId="4F574755" w14:textId="3663FA73" w:rsidR="00CF1C05" w:rsidRPr="003B42E6" w:rsidRDefault="00CF1C05" w:rsidP="00525CBF">
      <w:pPr>
        <w:pStyle w:val="Paragraphedeliste"/>
        <w:numPr>
          <w:ilvl w:val="1"/>
          <w:numId w:val="11"/>
        </w:numPr>
        <w:jc w:val="both"/>
        <w:rPr>
          <w:b/>
          <w:bCs/>
          <w:sz w:val="20"/>
          <w:szCs w:val="20"/>
        </w:rPr>
      </w:pPr>
      <w:r w:rsidRPr="003B42E6">
        <w:rPr>
          <w:b/>
          <w:bCs/>
          <w:sz w:val="20"/>
          <w:szCs w:val="20"/>
        </w:rPr>
        <w:t>Informations personnelles : (Tranche d’âge : 1</w:t>
      </w:r>
      <w:r w:rsidR="006E1624">
        <w:rPr>
          <w:b/>
          <w:bCs/>
          <w:sz w:val="20"/>
          <w:szCs w:val="20"/>
        </w:rPr>
        <w:t>8</w:t>
      </w:r>
      <w:r w:rsidRPr="003B42E6">
        <w:rPr>
          <w:b/>
          <w:bCs/>
          <w:sz w:val="20"/>
          <w:szCs w:val="20"/>
        </w:rPr>
        <w:t xml:space="preserve"> à 35 ans)</w:t>
      </w:r>
    </w:p>
    <w:p w14:paraId="62586BAE" w14:textId="77777777" w:rsidR="00CF1C05" w:rsidRPr="00495246" w:rsidRDefault="00CF1C05" w:rsidP="00CF1C05">
      <w:pPr>
        <w:jc w:val="both"/>
        <w:rPr>
          <w:sz w:val="4"/>
          <w:szCs w:val="4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3"/>
      </w:tblGrid>
      <w:tr w:rsidR="00CF1C05" w:rsidRPr="00495246" w14:paraId="2F8C8F50" w14:textId="77777777" w:rsidTr="00C579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050" w14:textId="77777777" w:rsidR="00CF1C05" w:rsidRPr="00495246" w:rsidRDefault="00CF1C05" w:rsidP="00CF1C05">
            <w:pPr>
              <w:spacing w:before="60" w:after="60"/>
              <w:ind w:right="2906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 xml:space="preserve">Nom 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1CE" w14:textId="77777777" w:rsidR="00CF1C05" w:rsidRPr="00495246" w:rsidRDefault="00CF1C05" w:rsidP="00CF1C05">
            <w:pPr>
              <w:spacing w:before="60" w:after="60"/>
              <w:ind w:right="2906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Prénom</w:t>
            </w:r>
            <w:r>
              <w:rPr>
                <w:sz w:val="20"/>
                <w:szCs w:val="20"/>
              </w:rPr>
              <w:t>(s)</w:t>
            </w:r>
            <w:r w:rsidRPr="00495246">
              <w:rPr>
                <w:sz w:val="20"/>
                <w:szCs w:val="20"/>
              </w:rPr>
              <w:t> :</w:t>
            </w:r>
          </w:p>
        </w:tc>
      </w:tr>
      <w:tr w:rsidR="00CF1C05" w:rsidRPr="00495246" w14:paraId="72D28829" w14:textId="77777777" w:rsidTr="00C579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1BC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Sexe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2AF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Date de naissance :</w:t>
            </w:r>
          </w:p>
        </w:tc>
      </w:tr>
      <w:tr w:rsidR="00CF1C05" w:rsidRPr="00495246" w14:paraId="3990E6EE" w14:textId="77777777" w:rsidTr="00C579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F03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Nationalité 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224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Lieu de naissance :</w:t>
            </w:r>
          </w:p>
        </w:tc>
      </w:tr>
      <w:tr w:rsidR="00CF1C05" w:rsidRPr="00495246" w14:paraId="7478B5F0" w14:textId="77777777" w:rsidTr="00C5793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8DD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Fonction occupée au sein de l’</w:t>
            </w:r>
            <w:r>
              <w:rPr>
                <w:sz w:val="20"/>
                <w:szCs w:val="20"/>
              </w:rPr>
              <w:t xml:space="preserve">entreprise </w:t>
            </w:r>
            <w:r w:rsidRPr="00495246">
              <w:rPr>
                <w:sz w:val="20"/>
                <w:szCs w:val="20"/>
              </w:rPr>
              <w:t>concernée :</w:t>
            </w:r>
          </w:p>
        </w:tc>
      </w:tr>
      <w:tr w:rsidR="00CF1C05" w:rsidRPr="00796C8C" w14:paraId="593945A1" w14:textId="77777777" w:rsidTr="00C5793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61B" w14:textId="23C4D55A" w:rsidR="00CF1C05" w:rsidRPr="00796C8C" w:rsidRDefault="00BC77CD" w:rsidP="006E733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l’entreprise</w:t>
            </w:r>
            <w:r w:rsidR="00C53C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</w:t>
            </w:r>
            <w:r w:rsidR="00CF1C05" w:rsidRPr="00796C8C">
              <w:rPr>
                <w:sz w:val="20"/>
                <w:szCs w:val="20"/>
              </w:rPr>
              <w:t xml:space="preserve">ous êtes : 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6231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CF1C05" w:rsidRPr="00796C8C">
              <w:rPr>
                <w:sz w:val="20"/>
                <w:szCs w:val="20"/>
              </w:rPr>
              <w:t>Propriétaire</w:t>
            </w:r>
            <w:r w:rsidR="00CF1C05" w:rsidRPr="00796C8C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CF1C05" w:rsidRPr="00796C8C">
              <w:rPr>
                <w:rFonts w:ascii="Helvetica" w:hAnsi="Helvetica" w:cs="Helvetica"/>
                <w:b/>
                <w:sz w:val="20"/>
                <w:szCs w:val="20"/>
              </w:rPr>
              <w:tab/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ab/>
            </w:r>
            <w:sdt>
              <w:sdtPr>
                <w:rPr>
                  <w:rFonts w:ascii="Helvetica" w:hAnsi="Helvetica" w:cs="Helvetica"/>
                  <w:b/>
                  <w:sz w:val="20"/>
                  <w:szCs w:val="20"/>
                </w:rPr>
                <w:id w:val="13021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8C">
                  <w:rPr>
                    <w:rFonts w:ascii="MS Gothic" w:eastAsia="MS Gothic" w:hAnsi="MS Gothic" w:cs="Helvetic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CF1C05" w:rsidRPr="00796C8C">
              <w:rPr>
                <w:sz w:val="20"/>
                <w:szCs w:val="20"/>
              </w:rPr>
              <w:t xml:space="preserve">Copropriétaire </w:t>
            </w:r>
            <w:r w:rsidR="00CF1C05" w:rsidRPr="00796C8C">
              <w:rPr>
                <w:sz w:val="20"/>
                <w:szCs w:val="20"/>
              </w:rPr>
              <w:tab/>
            </w:r>
          </w:p>
        </w:tc>
      </w:tr>
      <w:tr w:rsidR="00CF1C05" w:rsidRPr="00495246" w14:paraId="47BCEDF8" w14:textId="77777777" w:rsidTr="00C5793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9F1" w14:textId="1F6EA468" w:rsidR="00CF1C05" w:rsidRDefault="00CF1C05" w:rsidP="00796C8C">
            <w:pPr>
              <w:spacing w:before="60" w:after="60"/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Pr="00FD1040">
              <w:rPr>
                <w:sz w:val="20"/>
                <w:szCs w:val="20"/>
              </w:rPr>
              <w:t>vous êtes copropriétaire combien(%) de parts ou actions détenez-vous sur le capital de l’entreprise?</w:t>
            </w:r>
            <w:r w:rsidR="00796C8C">
              <w:rPr>
                <w:sz w:val="20"/>
                <w:szCs w:val="20"/>
              </w:rPr>
              <w:tab/>
            </w:r>
            <w:r w:rsidR="00BC77C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630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6C8C">
              <w:rPr>
                <w:sz w:val="20"/>
                <w:szCs w:val="20"/>
              </w:rPr>
              <w:t xml:space="preserve"> Moins de 20%</w:t>
            </w:r>
            <w:r w:rsidR="00796C8C">
              <w:rPr>
                <w:sz w:val="20"/>
                <w:szCs w:val="20"/>
              </w:rPr>
              <w:tab/>
            </w:r>
            <w:r w:rsidR="00796C8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022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796C8C">
              <w:rPr>
                <w:sz w:val="20"/>
                <w:szCs w:val="20"/>
              </w:rPr>
              <w:t>21% à 50%</w:t>
            </w:r>
            <w:r w:rsidR="00796C8C">
              <w:rPr>
                <w:sz w:val="20"/>
                <w:szCs w:val="20"/>
              </w:rPr>
              <w:tab/>
            </w:r>
            <w:r w:rsidR="00796C8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504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796C8C">
              <w:rPr>
                <w:sz w:val="20"/>
                <w:szCs w:val="20"/>
              </w:rPr>
              <w:t>51% ou plus</w:t>
            </w:r>
          </w:p>
        </w:tc>
      </w:tr>
    </w:tbl>
    <w:p w14:paraId="36021E82" w14:textId="77777777" w:rsidR="00CF1C05" w:rsidRPr="00495246" w:rsidRDefault="00CF1C05" w:rsidP="00CF1C05">
      <w:pPr>
        <w:jc w:val="both"/>
        <w:rPr>
          <w:b/>
          <w:bCs/>
          <w:sz w:val="16"/>
          <w:szCs w:val="16"/>
        </w:rPr>
      </w:pPr>
    </w:p>
    <w:p w14:paraId="0A592BC9" w14:textId="013C0045" w:rsidR="00CF1C05" w:rsidRPr="00495246" w:rsidRDefault="00CF1C05" w:rsidP="003B42E6">
      <w:pPr>
        <w:pStyle w:val="Paragraphedeliste"/>
        <w:numPr>
          <w:ilvl w:val="1"/>
          <w:numId w:val="11"/>
        </w:numPr>
        <w:jc w:val="both"/>
        <w:rPr>
          <w:b/>
          <w:bCs/>
          <w:sz w:val="20"/>
          <w:szCs w:val="20"/>
        </w:rPr>
      </w:pPr>
      <w:r w:rsidRPr="00495246">
        <w:rPr>
          <w:b/>
          <w:bCs/>
          <w:sz w:val="20"/>
          <w:szCs w:val="20"/>
        </w:rPr>
        <w:t>Coordonnées </w:t>
      </w:r>
      <w:r w:rsidR="006E733E">
        <w:rPr>
          <w:b/>
          <w:bCs/>
          <w:sz w:val="20"/>
          <w:szCs w:val="20"/>
        </w:rPr>
        <w:t>du candidat</w:t>
      </w:r>
      <w:r w:rsidRPr="00495246">
        <w:rPr>
          <w:b/>
          <w:bCs/>
          <w:sz w:val="20"/>
          <w:szCs w:val="20"/>
        </w:rPr>
        <w:t>:</w:t>
      </w:r>
    </w:p>
    <w:p w14:paraId="19F1673C" w14:textId="77777777" w:rsidR="00CF1C05" w:rsidRPr="00495246" w:rsidRDefault="00CF1C05" w:rsidP="00CF1C05">
      <w:pPr>
        <w:jc w:val="both"/>
        <w:rPr>
          <w:b/>
          <w:bCs/>
          <w:sz w:val="4"/>
          <w:szCs w:val="4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3"/>
      </w:tblGrid>
      <w:tr w:rsidR="00CF1C05" w:rsidRPr="00495246" w14:paraId="1A43C192" w14:textId="77777777" w:rsidTr="00C5793D">
        <w:trPr>
          <w:cantSplit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886" w14:textId="77777777" w:rsidR="00CF1C05" w:rsidRPr="00495246" w:rsidRDefault="00CF1C05" w:rsidP="00CF1C05">
            <w:pPr>
              <w:spacing w:before="60" w:after="60"/>
              <w:ind w:right="2906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lastRenderedPageBreak/>
              <w:t>Adresse complète :</w:t>
            </w:r>
          </w:p>
        </w:tc>
      </w:tr>
      <w:tr w:rsidR="00CF1C05" w:rsidRPr="00495246" w14:paraId="55D37D65" w14:textId="77777777" w:rsidTr="00C5793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F4D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Ville et province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ED4" w14:textId="77777777" w:rsidR="00CF1C05" w:rsidRPr="00495246" w:rsidRDefault="00CF1C05" w:rsidP="00CF1C05">
            <w:pPr>
              <w:pStyle w:val="Notedebasdepage"/>
              <w:spacing w:before="60" w:after="60"/>
            </w:pPr>
            <w:r w:rsidRPr="00495246">
              <w:t>Pays :</w:t>
            </w:r>
          </w:p>
        </w:tc>
      </w:tr>
      <w:tr w:rsidR="00CF1C05" w:rsidRPr="00495246" w14:paraId="431652FE" w14:textId="77777777" w:rsidTr="00C579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87D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Téléphone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35B" w14:textId="2A7151F8" w:rsidR="00CF1C05" w:rsidRPr="00495246" w:rsidRDefault="003B42E6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Adresse courriel :</w:t>
            </w:r>
          </w:p>
        </w:tc>
      </w:tr>
    </w:tbl>
    <w:p w14:paraId="12D3599C" w14:textId="77777777" w:rsidR="00CF1C05" w:rsidRPr="00495246" w:rsidRDefault="00CF1C05" w:rsidP="00CF1C05">
      <w:pPr>
        <w:jc w:val="both"/>
        <w:rPr>
          <w:b/>
          <w:bCs/>
          <w:sz w:val="20"/>
          <w:szCs w:val="20"/>
        </w:rPr>
      </w:pPr>
    </w:p>
    <w:p w14:paraId="51215F1B" w14:textId="4FA04203" w:rsidR="00CF1C05" w:rsidRPr="00495246" w:rsidRDefault="00CF1C05" w:rsidP="003B42E6">
      <w:pPr>
        <w:pStyle w:val="Paragraphedeliste"/>
        <w:numPr>
          <w:ilvl w:val="1"/>
          <w:numId w:val="11"/>
        </w:numPr>
        <w:jc w:val="both"/>
        <w:rPr>
          <w:b/>
          <w:bCs/>
          <w:sz w:val="20"/>
          <w:szCs w:val="20"/>
        </w:rPr>
      </w:pPr>
      <w:r w:rsidRPr="00495246">
        <w:rPr>
          <w:b/>
          <w:bCs/>
          <w:sz w:val="20"/>
          <w:szCs w:val="20"/>
        </w:rPr>
        <w:t>Personne de référence </w:t>
      </w:r>
      <w:r>
        <w:rPr>
          <w:b/>
          <w:bCs/>
          <w:sz w:val="20"/>
          <w:szCs w:val="20"/>
        </w:rPr>
        <w:t>pouvant apport</w:t>
      </w:r>
      <w:r w:rsidR="006E733E">
        <w:rPr>
          <w:b/>
          <w:bCs/>
          <w:sz w:val="20"/>
          <w:szCs w:val="20"/>
        </w:rPr>
        <w:t>er</w:t>
      </w:r>
      <w:r w:rsidR="0041451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un témoignage public sur le candidat </w:t>
      </w:r>
      <w:r w:rsidRPr="00495246">
        <w:rPr>
          <w:b/>
          <w:bCs/>
          <w:sz w:val="20"/>
          <w:szCs w:val="20"/>
        </w:rPr>
        <w:t>:</w:t>
      </w:r>
    </w:p>
    <w:p w14:paraId="084A79CF" w14:textId="77777777" w:rsidR="00CF1C05" w:rsidRPr="00495246" w:rsidRDefault="00CF1C05" w:rsidP="00CF1C05">
      <w:pPr>
        <w:jc w:val="both"/>
        <w:rPr>
          <w:b/>
          <w:bCs/>
          <w:sz w:val="2"/>
          <w:szCs w:val="2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3"/>
      </w:tblGrid>
      <w:tr w:rsidR="00CF1C05" w:rsidRPr="00495246" w14:paraId="3E59FE2C" w14:textId="77777777" w:rsidTr="00C5793D">
        <w:trPr>
          <w:cantSplit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C5D" w14:textId="77777777" w:rsidR="00CF1C05" w:rsidRPr="00495246" w:rsidRDefault="00CF1C05" w:rsidP="00CF1C05">
            <w:pPr>
              <w:spacing w:before="60" w:after="60"/>
              <w:ind w:right="2906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Nom d’une personne de référence :</w:t>
            </w:r>
          </w:p>
        </w:tc>
      </w:tr>
      <w:tr w:rsidR="00CF1C05" w:rsidRPr="00495246" w14:paraId="3ACF2FB9" w14:textId="77777777" w:rsidTr="00C5793D">
        <w:trPr>
          <w:cantSplit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547" w14:textId="77777777" w:rsidR="00CF1C05" w:rsidRPr="00495246" w:rsidRDefault="00CF1C05" w:rsidP="00CF1C05">
            <w:pPr>
              <w:spacing w:before="60" w:after="60"/>
              <w:ind w:right="2906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 xml:space="preserve">Fonction : </w:t>
            </w:r>
          </w:p>
        </w:tc>
      </w:tr>
      <w:tr w:rsidR="00CF1C05" w:rsidRPr="00495246" w14:paraId="2FEC03D4" w14:textId="77777777" w:rsidTr="00C5793D">
        <w:trPr>
          <w:cantSplit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843" w14:textId="77777777" w:rsidR="00CF1C05" w:rsidRPr="00495246" w:rsidRDefault="00CF1C05" w:rsidP="00CF1C05">
            <w:pPr>
              <w:spacing w:before="60" w:after="60"/>
              <w:ind w:right="2906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Institution ou organisation :</w:t>
            </w:r>
          </w:p>
        </w:tc>
      </w:tr>
      <w:tr w:rsidR="00CF1C05" w:rsidRPr="00495246" w14:paraId="6DD5E699" w14:textId="77777777" w:rsidTr="00C5793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C6B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Ville et province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487" w14:textId="77777777" w:rsidR="00CF1C05" w:rsidRPr="00495246" w:rsidRDefault="00CF1C05" w:rsidP="00CF1C05">
            <w:pPr>
              <w:pStyle w:val="Notedebasdepage"/>
              <w:spacing w:before="60" w:after="60"/>
            </w:pPr>
            <w:r w:rsidRPr="00495246">
              <w:t>Pays :</w:t>
            </w:r>
          </w:p>
        </w:tc>
      </w:tr>
      <w:tr w:rsidR="00CF1C05" w:rsidRPr="00495246" w14:paraId="3B5AF648" w14:textId="77777777" w:rsidTr="00C579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754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Téléphone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327" w14:textId="5862586E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Télécopie</w:t>
            </w:r>
            <w:r w:rsidR="003B42E6">
              <w:rPr>
                <w:sz w:val="20"/>
                <w:szCs w:val="20"/>
              </w:rPr>
              <w:t>ur</w:t>
            </w:r>
            <w:r w:rsidRPr="00495246">
              <w:rPr>
                <w:sz w:val="20"/>
                <w:szCs w:val="20"/>
              </w:rPr>
              <w:t xml:space="preserve"> :</w:t>
            </w:r>
          </w:p>
        </w:tc>
      </w:tr>
      <w:tr w:rsidR="00CF1C05" w:rsidRPr="00495246" w14:paraId="62D47F5D" w14:textId="77777777" w:rsidTr="00C579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AF4" w14:textId="2BD78288" w:rsidR="00CF1C05" w:rsidRPr="00495246" w:rsidRDefault="006E1624" w:rsidP="00CF1C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CF1C05">
              <w:rPr>
                <w:sz w:val="20"/>
                <w:szCs w:val="20"/>
              </w:rPr>
              <w:t xml:space="preserve"> </w:t>
            </w:r>
            <w:r w:rsidR="00CF1C05" w:rsidRPr="00495246">
              <w:rPr>
                <w:sz w:val="20"/>
                <w:szCs w:val="20"/>
              </w:rPr>
              <w:t>courriel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177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Site Internet :</w:t>
            </w:r>
          </w:p>
        </w:tc>
      </w:tr>
    </w:tbl>
    <w:p w14:paraId="0D270A86" w14:textId="77777777" w:rsidR="00CF1C05" w:rsidRDefault="00CF1C05" w:rsidP="00CF1C05">
      <w:pPr>
        <w:pStyle w:val="Paragraphedeliste"/>
        <w:spacing w:after="0" w:line="144" w:lineRule="auto"/>
        <w:ind w:right="-74"/>
        <w:rPr>
          <w:rFonts w:cstheme="minorHAnsi"/>
          <w:b/>
          <w:sz w:val="24"/>
        </w:rPr>
      </w:pPr>
    </w:p>
    <w:p w14:paraId="2DCB7432" w14:textId="77777777" w:rsidR="00CF1C05" w:rsidRDefault="00CF1C05" w:rsidP="00CF1C05">
      <w:pPr>
        <w:pStyle w:val="Paragraphedeliste"/>
        <w:spacing w:after="0" w:line="144" w:lineRule="auto"/>
        <w:ind w:right="-74"/>
        <w:rPr>
          <w:rFonts w:cstheme="minorHAnsi"/>
          <w:b/>
          <w:sz w:val="24"/>
        </w:rPr>
      </w:pPr>
    </w:p>
    <w:p w14:paraId="713580DF" w14:textId="77777777" w:rsidR="00CF1C05" w:rsidRDefault="00CF1C05" w:rsidP="00CF1C05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495246">
        <w:rPr>
          <w:b/>
          <w:bCs/>
          <w:sz w:val="28"/>
          <w:szCs w:val="28"/>
        </w:rPr>
        <w:t xml:space="preserve">Partie </w:t>
      </w:r>
      <w:r>
        <w:rPr>
          <w:b/>
          <w:bCs/>
          <w:sz w:val="28"/>
          <w:szCs w:val="28"/>
        </w:rPr>
        <w:t>II : Identification de l’entreprise</w:t>
      </w:r>
    </w:p>
    <w:p w14:paraId="2C9DDBA1" w14:textId="77777777" w:rsidR="00CF1C05" w:rsidRPr="008F701A" w:rsidRDefault="00CF1C05" w:rsidP="00CF1C05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0"/>
          <w:szCs w:val="28"/>
        </w:rPr>
      </w:pPr>
    </w:p>
    <w:p w14:paraId="3EFF89A1" w14:textId="5635EFC0" w:rsidR="00CF1C05" w:rsidRPr="003B42E6" w:rsidRDefault="00CF1C05" w:rsidP="003B42E6">
      <w:pPr>
        <w:jc w:val="both"/>
        <w:rPr>
          <w:b/>
          <w:bCs/>
          <w:sz w:val="20"/>
          <w:szCs w:val="20"/>
        </w:rPr>
      </w:pPr>
      <w:r w:rsidRPr="003B42E6">
        <w:rPr>
          <w:b/>
          <w:bCs/>
          <w:sz w:val="20"/>
          <w:szCs w:val="20"/>
        </w:rPr>
        <w:t xml:space="preserve"> 2</w:t>
      </w:r>
      <w:r w:rsidR="003B42E6" w:rsidRPr="003B42E6">
        <w:rPr>
          <w:b/>
          <w:bCs/>
          <w:sz w:val="20"/>
          <w:szCs w:val="20"/>
        </w:rPr>
        <w:t>.</w:t>
      </w:r>
      <w:r w:rsidRPr="003B42E6">
        <w:rPr>
          <w:b/>
          <w:bCs/>
          <w:sz w:val="20"/>
          <w:szCs w:val="20"/>
        </w:rPr>
        <w:t xml:space="preserve">1 </w:t>
      </w:r>
      <w:r w:rsidRPr="003B42E6">
        <w:rPr>
          <w:b/>
          <w:bCs/>
          <w:sz w:val="20"/>
          <w:szCs w:val="20"/>
        </w:rPr>
        <w:tab/>
        <w:t>Informations générales</w:t>
      </w:r>
      <w:r w:rsidR="006E733E">
        <w:rPr>
          <w:b/>
          <w:bCs/>
          <w:sz w:val="20"/>
          <w:szCs w:val="20"/>
        </w:rPr>
        <w:t xml:space="preserve"> de l’entreprise</w:t>
      </w:r>
      <w:r w:rsidRPr="003B42E6">
        <w:rPr>
          <w:b/>
          <w:bCs/>
          <w:sz w:val="20"/>
          <w:szCs w:val="20"/>
        </w:rPr>
        <w:t xml:space="preserve"> : </w:t>
      </w:r>
    </w:p>
    <w:p w14:paraId="6C4FACAB" w14:textId="77777777" w:rsidR="00CF1C05" w:rsidRPr="00495246" w:rsidRDefault="00CF1C05" w:rsidP="00CF1C05">
      <w:pPr>
        <w:jc w:val="both"/>
        <w:rPr>
          <w:sz w:val="4"/>
          <w:szCs w:val="4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3"/>
      </w:tblGrid>
      <w:tr w:rsidR="00CF1C05" w:rsidRPr="00495246" w14:paraId="61E1CB20" w14:textId="77777777" w:rsidTr="00C5793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B64" w14:textId="77777777" w:rsidR="00CF1C05" w:rsidRPr="00495246" w:rsidRDefault="00CF1C05" w:rsidP="00CF1C05">
            <w:pPr>
              <w:spacing w:before="60" w:after="60"/>
              <w:ind w:right="2906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Nom </w:t>
            </w:r>
            <w:r>
              <w:rPr>
                <w:sz w:val="20"/>
                <w:szCs w:val="20"/>
              </w:rPr>
              <w:t xml:space="preserve"> de l’entreprise </w:t>
            </w:r>
            <w:r w:rsidRPr="00495246">
              <w:rPr>
                <w:sz w:val="20"/>
                <w:szCs w:val="20"/>
              </w:rPr>
              <w:t xml:space="preserve">: </w:t>
            </w:r>
          </w:p>
        </w:tc>
      </w:tr>
      <w:tr w:rsidR="00CF1C05" w:rsidRPr="00495246" w14:paraId="2A9F0245" w14:textId="77777777" w:rsidTr="00C579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5A0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juridique</w:t>
            </w:r>
            <w:r w:rsidRPr="00495246">
              <w:rPr>
                <w:sz w:val="20"/>
                <w:szCs w:val="20"/>
              </w:rPr>
              <w:t>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D4A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Pr="008F701A">
              <w:rPr>
                <w:sz w:val="20"/>
                <w:szCs w:val="20"/>
              </w:rPr>
              <w:t>d’incorporation de l’entreprise :</w:t>
            </w:r>
          </w:p>
        </w:tc>
      </w:tr>
      <w:tr w:rsidR="00525CBF" w:rsidRPr="00495246" w14:paraId="4E8E34BF" w14:textId="77777777" w:rsidTr="00C5793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C5A" w14:textId="2A25C586" w:rsidR="00525CBF" w:rsidRPr="00495246" w:rsidRDefault="00525CBF" w:rsidP="00CF1C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incipal dirigeant</w:t>
            </w:r>
            <w:r w:rsidRPr="00495246">
              <w:rPr>
                <w:sz w:val="20"/>
                <w:szCs w:val="20"/>
              </w:rPr>
              <w:t xml:space="preserve"> :</w:t>
            </w:r>
          </w:p>
        </w:tc>
      </w:tr>
      <w:tr w:rsidR="00CF1C05" w:rsidRPr="00FD1040" w14:paraId="7EBE322B" w14:textId="77777777" w:rsidTr="00C5793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B3D" w14:textId="688A99D9" w:rsidR="00CF1C05" w:rsidRPr="00FD1040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FD1040">
              <w:rPr>
                <w:sz w:val="20"/>
                <w:szCs w:val="20"/>
              </w:rPr>
              <w:t xml:space="preserve">Domaine(s) </w:t>
            </w:r>
            <w:r w:rsidR="00FB0A2F">
              <w:rPr>
                <w:sz w:val="20"/>
                <w:szCs w:val="20"/>
              </w:rPr>
              <w:t>économique(</w:t>
            </w:r>
            <w:r w:rsidRPr="00FD1040">
              <w:rPr>
                <w:sz w:val="20"/>
                <w:szCs w:val="20"/>
              </w:rPr>
              <w:t>s</w:t>
            </w:r>
            <w:r w:rsidR="00FB0A2F">
              <w:rPr>
                <w:sz w:val="20"/>
                <w:szCs w:val="20"/>
              </w:rPr>
              <w:t>)</w:t>
            </w:r>
            <w:r w:rsidRPr="00FD1040">
              <w:rPr>
                <w:sz w:val="20"/>
                <w:szCs w:val="20"/>
              </w:rPr>
              <w:t xml:space="preserve"> de l’entreprise :</w:t>
            </w:r>
          </w:p>
          <w:p w14:paraId="1940D390" w14:textId="03EDB1CD" w:rsidR="00CF1C05" w:rsidRPr="00474CBF" w:rsidRDefault="00625A99" w:rsidP="00500C39">
            <w:pPr>
              <w:spacing w:after="0" w:line="360" w:lineRule="auto"/>
              <w:ind w:left="10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91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 w:rsidRPr="00500C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115706">
              <w:rPr>
                <w:sz w:val="20"/>
                <w:szCs w:val="20"/>
              </w:rPr>
              <w:t xml:space="preserve">Économie </w:t>
            </w:r>
            <w:r w:rsidR="00115706" w:rsidRPr="00500C39">
              <w:rPr>
                <w:sz w:val="20"/>
                <w:szCs w:val="20"/>
              </w:rPr>
              <w:t>mauve : Culture</w:t>
            </w:r>
            <w:r w:rsidR="00500C39" w:rsidRPr="00500C39">
              <w:rPr>
                <w:sz w:val="20"/>
                <w:szCs w:val="20"/>
              </w:rPr>
              <w:t xml:space="preserve">, </w:t>
            </w:r>
            <w:r w:rsidR="00351128">
              <w:rPr>
                <w:sz w:val="20"/>
                <w:szCs w:val="20"/>
              </w:rPr>
              <w:t>é</w:t>
            </w:r>
            <w:r w:rsidR="00500C39" w:rsidRPr="00500C39">
              <w:rPr>
                <w:sz w:val="20"/>
                <w:szCs w:val="20"/>
              </w:rPr>
              <w:t>ducation</w:t>
            </w:r>
            <w:r w:rsidR="00115706" w:rsidRPr="00500C39">
              <w:rPr>
                <w:sz w:val="20"/>
                <w:szCs w:val="20"/>
              </w:rPr>
              <w:t xml:space="preserve"> </w:t>
            </w:r>
            <w:r w:rsidR="00115706" w:rsidRPr="00474CBF">
              <w:rPr>
                <w:sz w:val="20"/>
                <w:szCs w:val="20"/>
              </w:rPr>
              <w:t>y compris promotion de la langue française</w:t>
            </w:r>
            <w:r w:rsidR="00115706">
              <w:rPr>
                <w:sz w:val="20"/>
                <w:szCs w:val="20"/>
              </w:rPr>
              <w:t xml:space="preserve"> </w:t>
            </w:r>
          </w:p>
          <w:p w14:paraId="6700EAF7" w14:textId="7E3777AF" w:rsidR="00CF1C05" w:rsidRPr="00474CBF" w:rsidRDefault="00625A99" w:rsidP="00474CBF">
            <w:pPr>
              <w:spacing w:after="0" w:line="360" w:lineRule="auto"/>
              <w:ind w:left="10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272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 w:rsidRPr="00500C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CF1C05" w:rsidRPr="00474CBF">
              <w:rPr>
                <w:sz w:val="20"/>
                <w:szCs w:val="20"/>
              </w:rPr>
              <w:t>Économie circulaire et solidaire,</w:t>
            </w:r>
            <w:r w:rsidR="00004188">
              <w:rPr>
                <w:sz w:val="20"/>
                <w:szCs w:val="20"/>
              </w:rPr>
              <w:t xml:space="preserve"> </w:t>
            </w:r>
            <w:r w:rsidR="006825D6">
              <w:rPr>
                <w:sz w:val="20"/>
                <w:szCs w:val="20"/>
              </w:rPr>
              <w:t xml:space="preserve">emplois verts, </w:t>
            </w:r>
            <w:r w:rsidR="00CF1C05" w:rsidRPr="00474CBF">
              <w:rPr>
                <w:sz w:val="20"/>
                <w:szCs w:val="20"/>
              </w:rPr>
              <w:t>changements climatiques, etc.</w:t>
            </w:r>
          </w:p>
          <w:p w14:paraId="2942F3A7" w14:textId="0AECC20D" w:rsidR="00CF1C05" w:rsidRPr="00474CBF" w:rsidRDefault="00625A99" w:rsidP="00474CBF">
            <w:pPr>
              <w:spacing w:after="0" w:line="360" w:lineRule="auto"/>
              <w:ind w:left="10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62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BF" w:rsidRPr="00500C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115706" w:rsidRPr="00004188">
              <w:rPr>
                <w:sz w:val="20"/>
                <w:szCs w:val="20"/>
              </w:rPr>
              <w:t>Économie verte</w:t>
            </w:r>
            <w:r w:rsidR="00115706">
              <w:rPr>
                <w:sz w:val="20"/>
                <w:szCs w:val="20"/>
              </w:rPr>
              <w:t xml:space="preserve"> : </w:t>
            </w:r>
            <w:r w:rsidR="00CF1C05" w:rsidRPr="00474CBF">
              <w:rPr>
                <w:sz w:val="20"/>
                <w:szCs w:val="20"/>
              </w:rPr>
              <w:t>Développement durable</w:t>
            </w:r>
            <w:r w:rsidR="00115706" w:rsidRPr="00474CBF">
              <w:rPr>
                <w:sz w:val="20"/>
                <w:szCs w:val="20"/>
              </w:rPr>
              <w:t xml:space="preserve"> </w:t>
            </w:r>
            <w:r w:rsidR="00115706">
              <w:rPr>
                <w:sz w:val="20"/>
                <w:szCs w:val="20"/>
              </w:rPr>
              <w:t xml:space="preserve">y compris </w:t>
            </w:r>
            <w:r w:rsidR="00351128">
              <w:rPr>
                <w:sz w:val="20"/>
                <w:szCs w:val="20"/>
              </w:rPr>
              <w:t>a</w:t>
            </w:r>
            <w:r w:rsidR="00115706" w:rsidRPr="00474CBF">
              <w:rPr>
                <w:sz w:val="20"/>
                <w:szCs w:val="20"/>
              </w:rPr>
              <w:t>griculture</w:t>
            </w:r>
          </w:p>
          <w:p w14:paraId="180A3624" w14:textId="0E9DD249" w:rsidR="00500C39" w:rsidRDefault="00625A99" w:rsidP="00474CBF">
            <w:pPr>
              <w:spacing w:after="0" w:line="360" w:lineRule="auto"/>
              <w:ind w:left="10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50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 w:rsidRPr="00500C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500C39">
              <w:rPr>
                <w:sz w:val="20"/>
                <w:szCs w:val="20"/>
              </w:rPr>
              <w:t>Économie des t</w:t>
            </w:r>
            <w:r w:rsidR="00500C39" w:rsidRPr="00474CBF">
              <w:rPr>
                <w:sz w:val="20"/>
                <w:szCs w:val="20"/>
              </w:rPr>
              <w:t>echnologie</w:t>
            </w:r>
            <w:r w:rsidR="00500C39">
              <w:rPr>
                <w:sz w:val="20"/>
                <w:szCs w:val="20"/>
              </w:rPr>
              <w:t>s</w:t>
            </w:r>
            <w:r w:rsidR="00500C39" w:rsidRPr="00474CBF">
              <w:rPr>
                <w:sz w:val="20"/>
                <w:szCs w:val="20"/>
              </w:rPr>
              <w:t xml:space="preserve"> de l’information et de la communication</w:t>
            </w:r>
          </w:p>
          <w:p w14:paraId="745F9FCA" w14:textId="4E5EF861" w:rsidR="00CF1C05" w:rsidRPr="00474CBF" w:rsidRDefault="00625A99" w:rsidP="00500C39">
            <w:pPr>
              <w:spacing w:after="0" w:line="360" w:lineRule="auto"/>
              <w:ind w:left="10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29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CBF" w:rsidRPr="00500C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115706">
              <w:rPr>
                <w:sz w:val="20"/>
                <w:szCs w:val="20"/>
              </w:rPr>
              <w:t xml:space="preserve">Économie </w:t>
            </w:r>
            <w:r w:rsidR="00115706" w:rsidRPr="00500C39">
              <w:rPr>
                <w:sz w:val="20"/>
                <w:szCs w:val="20"/>
              </w:rPr>
              <w:t>bleue pour les ressources marines</w:t>
            </w:r>
          </w:p>
          <w:p w14:paraId="13CEE6CC" w14:textId="77777777" w:rsidR="00CF1C05" w:rsidRDefault="00625A99" w:rsidP="00474CBF">
            <w:pPr>
              <w:spacing w:after="0" w:line="360" w:lineRule="auto"/>
              <w:ind w:left="10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259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 w:rsidRPr="00500C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CF1C05" w:rsidRPr="00474CBF">
              <w:rPr>
                <w:sz w:val="20"/>
                <w:szCs w:val="20"/>
              </w:rPr>
              <w:t>Autre domaine (décrire) :</w:t>
            </w:r>
          </w:p>
          <w:p w14:paraId="138209C9" w14:textId="380E3332" w:rsidR="006825D6" w:rsidRPr="00474CBF" w:rsidRDefault="006825D6" w:rsidP="00474CBF">
            <w:pPr>
              <w:spacing w:after="0" w:line="360" w:lineRule="auto"/>
              <w:ind w:left="1080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F1C05" w:rsidRPr="00FD1040" w14:paraId="4091E987" w14:textId="77777777" w:rsidTr="00C5793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6C4" w14:textId="77777777" w:rsidR="00CF1C05" w:rsidRPr="00FD1040" w:rsidRDefault="00CF1C05" w:rsidP="00CF1C05">
            <w:pPr>
              <w:spacing w:after="0" w:line="360" w:lineRule="auto"/>
              <w:rPr>
                <w:sz w:val="20"/>
                <w:szCs w:val="20"/>
              </w:rPr>
            </w:pPr>
            <w:r w:rsidRPr="00FD1040">
              <w:rPr>
                <w:sz w:val="20"/>
                <w:szCs w:val="20"/>
              </w:rPr>
              <w:t>Quelle est la principale langue de travail dans l’entreprise :</w:t>
            </w:r>
          </w:p>
          <w:p w14:paraId="0D1A03D1" w14:textId="29C5C35E" w:rsidR="00CF1C05" w:rsidRPr="00FD1040" w:rsidRDefault="00B31152" w:rsidP="00CF1C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7663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CF1C05" w:rsidRPr="00FD1040">
              <w:rPr>
                <w:sz w:val="20"/>
                <w:szCs w:val="20"/>
              </w:rPr>
              <w:t>Français</w:t>
            </w:r>
            <w:r w:rsidR="00CF1C05" w:rsidRPr="00FD1040">
              <w:rPr>
                <w:sz w:val="20"/>
                <w:szCs w:val="20"/>
              </w:rPr>
              <w:tab/>
            </w:r>
            <w:r w:rsidR="00CF1C05" w:rsidRPr="00FD104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7286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CF1C05" w:rsidRPr="00FD1040">
              <w:rPr>
                <w:sz w:val="20"/>
                <w:szCs w:val="20"/>
              </w:rPr>
              <w:t>Espagnol</w:t>
            </w:r>
            <w:r w:rsidR="00CF1C05" w:rsidRPr="00FD1040">
              <w:rPr>
                <w:sz w:val="20"/>
                <w:szCs w:val="20"/>
              </w:rPr>
              <w:tab/>
            </w:r>
            <w:r w:rsidR="00CF1C05" w:rsidRPr="00FD104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634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="00CF1C05" w:rsidRPr="00FD1040">
              <w:rPr>
                <w:sz w:val="20"/>
                <w:szCs w:val="20"/>
              </w:rPr>
              <w:t>Lingala</w:t>
            </w:r>
          </w:p>
          <w:p w14:paraId="3A113102" w14:textId="3A5A101F" w:rsidR="00CF1C05" w:rsidRPr="00FD1040" w:rsidRDefault="00CF1C05" w:rsidP="00525CBF">
            <w:pPr>
              <w:spacing w:before="60" w:after="60"/>
              <w:rPr>
                <w:sz w:val="20"/>
                <w:szCs w:val="20"/>
              </w:rPr>
            </w:pPr>
            <w:r w:rsidRPr="00FD104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3161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Pr="00FD1040">
              <w:rPr>
                <w:sz w:val="20"/>
                <w:szCs w:val="20"/>
              </w:rPr>
              <w:t>Arabe</w:t>
            </w:r>
            <w:r w:rsidRPr="00FD1040">
              <w:rPr>
                <w:sz w:val="20"/>
                <w:szCs w:val="20"/>
              </w:rPr>
              <w:tab/>
            </w:r>
            <w:r w:rsidRPr="00FD104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654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Pr="00FD1040">
              <w:rPr>
                <w:sz w:val="20"/>
                <w:szCs w:val="20"/>
              </w:rPr>
              <w:t>Anglais</w:t>
            </w:r>
            <w:r w:rsidRPr="00FD1040">
              <w:rPr>
                <w:sz w:val="20"/>
                <w:szCs w:val="20"/>
              </w:rPr>
              <w:tab/>
            </w:r>
            <w:r w:rsidRPr="00FD104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653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5CBF">
              <w:rPr>
                <w:sz w:val="20"/>
                <w:szCs w:val="20"/>
              </w:rPr>
              <w:t xml:space="preserve"> </w:t>
            </w:r>
            <w:r w:rsidRPr="00FD1040">
              <w:rPr>
                <w:sz w:val="20"/>
                <w:szCs w:val="20"/>
              </w:rPr>
              <w:t>Autre :</w:t>
            </w:r>
          </w:p>
        </w:tc>
      </w:tr>
      <w:tr w:rsidR="00CF1C05" w:rsidRPr="00DE38EA" w14:paraId="71E14A42" w14:textId="77777777" w:rsidTr="00C5793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4AE" w14:textId="77777777" w:rsidR="00CF1C05" w:rsidRPr="00DE38EA" w:rsidRDefault="00CF1C05" w:rsidP="00CF1C05">
            <w:pPr>
              <w:spacing w:after="0" w:line="360" w:lineRule="auto"/>
              <w:rPr>
                <w:sz w:val="20"/>
                <w:szCs w:val="20"/>
              </w:rPr>
            </w:pPr>
            <w:r w:rsidRPr="00DE38EA">
              <w:rPr>
                <w:sz w:val="20"/>
                <w:szCs w:val="20"/>
              </w:rPr>
              <w:t>Dans quel(s) pays l’entreprise a fait ou fait-elle affaire actuellement ? (Lister tout)</w:t>
            </w:r>
          </w:p>
          <w:p w14:paraId="1E926960" w14:textId="77777777" w:rsidR="00CF1C05" w:rsidRPr="00DE38EA" w:rsidRDefault="00CF1C05" w:rsidP="00CF1C0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6AEAC3A1" w14:textId="77777777" w:rsidR="00CF1C05" w:rsidRPr="00495246" w:rsidRDefault="00CF1C05" w:rsidP="00CF1C05">
      <w:pPr>
        <w:jc w:val="both"/>
        <w:rPr>
          <w:b/>
          <w:bCs/>
          <w:sz w:val="16"/>
          <w:szCs w:val="16"/>
        </w:rPr>
      </w:pPr>
    </w:p>
    <w:p w14:paraId="4B5FE8DB" w14:textId="716AA841" w:rsidR="00CF1C05" w:rsidRPr="00495246" w:rsidRDefault="00CF1C05" w:rsidP="003B42E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3B42E6">
        <w:rPr>
          <w:b/>
          <w:bCs/>
          <w:sz w:val="20"/>
          <w:szCs w:val="20"/>
        </w:rPr>
        <w:t>.2</w:t>
      </w:r>
      <w:r w:rsidRPr="00495246">
        <w:rPr>
          <w:b/>
          <w:bCs/>
          <w:sz w:val="20"/>
          <w:szCs w:val="20"/>
        </w:rPr>
        <w:tab/>
        <w:t>Coordonnées</w:t>
      </w:r>
      <w:r w:rsidR="006E733E">
        <w:rPr>
          <w:b/>
          <w:bCs/>
          <w:sz w:val="20"/>
          <w:szCs w:val="20"/>
        </w:rPr>
        <w:t xml:space="preserve"> de l’entreprise</w:t>
      </w:r>
      <w:r w:rsidRPr="00495246">
        <w:rPr>
          <w:b/>
          <w:bCs/>
          <w:sz w:val="20"/>
          <w:szCs w:val="20"/>
        </w:rPr>
        <w:t> :</w:t>
      </w:r>
    </w:p>
    <w:p w14:paraId="3974ECA8" w14:textId="77777777" w:rsidR="00CF1C05" w:rsidRPr="00495246" w:rsidRDefault="00CF1C05" w:rsidP="00CF1C05">
      <w:pPr>
        <w:jc w:val="both"/>
        <w:rPr>
          <w:b/>
          <w:bCs/>
          <w:sz w:val="4"/>
          <w:szCs w:val="4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3"/>
      </w:tblGrid>
      <w:tr w:rsidR="00CF1C05" w:rsidRPr="00495246" w14:paraId="1CB2BBCD" w14:textId="77777777" w:rsidTr="00C5793D">
        <w:trPr>
          <w:cantSplit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D5D" w14:textId="77777777" w:rsidR="00CF1C05" w:rsidRPr="00495246" w:rsidRDefault="00CF1C05" w:rsidP="00CF1C05">
            <w:pPr>
              <w:spacing w:before="60" w:after="60"/>
              <w:ind w:right="2906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Adresse complète :</w:t>
            </w:r>
          </w:p>
        </w:tc>
      </w:tr>
      <w:tr w:rsidR="00CF1C05" w:rsidRPr="00495246" w14:paraId="52C0ACDB" w14:textId="77777777" w:rsidTr="00C5793D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A59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Ville et province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7C2" w14:textId="77777777" w:rsidR="00CF1C05" w:rsidRPr="00495246" w:rsidRDefault="00CF1C05" w:rsidP="00CF1C05">
            <w:pPr>
              <w:pStyle w:val="Notedebasdepage"/>
              <w:spacing w:before="60" w:after="60"/>
            </w:pPr>
            <w:r w:rsidRPr="00495246">
              <w:t>Pays :</w:t>
            </w:r>
          </w:p>
        </w:tc>
      </w:tr>
      <w:tr w:rsidR="00CF1C05" w:rsidRPr="00495246" w14:paraId="25C31DC5" w14:textId="77777777" w:rsidTr="00C579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F4E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lastRenderedPageBreak/>
              <w:t>Téléphone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D3B1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Télécopie</w:t>
            </w:r>
            <w:r>
              <w:rPr>
                <w:sz w:val="20"/>
                <w:szCs w:val="20"/>
              </w:rPr>
              <w:t>ur</w:t>
            </w:r>
            <w:r w:rsidRPr="00495246">
              <w:rPr>
                <w:sz w:val="20"/>
                <w:szCs w:val="20"/>
              </w:rPr>
              <w:t xml:space="preserve"> :</w:t>
            </w:r>
          </w:p>
        </w:tc>
      </w:tr>
      <w:tr w:rsidR="00CF1C05" w:rsidRPr="00495246" w14:paraId="67431C89" w14:textId="77777777" w:rsidTr="00C579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AB1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 xml:space="preserve"> de</w:t>
            </w:r>
            <w:r w:rsidRPr="00495246">
              <w:rPr>
                <w:sz w:val="20"/>
                <w:szCs w:val="20"/>
              </w:rPr>
              <w:t xml:space="preserve"> courriel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A71F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Site Internet :</w:t>
            </w:r>
          </w:p>
        </w:tc>
      </w:tr>
    </w:tbl>
    <w:p w14:paraId="7342EF13" w14:textId="77777777" w:rsidR="00CF1C05" w:rsidRPr="008F701A" w:rsidRDefault="00CF1C05" w:rsidP="00CF1C05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0"/>
          <w:szCs w:val="28"/>
        </w:rPr>
      </w:pPr>
    </w:p>
    <w:p w14:paraId="69DAA968" w14:textId="77777777" w:rsidR="00CF1C05" w:rsidRPr="008F701A" w:rsidRDefault="00CF1C05" w:rsidP="00CF1C05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0"/>
          <w:szCs w:val="28"/>
        </w:rPr>
      </w:pPr>
    </w:p>
    <w:p w14:paraId="04A1DE37" w14:textId="77777777" w:rsidR="00CF1C05" w:rsidRPr="00495246" w:rsidRDefault="00CF1C05" w:rsidP="00CF1C05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495246">
        <w:rPr>
          <w:b/>
          <w:bCs/>
          <w:sz w:val="28"/>
          <w:szCs w:val="28"/>
        </w:rPr>
        <w:t xml:space="preserve">Partie </w:t>
      </w:r>
      <w:r w:rsidRPr="006825D6">
        <w:rPr>
          <w:b/>
          <w:bCs/>
          <w:sz w:val="28"/>
          <w:szCs w:val="28"/>
        </w:rPr>
        <w:t>III : Présentation de l’entreprise</w:t>
      </w:r>
    </w:p>
    <w:p w14:paraId="50D698E1" w14:textId="77777777" w:rsidR="00CF1C05" w:rsidRDefault="00CF1C05" w:rsidP="00CF1C05">
      <w:pPr>
        <w:pStyle w:val="Paragraphedeliste"/>
        <w:spacing w:after="0" w:line="144" w:lineRule="auto"/>
        <w:ind w:right="-74"/>
        <w:rPr>
          <w:rFonts w:cstheme="minorHAnsi"/>
          <w:b/>
          <w:sz w:val="24"/>
        </w:rPr>
      </w:pPr>
    </w:p>
    <w:p w14:paraId="53B3D2B8" w14:textId="77777777" w:rsidR="00CF1C05" w:rsidRDefault="00CF1C05" w:rsidP="00CF1C05">
      <w:pPr>
        <w:pStyle w:val="Paragraphedeliste"/>
        <w:spacing w:after="0" w:line="144" w:lineRule="auto"/>
        <w:ind w:right="-74"/>
        <w:rPr>
          <w:rFonts w:cstheme="minorHAnsi"/>
          <w:b/>
          <w:sz w:val="24"/>
        </w:rPr>
      </w:pPr>
    </w:p>
    <w:p w14:paraId="34A7B4A9" w14:textId="23B7EB72" w:rsidR="00CF1C05" w:rsidRPr="003B42E6" w:rsidRDefault="003B42E6" w:rsidP="003B42E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1.  </w:t>
      </w:r>
      <w:r w:rsidR="00CF1C05" w:rsidRPr="003B42E6">
        <w:rPr>
          <w:b/>
          <w:bCs/>
          <w:sz w:val="20"/>
          <w:szCs w:val="20"/>
        </w:rPr>
        <w:t>Mission de l’entreprise (raison d’être)</w:t>
      </w:r>
    </w:p>
    <w:p w14:paraId="20CA8CBD" w14:textId="505C16D8" w:rsidR="00CF1C05" w:rsidRPr="00C466BE" w:rsidRDefault="00CF1C05" w:rsidP="00CF1C05">
      <w:pPr>
        <w:pStyle w:val="Paragraphedeliste"/>
        <w:rPr>
          <w:b/>
          <w:sz w:val="24"/>
        </w:rPr>
      </w:pPr>
      <w:r w:rsidRPr="00C466BE">
        <w:rPr>
          <w:sz w:val="20"/>
          <w:szCs w:val="20"/>
        </w:rPr>
        <w:t xml:space="preserve">En </w:t>
      </w:r>
      <w:r w:rsidRPr="0041451A">
        <w:rPr>
          <w:b/>
          <w:sz w:val="20"/>
          <w:szCs w:val="20"/>
        </w:rPr>
        <w:t>1</w:t>
      </w:r>
      <w:r w:rsidR="0035088A">
        <w:rPr>
          <w:b/>
          <w:sz w:val="20"/>
          <w:szCs w:val="20"/>
        </w:rPr>
        <w:t> 0</w:t>
      </w:r>
      <w:r w:rsidRPr="0041451A">
        <w:rPr>
          <w:b/>
          <w:sz w:val="20"/>
          <w:szCs w:val="20"/>
        </w:rPr>
        <w:t>00</w:t>
      </w:r>
      <w:r w:rsidR="0035088A">
        <w:rPr>
          <w:b/>
          <w:sz w:val="20"/>
          <w:szCs w:val="20"/>
        </w:rPr>
        <w:t xml:space="preserve"> caractères</w:t>
      </w:r>
      <w:r w:rsidRPr="00C466BE">
        <w:rPr>
          <w:sz w:val="20"/>
          <w:szCs w:val="20"/>
        </w:rPr>
        <w:t xml:space="preserve"> au maximum, précisez la mission de l’entreprise</w:t>
      </w:r>
    </w:p>
    <w:tbl>
      <w:tblPr>
        <w:tblStyle w:val="Grilledutableau"/>
        <w:tblW w:w="8785" w:type="dxa"/>
        <w:tblInd w:w="708" w:type="dxa"/>
        <w:tblLook w:val="04A0" w:firstRow="1" w:lastRow="0" w:firstColumn="1" w:lastColumn="0" w:noHBand="0" w:noVBand="1"/>
      </w:tblPr>
      <w:tblGrid>
        <w:gridCol w:w="8785"/>
      </w:tblGrid>
      <w:tr w:rsidR="00CF1C05" w14:paraId="60EDCDB5" w14:textId="77777777" w:rsidTr="00C5793D">
        <w:trPr>
          <w:trHeight w:val="966"/>
        </w:trPr>
        <w:tc>
          <w:tcPr>
            <w:tcW w:w="8785" w:type="dxa"/>
          </w:tcPr>
          <w:p w14:paraId="1586043B" w14:textId="77777777" w:rsidR="00CF1C05" w:rsidRDefault="00CF1C05" w:rsidP="00CF1C05">
            <w:pPr>
              <w:rPr>
                <w:sz w:val="20"/>
                <w:szCs w:val="20"/>
              </w:rPr>
            </w:pPr>
          </w:p>
          <w:p w14:paraId="515D0F8B" w14:textId="77777777" w:rsidR="00CF1C05" w:rsidRDefault="00CF1C05" w:rsidP="00CF1C05">
            <w:pPr>
              <w:rPr>
                <w:sz w:val="20"/>
                <w:szCs w:val="20"/>
              </w:rPr>
            </w:pPr>
          </w:p>
          <w:p w14:paraId="765CCB3D" w14:textId="77777777" w:rsidR="00CF1C05" w:rsidRDefault="00CF1C05" w:rsidP="00CF1C05">
            <w:pPr>
              <w:rPr>
                <w:sz w:val="20"/>
                <w:szCs w:val="20"/>
              </w:rPr>
            </w:pPr>
          </w:p>
        </w:tc>
      </w:tr>
    </w:tbl>
    <w:p w14:paraId="1DF97DFC" w14:textId="77777777" w:rsidR="00CF1C05" w:rsidRPr="008451EC" w:rsidRDefault="00CF1C05" w:rsidP="00CF1C05">
      <w:pPr>
        <w:pStyle w:val="Paragraphedeliste"/>
        <w:rPr>
          <w:b/>
          <w:sz w:val="32"/>
        </w:rPr>
      </w:pPr>
    </w:p>
    <w:p w14:paraId="38993A65" w14:textId="45753C91" w:rsidR="006E733E" w:rsidRPr="0041451A" w:rsidRDefault="006E733E" w:rsidP="0041451A">
      <w:pPr>
        <w:pStyle w:val="Paragraphedeliste"/>
        <w:spacing w:after="0" w:line="144" w:lineRule="auto"/>
        <w:ind w:left="1080" w:right="-74"/>
        <w:rPr>
          <w:rFonts w:cstheme="minorHAnsi"/>
          <w:b/>
          <w:sz w:val="24"/>
        </w:rPr>
      </w:pPr>
    </w:p>
    <w:p w14:paraId="76D91B96" w14:textId="77777777" w:rsidR="00CF1C05" w:rsidRPr="00A91F9D" w:rsidRDefault="00CF1C05" w:rsidP="00CF1C05">
      <w:pPr>
        <w:pStyle w:val="Paragraphedeliste"/>
        <w:spacing w:after="0" w:line="144" w:lineRule="auto"/>
        <w:ind w:left="1080" w:right="-74"/>
        <w:rPr>
          <w:rFonts w:cstheme="minorHAnsi"/>
          <w:b/>
          <w:sz w:val="24"/>
        </w:rPr>
      </w:pPr>
    </w:p>
    <w:p w14:paraId="0204322C" w14:textId="3DB0BB2C" w:rsidR="00CF1C05" w:rsidRPr="008B3E6D" w:rsidRDefault="00CF1C05" w:rsidP="003B42E6">
      <w:pPr>
        <w:pStyle w:val="Paragraphedeliste"/>
        <w:numPr>
          <w:ilvl w:val="1"/>
          <w:numId w:val="13"/>
        </w:numPr>
        <w:spacing w:after="0" w:line="144" w:lineRule="auto"/>
        <w:ind w:right="-74"/>
        <w:rPr>
          <w:rFonts w:cstheme="minorHAnsi"/>
          <w:b/>
        </w:rPr>
      </w:pPr>
      <w:r w:rsidRPr="008B3E6D">
        <w:rPr>
          <w:rFonts w:cstheme="minorHAnsi"/>
          <w:b/>
        </w:rPr>
        <w:t>Décrivez brièvement l’entreprise (historique, produits et services, évolution de l’entreprise depuis sa création, etc.).</w:t>
      </w:r>
    </w:p>
    <w:p w14:paraId="76056C04" w14:textId="7466EF1D" w:rsidR="00CF1C05" w:rsidRPr="008B3E6D" w:rsidRDefault="00CF1C05" w:rsidP="00CF1C05">
      <w:pPr>
        <w:pStyle w:val="Paragraphedeliste"/>
        <w:rPr>
          <w:sz w:val="24"/>
          <w:szCs w:val="20"/>
        </w:rPr>
      </w:pPr>
      <w:r w:rsidRPr="008451EC">
        <w:rPr>
          <w:sz w:val="24"/>
          <w:szCs w:val="20"/>
        </w:rPr>
        <w:t xml:space="preserve">En </w:t>
      </w:r>
      <w:r w:rsidRPr="0041451A">
        <w:rPr>
          <w:b/>
          <w:sz w:val="24"/>
          <w:szCs w:val="20"/>
        </w:rPr>
        <w:t>1</w:t>
      </w:r>
      <w:r w:rsidR="0035088A">
        <w:rPr>
          <w:b/>
          <w:sz w:val="24"/>
          <w:szCs w:val="20"/>
        </w:rPr>
        <w:t> 0</w:t>
      </w:r>
      <w:r w:rsidRPr="0041451A">
        <w:rPr>
          <w:b/>
          <w:sz w:val="24"/>
          <w:szCs w:val="20"/>
        </w:rPr>
        <w:t>00</w:t>
      </w:r>
      <w:r w:rsidR="0035088A">
        <w:rPr>
          <w:sz w:val="24"/>
          <w:szCs w:val="20"/>
        </w:rPr>
        <w:t xml:space="preserve"> caractères</w:t>
      </w:r>
      <w:r w:rsidRPr="008451EC">
        <w:rPr>
          <w:sz w:val="24"/>
          <w:szCs w:val="20"/>
        </w:rPr>
        <w:t xml:space="preserve"> au maximum, </w:t>
      </w:r>
      <w:r>
        <w:rPr>
          <w:sz w:val="24"/>
          <w:szCs w:val="20"/>
        </w:rPr>
        <w:t>décrivez brièvement l’entreprise</w:t>
      </w:r>
    </w:p>
    <w:tbl>
      <w:tblPr>
        <w:tblStyle w:val="Grilledutableau"/>
        <w:tblW w:w="8785" w:type="dxa"/>
        <w:tblInd w:w="708" w:type="dxa"/>
        <w:tblLook w:val="04A0" w:firstRow="1" w:lastRow="0" w:firstColumn="1" w:lastColumn="0" w:noHBand="0" w:noVBand="1"/>
      </w:tblPr>
      <w:tblGrid>
        <w:gridCol w:w="8785"/>
      </w:tblGrid>
      <w:tr w:rsidR="00CF1C05" w14:paraId="3237DD61" w14:textId="77777777" w:rsidTr="00C5793D">
        <w:trPr>
          <w:trHeight w:val="1185"/>
        </w:trPr>
        <w:tc>
          <w:tcPr>
            <w:tcW w:w="8785" w:type="dxa"/>
          </w:tcPr>
          <w:p w14:paraId="490DD1D6" w14:textId="77777777" w:rsidR="00CF1C05" w:rsidRDefault="00CF1C05" w:rsidP="00CF1C05">
            <w:pPr>
              <w:rPr>
                <w:sz w:val="20"/>
                <w:szCs w:val="20"/>
              </w:rPr>
            </w:pPr>
          </w:p>
        </w:tc>
      </w:tr>
    </w:tbl>
    <w:p w14:paraId="24349587" w14:textId="77777777" w:rsidR="00CF1C05" w:rsidRDefault="00CF1C05" w:rsidP="00CF1C05">
      <w:pPr>
        <w:pStyle w:val="Paragraphedeliste"/>
        <w:ind w:left="1080"/>
        <w:rPr>
          <w:b/>
        </w:rPr>
      </w:pPr>
    </w:p>
    <w:p w14:paraId="105913DE" w14:textId="77777777" w:rsidR="00CF1C05" w:rsidRDefault="00CF1C05" w:rsidP="00CF1C05">
      <w:pPr>
        <w:pStyle w:val="Paragraphedeliste"/>
        <w:ind w:left="1080"/>
        <w:rPr>
          <w:b/>
        </w:rPr>
      </w:pPr>
    </w:p>
    <w:p w14:paraId="445BEB7D" w14:textId="3CB00EB3" w:rsidR="00CF1C05" w:rsidRPr="008B3E6D" w:rsidRDefault="00CF1C05" w:rsidP="003B42E6">
      <w:pPr>
        <w:pStyle w:val="Paragraphedeliste"/>
        <w:numPr>
          <w:ilvl w:val="1"/>
          <w:numId w:val="13"/>
        </w:numPr>
        <w:spacing w:after="0" w:line="144" w:lineRule="auto"/>
        <w:ind w:right="-74"/>
        <w:rPr>
          <w:rFonts w:cstheme="minorHAnsi"/>
          <w:b/>
        </w:rPr>
      </w:pPr>
      <w:r w:rsidRPr="008B3E6D">
        <w:rPr>
          <w:rFonts w:cstheme="minorHAnsi"/>
          <w:b/>
        </w:rPr>
        <w:t>Décrivez brièvement les réalisations significatives et les grandes démarches entreprises jusqu’à maintenant (croissance, innovations, honneurs reçus, etc.).</w:t>
      </w:r>
    </w:p>
    <w:p w14:paraId="1565EAF6" w14:textId="7CED7644" w:rsidR="00CF1C05" w:rsidRPr="008451EC" w:rsidRDefault="00CF1C05" w:rsidP="00CF1C05">
      <w:pPr>
        <w:pStyle w:val="Paragraphedeliste"/>
        <w:rPr>
          <w:b/>
          <w:sz w:val="32"/>
        </w:rPr>
      </w:pPr>
      <w:r w:rsidRPr="008451EC">
        <w:rPr>
          <w:sz w:val="24"/>
          <w:szCs w:val="20"/>
        </w:rPr>
        <w:t xml:space="preserve">En </w:t>
      </w:r>
      <w:r w:rsidRPr="0041451A">
        <w:rPr>
          <w:b/>
          <w:sz w:val="24"/>
          <w:szCs w:val="20"/>
        </w:rPr>
        <w:t>1</w:t>
      </w:r>
      <w:r w:rsidR="0035088A">
        <w:rPr>
          <w:b/>
          <w:sz w:val="24"/>
          <w:szCs w:val="20"/>
        </w:rPr>
        <w:t xml:space="preserve"> 0</w:t>
      </w:r>
      <w:r w:rsidRPr="0041451A">
        <w:rPr>
          <w:b/>
          <w:sz w:val="24"/>
          <w:szCs w:val="20"/>
        </w:rPr>
        <w:t>00</w:t>
      </w:r>
      <w:r w:rsidRPr="008451EC">
        <w:rPr>
          <w:sz w:val="24"/>
          <w:szCs w:val="20"/>
        </w:rPr>
        <w:t xml:space="preserve"> </w:t>
      </w:r>
      <w:r w:rsidR="0035088A">
        <w:rPr>
          <w:sz w:val="24"/>
          <w:szCs w:val="20"/>
        </w:rPr>
        <w:t xml:space="preserve">caractères </w:t>
      </w:r>
      <w:r w:rsidRPr="008451EC">
        <w:rPr>
          <w:sz w:val="24"/>
          <w:szCs w:val="20"/>
        </w:rPr>
        <w:t xml:space="preserve">au maximum, précisez </w:t>
      </w:r>
      <w:r>
        <w:rPr>
          <w:sz w:val="24"/>
          <w:szCs w:val="20"/>
        </w:rPr>
        <w:t>les réalisations significatives</w:t>
      </w:r>
    </w:p>
    <w:tbl>
      <w:tblPr>
        <w:tblStyle w:val="Grilledutableau"/>
        <w:tblW w:w="8785" w:type="dxa"/>
        <w:tblInd w:w="708" w:type="dxa"/>
        <w:tblLook w:val="04A0" w:firstRow="1" w:lastRow="0" w:firstColumn="1" w:lastColumn="0" w:noHBand="0" w:noVBand="1"/>
      </w:tblPr>
      <w:tblGrid>
        <w:gridCol w:w="8785"/>
      </w:tblGrid>
      <w:tr w:rsidR="00CF1C05" w14:paraId="1FC627B6" w14:textId="77777777" w:rsidTr="00C5793D">
        <w:trPr>
          <w:trHeight w:val="1168"/>
        </w:trPr>
        <w:tc>
          <w:tcPr>
            <w:tcW w:w="8785" w:type="dxa"/>
          </w:tcPr>
          <w:p w14:paraId="01F39CF6" w14:textId="77777777" w:rsidR="00CF1C05" w:rsidRDefault="00CF1C05" w:rsidP="00CF1C05">
            <w:pPr>
              <w:rPr>
                <w:sz w:val="20"/>
                <w:szCs w:val="20"/>
              </w:rPr>
            </w:pPr>
          </w:p>
          <w:p w14:paraId="79D948AE" w14:textId="77777777" w:rsidR="00CF1C05" w:rsidRDefault="00CF1C05" w:rsidP="00CF1C05">
            <w:pPr>
              <w:rPr>
                <w:sz w:val="20"/>
                <w:szCs w:val="20"/>
              </w:rPr>
            </w:pPr>
          </w:p>
        </w:tc>
      </w:tr>
    </w:tbl>
    <w:p w14:paraId="0FEE3C46" w14:textId="77777777" w:rsidR="00CF1C05" w:rsidRDefault="00CF1C05" w:rsidP="00CF1C05">
      <w:pPr>
        <w:pStyle w:val="Paragraphedeliste"/>
        <w:ind w:left="1080"/>
        <w:rPr>
          <w:b/>
        </w:rPr>
      </w:pPr>
    </w:p>
    <w:p w14:paraId="418B0406" w14:textId="77777777" w:rsidR="00CF1C05" w:rsidRPr="00A91F9D" w:rsidRDefault="00CF1C05" w:rsidP="00CF1C05">
      <w:pPr>
        <w:pStyle w:val="Paragraphedeliste"/>
        <w:ind w:left="1080"/>
        <w:rPr>
          <w:b/>
        </w:rPr>
      </w:pPr>
    </w:p>
    <w:p w14:paraId="0D2635AC" w14:textId="4EEEA969" w:rsidR="00CF1C05" w:rsidRPr="003B42E6" w:rsidRDefault="00CF1C05" w:rsidP="003B42E6">
      <w:pPr>
        <w:pStyle w:val="Paragraphedeliste"/>
        <w:numPr>
          <w:ilvl w:val="1"/>
          <w:numId w:val="13"/>
        </w:numPr>
        <w:spacing w:after="0" w:line="144" w:lineRule="auto"/>
        <w:ind w:right="-74"/>
        <w:rPr>
          <w:rFonts w:cstheme="minorHAnsi"/>
          <w:b/>
        </w:rPr>
      </w:pPr>
      <w:r w:rsidRPr="003B42E6">
        <w:rPr>
          <w:rFonts w:cstheme="minorHAnsi"/>
          <w:b/>
        </w:rPr>
        <w:t>Activités clés</w:t>
      </w:r>
    </w:p>
    <w:p w14:paraId="0DE5B2A5" w14:textId="77777777" w:rsidR="00CF1C05" w:rsidRPr="00A91F9D" w:rsidRDefault="00CF1C05" w:rsidP="00CF1C05">
      <w:pPr>
        <w:pStyle w:val="Paragraphedeliste"/>
        <w:spacing w:after="0" w:line="144" w:lineRule="auto"/>
        <w:ind w:right="-74"/>
        <w:rPr>
          <w:rFonts w:cstheme="minorHAnsi"/>
          <w:b/>
        </w:rPr>
      </w:pPr>
    </w:p>
    <w:p w14:paraId="40032F65" w14:textId="60F646A3" w:rsidR="00CF1C05" w:rsidRPr="00A91F9D" w:rsidRDefault="00CF1C05" w:rsidP="00CF1C05">
      <w:pPr>
        <w:ind w:firstLine="708"/>
        <w:rPr>
          <w:b/>
          <w:sz w:val="32"/>
        </w:rPr>
      </w:pPr>
      <w:r>
        <w:rPr>
          <w:sz w:val="24"/>
          <w:szCs w:val="20"/>
        </w:rPr>
        <w:t xml:space="preserve">En </w:t>
      </w:r>
      <w:r w:rsidRPr="0041451A">
        <w:rPr>
          <w:b/>
          <w:sz w:val="24"/>
          <w:szCs w:val="20"/>
        </w:rPr>
        <w:t>1</w:t>
      </w:r>
      <w:r w:rsidR="0035088A">
        <w:rPr>
          <w:b/>
          <w:sz w:val="24"/>
          <w:szCs w:val="20"/>
        </w:rPr>
        <w:t> 0</w:t>
      </w:r>
      <w:r w:rsidRPr="0041451A">
        <w:rPr>
          <w:b/>
          <w:sz w:val="24"/>
          <w:szCs w:val="20"/>
        </w:rPr>
        <w:t>00</w:t>
      </w:r>
      <w:r>
        <w:rPr>
          <w:sz w:val="24"/>
          <w:szCs w:val="20"/>
        </w:rPr>
        <w:t xml:space="preserve"> </w:t>
      </w:r>
      <w:r w:rsidR="0035088A">
        <w:rPr>
          <w:sz w:val="24"/>
          <w:szCs w:val="20"/>
        </w:rPr>
        <w:t xml:space="preserve">caractères </w:t>
      </w:r>
      <w:r>
        <w:rPr>
          <w:sz w:val="24"/>
          <w:szCs w:val="20"/>
        </w:rPr>
        <w:t>au max</w:t>
      </w:r>
      <w:r w:rsidR="00DE1F0C">
        <w:rPr>
          <w:sz w:val="24"/>
          <w:szCs w:val="20"/>
        </w:rPr>
        <w:t>imum</w:t>
      </w:r>
      <w:r w:rsidRPr="00A91F9D">
        <w:rPr>
          <w:sz w:val="24"/>
          <w:szCs w:val="20"/>
        </w:rPr>
        <w:t xml:space="preserve">, précisez </w:t>
      </w:r>
      <w:r w:rsidRPr="003007EF">
        <w:rPr>
          <w:sz w:val="24"/>
          <w:szCs w:val="20"/>
        </w:rPr>
        <w:t>les activités de l’entreprise</w:t>
      </w:r>
      <w:r>
        <w:rPr>
          <w:sz w:val="24"/>
          <w:szCs w:val="20"/>
        </w:rPr>
        <w:t xml:space="preserve"> et leur nature (produits/services)</w:t>
      </w:r>
      <w:r w:rsidR="006E733E">
        <w:rPr>
          <w:sz w:val="24"/>
          <w:szCs w:val="20"/>
        </w:rPr>
        <w:t xml:space="preserve"> et si elles se déroulent dans un État membre de l’OIF</w:t>
      </w:r>
      <w:r>
        <w:rPr>
          <w:sz w:val="24"/>
          <w:szCs w:val="20"/>
        </w:rPr>
        <w:t>.</w:t>
      </w:r>
    </w:p>
    <w:tbl>
      <w:tblPr>
        <w:tblStyle w:val="Grilledutableau"/>
        <w:tblW w:w="8785" w:type="dxa"/>
        <w:tblInd w:w="708" w:type="dxa"/>
        <w:tblLook w:val="04A0" w:firstRow="1" w:lastRow="0" w:firstColumn="1" w:lastColumn="0" w:noHBand="0" w:noVBand="1"/>
      </w:tblPr>
      <w:tblGrid>
        <w:gridCol w:w="8785"/>
      </w:tblGrid>
      <w:tr w:rsidR="00CF1C05" w14:paraId="1533B023" w14:textId="77777777" w:rsidTr="00C5793D">
        <w:trPr>
          <w:trHeight w:val="983"/>
        </w:trPr>
        <w:tc>
          <w:tcPr>
            <w:tcW w:w="8785" w:type="dxa"/>
          </w:tcPr>
          <w:p w14:paraId="553E0C28" w14:textId="77777777" w:rsidR="00CF1C05" w:rsidRDefault="00CF1C05" w:rsidP="00CF1C05">
            <w:pPr>
              <w:rPr>
                <w:sz w:val="20"/>
                <w:szCs w:val="20"/>
              </w:rPr>
            </w:pPr>
          </w:p>
          <w:p w14:paraId="48654BE6" w14:textId="77777777" w:rsidR="00CF1C05" w:rsidRDefault="00CF1C05" w:rsidP="00CF1C05">
            <w:pPr>
              <w:rPr>
                <w:sz w:val="20"/>
                <w:szCs w:val="20"/>
              </w:rPr>
            </w:pPr>
          </w:p>
          <w:p w14:paraId="711D8993" w14:textId="77777777" w:rsidR="00CF1C05" w:rsidRDefault="00CF1C05" w:rsidP="00CF1C05">
            <w:pPr>
              <w:rPr>
                <w:sz w:val="20"/>
                <w:szCs w:val="20"/>
              </w:rPr>
            </w:pPr>
          </w:p>
        </w:tc>
      </w:tr>
    </w:tbl>
    <w:p w14:paraId="7AF8D932" w14:textId="77777777" w:rsidR="00CF1C05" w:rsidRDefault="00CF1C05" w:rsidP="00CF1C05">
      <w:pPr>
        <w:pStyle w:val="Paragraphedeliste"/>
        <w:rPr>
          <w:b/>
          <w:sz w:val="24"/>
        </w:rPr>
      </w:pPr>
    </w:p>
    <w:p w14:paraId="37B152FE" w14:textId="748ED144" w:rsidR="00CF1C05" w:rsidRPr="00DE38EA" w:rsidRDefault="00CF1C05" w:rsidP="00DE38EA">
      <w:pPr>
        <w:pStyle w:val="Paragraphedeliste"/>
        <w:numPr>
          <w:ilvl w:val="1"/>
          <w:numId w:val="13"/>
        </w:numPr>
        <w:spacing w:after="0" w:line="144" w:lineRule="auto"/>
        <w:ind w:right="-74"/>
        <w:rPr>
          <w:rFonts w:cstheme="minorHAnsi"/>
          <w:b/>
        </w:rPr>
      </w:pPr>
      <w:r w:rsidRPr="00DE38EA">
        <w:rPr>
          <w:rFonts w:cstheme="minorHAnsi"/>
          <w:b/>
        </w:rPr>
        <w:t>Segments de la clientèle</w:t>
      </w:r>
    </w:p>
    <w:p w14:paraId="28C9AF9E" w14:textId="6C942496" w:rsidR="00CF1C05" w:rsidRPr="00B14760" w:rsidRDefault="00CF1C05" w:rsidP="00CF1C05">
      <w:pPr>
        <w:ind w:left="708"/>
        <w:rPr>
          <w:sz w:val="24"/>
          <w:szCs w:val="20"/>
        </w:rPr>
      </w:pPr>
      <w:r w:rsidRPr="003007EF">
        <w:rPr>
          <w:sz w:val="24"/>
          <w:szCs w:val="20"/>
        </w:rPr>
        <w:t>En</w:t>
      </w:r>
      <w:r w:rsidRPr="0041451A">
        <w:rPr>
          <w:b/>
          <w:sz w:val="24"/>
          <w:szCs w:val="20"/>
        </w:rPr>
        <w:t xml:space="preserve"> 1</w:t>
      </w:r>
      <w:r w:rsidR="0035088A">
        <w:rPr>
          <w:b/>
          <w:sz w:val="24"/>
          <w:szCs w:val="20"/>
        </w:rPr>
        <w:t xml:space="preserve"> 0</w:t>
      </w:r>
      <w:r w:rsidRPr="0041451A">
        <w:rPr>
          <w:b/>
          <w:sz w:val="24"/>
          <w:szCs w:val="20"/>
        </w:rPr>
        <w:t>00</w:t>
      </w:r>
      <w:r w:rsidRPr="003007EF">
        <w:rPr>
          <w:sz w:val="24"/>
          <w:szCs w:val="20"/>
        </w:rPr>
        <w:t xml:space="preserve"> </w:t>
      </w:r>
      <w:r w:rsidR="0035088A">
        <w:rPr>
          <w:sz w:val="24"/>
          <w:szCs w:val="20"/>
        </w:rPr>
        <w:t xml:space="preserve">caractères </w:t>
      </w:r>
      <w:r w:rsidRPr="003007EF">
        <w:rPr>
          <w:sz w:val="24"/>
          <w:szCs w:val="20"/>
        </w:rPr>
        <w:t>au maximum, précisez votre clientèle (marché(s) cib</w:t>
      </w:r>
      <w:r>
        <w:rPr>
          <w:sz w:val="24"/>
          <w:szCs w:val="20"/>
        </w:rPr>
        <w:t xml:space="preserve">le(s) et territoire(s) actuelle </w:t>
      </w:r>
      <w:r w:rsidRPr="003007EF">
        <w:rPr>
          <w:sz w:val="24"/>
          <w:szCs w:val="20"/>
        </w:rPr>
        <w:t>et la clientèle envisagée s’il y a lieu</w:t>
      </w:r>
      <w:r>
        <w:rPr>
          <w:sz w:val="24"/>
          <w:szCs w:val="20"/>
        </w:rPr>
        <w:t>.</w:t>
      </w:r>
    </w:p>
    <w:tbl>
      <w:tblPr>
        <w:tblStyle w:val="Grilledutableau"/>
        <w:tblW w:w="8773" w:type="dxa"/>
        <w:tblInd w:w="720" w:type="dxa"/>
        <w:tblLook w:val="04A0" w:firstRow="1" w:lastRow="0" w:firstColumn="1" w:lastColumn="0" w:noHBand="0" w:noVBand="1"/>
      </w:tblPr>
      <w:tblGrid>
        <w:gridCol w:w="8773"/>
      </w:tblGrid>
      <w:tr w:rsidR="00CF1C05" w14:paraId="111B5178" w14:textId="77777777" w:rsidTr="00C5793D">
        <w:tc>
          <w:tcPr>
            <w:tcW w:w="8773" w:type="dxa"/>
          </w:tcPr>
          <w:p w14:paraId="5C6315F7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604E8F34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40D89C00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50E58B3C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601125CF" w14:textId="77777777" w:rsidR="00CF1C05" w:rsidRDefault="00CF1C05" w:rsidP="00CF1C05">
      <w:pPr>
        <w:pStyle w:val="Paragraphedeliste"/>
        <w:rPr>
          <w:b/>
          <w:sz w:val="24"/>
        </w:rPr>
      </w:pPr>
    </w:p>
    <w:p w14:paraId="0CE45F67" w14:textId="441D3CBE" w:rsidR="00CF1C05" w:rsidRPr="00F227F3" w:rsidRDefault="00CF1C05" w:rsidP="003B42E6">
      <w:pPr>
        <w:pStyle w:val="Paragraphedeliste"/>
        <w:numPr>
          <w:ilvl w:val="1"/>
          <w:numId w:val="13"/>
        </w:numPr>
        <w:rPr>
          <w:b/>
          <w:sz w:val="24"/>
        </w:rPr>
      </w:pPr>
      <w:r w:rsidRPr="00F227F3">
        <w:rPr>
          <w:b/>
          <w:sz w:val="24"/>
        </w:rPr>
        <w:t>Propositions de valeur</w:t>
      </w:r>
    </w:p>
    <w:p w14:paraId="302CA6CB" w14:textId="40B424A8" w:rsidR="00CF1C05" w:rsidRPr="00F227F3" w:rsidRDefault="00CF1C05" w:rsidP="00CF1C05">
      <w:pPr>
        <w:pStyle w:val="Paragraphedeliste"/>
        <w:rPr>
          <w:b/>
          <w:sz w:val="32"/>
        </w:rPr>
      </w:pPr>
      <w:r w:rsidRPr="00F227F3">
        <w:rPr>
          <w:sz w:val="24"/>
          <w:szCs w:val="20"/>
        </w:rPr>
        <w:t xml:space="preserve">En </w:t>
      </w:r>
      <w:r w:rsidR="0035088A" w:rsidRPr="0035088A">
        <w:rPr>
          <w:b/>
          <w:sz w:val="24"/>
          <w:szCs w:val="20"/>
        </w:rPr>
        <w:t>1 5</w:t>
      </w:r>
      <w:r w:rsidRPr="00F227F3">
        <w:rPr>
          <w:b/>
          <w:sz w:val="24"/>
          <w:szCs w:val="20"/>
        </w:rPr>
        <w:t>00</w:t>
      </w:r>
      <w:r w:rsidRPr="00F227F3">
        <w:rPr>
          <w:sz w:val="24"/>
          <w:szCs w:val="20"/>
        </w:rPr>
        <w:t xml:space="preserve"> </w:t>
      </w:r>
      <w:r w:rsidR="0035088A">
        <w:rPr>
          <w:sz w:val="24"/>
          <w:szCs w:val="20"/>
        </w:rPr>
        <w:t xml:space="preserve">caractères </w:t>
      </w:r>
      <w:r w:rsidRPr="00F227F3">
        <w:rPr>
          <w:sz w:val="24"/>
          <w:szCs w:val="20"/>
        </w:rPr>
        <w:t>au maximum, précisez quelles solutions votre entreprise propose afin de résoudre le problème des consommateurs ou d’un segment cible ? (produits et services)</w:t>
      </w:r>
    </w:p>
    <w:tbl>
      <w:tblPr>
        <w:tblStyle w:val="Grilledutableau"/>
        <w:tblW w:w="8785" w:type="dxa"/>
        <w:tblInd w:w="708" w:type="dxa"/>
        <w:tblLook w:val="04A0" w:firstRow="1" w:lastRow="0" w:firstColumn="1" w:lastColumn="0" w:noHBand="0" w:noVBand="1"/>
      </w:tblPr>
      <w:tblGrid>
        <w:gridCol w:w="8785"/>
      </w:tblGrid>
      <w:tr w:rsidR="00CF1C05" w:rsidRPr="00F227F3" w14:paraId="17EB4D77" w14:textId="77777777" w:rsidTr="00C5793D">
        <w:trPr>
          <w:trHeight w:val="720"/>
        </w:trPr>
        <w:tc>
          <w:tcPr>
            <w:tcW w:w="8785" w:type="dxa"/>
          </w:tcPr>
          <w:p w14:paraId="3C079250" w14:textId="77777777" w:rsidR="00CF1C05" w:rsidRPr="00F227F3" w:rsidRDefault="00CF1C05" w:rsidP="00CF1C05">
            <w:pPr>
              <w:rPr>
                <w:sz w:val="20"/>
                <w:szCs w:val="20"/>
              </w:rPr>
            </w:pPr>
          </w:p>
          <w:p w14:paraId="6230FA15" w14:textId="77777777" w:rsidR="00CF1C05" w:rsidRPr="00F227F3" w:rsidRDefault="00CF1C05" w:rsidP="00CF1C05">
            <w:pPr>
              <w:rPr>
                <w:sz w:val="20"/>
                <w:szCs w:val="20"/>
              </w:rPr>
            </w:pPr>
          </w:p>
          <w:p w14:paraId="0BF6D8E4" w14:textId="77777777" w:rsidR="00CF1C05" w:rsidRPr="00F227F3" w:rsidRDefault="00CF1C05" w:rsidP="00CF1C05">
            <w:pPr>
              <w:rPr>
                <w:sz w:val="20"/>
                <w:szCs w:val="20"/>
              </w:rPr>
            </w:pPr>
          </w:p>
        </w:tc>
      </w:tr>
    </w:tbl>
    <w:p w14:paraId="39078F45" w14:textId="77777777" w:rsidR="00CF1C05" w:rsidRPr="00F227F3" w:rsidRDefault="00CF1C05" w:rsidP="00CF1C05">
      <w:pPr>
        <w:pStyle w:val="Paragraphedeliste"/>
        <w:rPr>
          <w:b/>
          <w:sz w:val="24"/>
        </w:rPr>
      </w:pPr>
    </w:p>
    <w:p w14:paraId="72101704" w14:textId="5194BCF7" w:rsidR="00CF1C05" w:rsidRPr="00F227F3" w:rsidRDefault="00CF1C05" w:rsidP="003B42E6">
      <w:pPr>
        <w:pStyle w:val="Paragraphedeliste"/>
        <w:numPr>
          <w:ilvl w:val="1"/>
          <w:numId w:val="13"/>
        </w:numPr>
        <w:rPr>
          <w:b/>
          <w:sz w:val="24"/>
        </w:rPr>
      </w:pPr>
      <w:r w:rsidRPr="00F227F3">
        <w:rPr>
          <w:b/>
          <w:sz w:val="24"/>
        </w:rPr>
        <w:t>Concurrence</w:t>
      </w:r>
    </w:p>
    <w:p w14:paraId="6E4FE332" w14:textId="7CB406C1" w:rsidR="00CF1C05" w:rsidRPr="00F227F3" w:rsidRDefault="00CF1C05" w:rsidP="00CF1C05">
      <w:pPr>
        <w:pStyle w:val="Paragraphedeliste"/>
        <w:rPr>
          <w:b/>
          <w:sz w:val="24"/>
        </w:rPr>
      </w:pPr>
      <w:r w:rsidRPr="00F227F3">
        <w:rPr>
          <w:sz w:val="20"/>
          <w:szCs w:val="20"/>
        </w:rPr>
        <w:t xml:space="preserve">En </w:t>
      </w:r>
      <w:r w:rsidRPr="00F227F3">
        <w:rPr>
          <w:b/>
          <w:sz w:val="20"/>
          <w:szCs w:val="20"/>
        </w:rPr>
        <w:t>1</w:t>
      </w:r>
      <w:r w:rsidR="0035088A">
        <w:rPr>
          <w:b/>
          <w:sz w:val="20"/>
          <w:szCs w:val="20"/>
        </w:rPr>
        <w:t xml:space="preserve"> </w:t>
      </w:r>
      <w:r w:rsidRPr="00F227F3">
        <w:rPr>
          <w:b/>
          <w:sz w:val="20"/>
          <w:szCs w:val="20"/>
        </w:rPr>
        <w:t>0</w:t>
      </w:r>
      <w:r w:rsidR="0035088A">
        <w:rPr>
          <w:b/>
          <w:sz w:val="20"/>
          <w:szCs w:val="20"/>
        </w:rPr>
        <w:t>0</w:t>
      </w:r>
      <w:r w:rsidRPr="00F227F3">
        <w:rPr>
          <w:b/>
          <w:sz w:val="20"/>
          <w:szCs w:val="20"/>
        </w:rPr>
        <w:t>0</w:t>
      </w:r>
      <w:r w:rsidRPr="00F227F3">
        <w:rPr>
          <w:sz w:val="20"/>
          <w:szCs w:val="20"/>
        </w:rPr>
        <w:t xml:space="preserve"> </w:t>
      </w:r>
      <w:r w:rsidR="0035088A">
        <w:rPr>
          <w:sz w:val="20"/>
          <w:szCs w:val="20"/>
        </w:rPr>
        <w:t>caractères</w:t>
      </w:r>
      <w:r w:rsidRPr="00F227F3">
        <w:rPr>
          <w:sz w:val="20"/>
          <w:szCs w:val="20"/>
        </w:rPr>
        <w:t xml:space="preserve"> au maximum, précisez la concurrence (par exemple : les solutions des concurrents, part de marché, distribution, etc.) ? </w:t>
      </w:r>
    </w:p>
    <w:tbl>
      <w:tblPr>
        <w:tblStyle w:val="Grilledutableau"/>
        <w:tblW w:w="8785" w:type="dxa"/>
        <w:tblInd w:w="708" w:type="dxa"/>
        <w:tblLook w:val="04A0" w:firstRow="1" w:lastRow="0" w:firstColumn="1" w:lastColumn="0" w:noHBand="0" w:noVBand="1"/>
      </w:tblPr>
      <w:tblGrid>
        <w:gridCol w:w="8785"/>
      </w:tblGrid>
      <w:tr w:rsidR="00CF1C05" w:rsidRPr="00F227F3" w14:paraId="51C9B9C7" w14:textId="77777777" w:rsidTr="00C5793D">
        <w:trPr>
          <w:trHeight w:val="720"/>
        </w:trPr>
        <w:tc>
          <w:tcPr>
            <w:tcW w:w="8785" w:type="dxa"/>
          </w:tcPr>
          <w:p w14:paraId="09CBE0FD" w14:textId="77777777" w:rsidR="00CF1C05" w:rsidRPr="00F227F3" w:rsidRDefault="00CF1C05" w:rsidP="00CF1C05">
            <w:pPr>
              <w:rPr>
                <w:sz w:val="20"/>
                <w:szCs w:val="20"/>
              </w:rPr>
            </w:pPr>
          </w:p>
          <w:p w14:paraId="7085A952" w14:textId="77777777" w:rsidR="00CF1C05" w:rsidRPr="00F227F3" w:rsidRDefault="00CF1C05" w:rsidP="00CF1C05">
            <w:pPr>
              <w:rPr>
                <w:sz w:val="20"/>
                <w:szCs w:val="20"/>
              </w:rPr>
            </w:pPr>
          </w:p>
          <w:p w14:paraId="52BDAE04" w14:textId="77777777" w:rsidR="00CF1C05" w:rsidRPr="00F227F3" w:rsidRDefault="00CF1C05" w:rsidP="00CF1C05">
            <w:pPr>
              <w:rPr>
                <w:sz w:val="20"/>
                <w:szCs w:val="20"/>
              </w:rPr>
            </w:pPr>
          </w:p>
        </w:tc>
      </w:tr>
    </w:tbl>
    <w:p w14:paraId="42E8D777" w14:textId="77777777" w:rsidR="00CF1C05" w:rsidRPr="00F227F3" w:rsidRDefault="00CF1C05" w:rsidP="00CF1C05">
      <w:pPr>
        <w:pStyle w:val="Paragraphedeliste"/>
        <w:rPr>
          <w:b/>
          <w:sz w:val="24"/>
        </w:rPr>
      </w:pPr>
    </w:p>
    <w:p w14:paraId="799ED7B4" w14:textId="5AB0E43F" w:rsidR="00CF1C05" w:rsidRPr="00F227F3" w:rsidRDefault="00CF1C05" w:rsidP="003B42E6">
      <w:pPr>
        <w:pStyle w:val="Paragraphedeliste"/>
        <w:numPr>
          <w:ilvl w:val="1"/>
          <w:numId w:val="13"/>
        </w:numPr>
        <w:rPr>
          <w:b/>
          <w:sz w:val="24"/>
        </w:rPr>
      </w:pPr>
      <w:r w:rsidRPr="00F227F3">
        <w:rPr>
          <w:b/>
          <w:sz w:val="24"/>
        </w:rPr>
        <w:t>Avantages concurrentiels et innovation</w:t>
      </w:r>
    </w:p>
    <w:p w14:paraId="5DC60EAC" w14:textId="0D7EE245" w:rsidR="00CF1C05" w:rsidRPr="00C5793D" w:rsidRDefault="0035088A" w:rsidP="00CF1C05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b/>
          <w:sz w:val="20"/>
          <w:szCs w:val="20"/>
        </w:rPr>
        <w:t>1 50</w:t>
      </w:r>
      <w:r w:rsidR="00CF1C05" w:rsidRPr="0041451A">
        <w:rPr>
          <w:b/>
          <w:sz w:val="20"/>
          <w:szCs w:val="20"/>
        </w:rPr>
        <w:t>0</w:t>
      </w:r>
      <w:r w:rsidR="00CF1C05" w:rsidRPr="00C579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ractères </w:t>
      </w:r>
      <w:r w:rsidR="00CF1C05" w:rsidRPr="00C5793D">
        <w:rPr>
          <w:sz w:val="20"/>
          <w:szCs w:val="20"/>
        </w:rPr>
        <w:t>au maximum, précisez comment votre entreprise se démarque de la concurrence et quelles sont les réalisations importantes permettant de vous démarquer par rapport au marché. (Ex : nouveau produit, innovation, recherche d’efficience, etc.)</w:t>
      </w:r>
    </w:p>
    <w:p w14:paraId="122DC71C" w14:textId="77777777" w:rsidR="00CF1C05" w:rsidRPr="005661EE" w:rsidRDefault="00CF1C05" w:rsidP="00CF1C05">
      <w:pPr>
        <w:pStyle w:val="Paragraphedeliste"/>
        <w:rPr>
          <w:sz w:val="24"/>
          <w:szCs w:val="20"/>
        </w:rPr>
      </w:pPr>
    </w:p>
    <w:tbl>
      <w:tblPr>
        <w:tblStyle w:val="Grilledutableau"/>
        <w:tblW w:w="8773" w:type="dxa"/>
        <w:tblInd w:w="720" w:type="dxa"/>
        <w:tblLook w:val="04A0" w:firstRow="1" w:lastRow="0" w:firstColumn="1" w:lastColumn="0" w:noHBand="0" w:noVBand="1"/>
      </w:tblPr>
      <w:tblGrid>
        <w:gridCol w:w="8773"/>
      </w:tblGrid>
      <w:tr w:rsidR="00CF1C05" w14:paraId="1E31EB0C" w14:textId="77777777" w:rsidTr="00C5793D">
        <w:trPr>
          <w:trHeight w:val="880"/>
        </w:trPr>
        <w:tc>
          <w:tcPr>
            <w:tcW w:w="8773" w:type="dxa"/>
          </w:tcPr>
          <w:p w14:paraId="013C42DC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7FDDA28C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74B1D0A4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649E0BA7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7C12FBFB" w14:textId="77777777" w:rsidR="00CF1C05" w:rsidRDefault="00CF1C05" w:rsidP="00CF1C05">
      <w:pPr>
        <w:pStyle w:val="Paragraphedeliste"/>
        <w:rPr>
          <w:b/>
          <w:sz w:val="24"/>
        </w:rPr>
      </w:pPr>
    </w:p>
    <w:p w14:paraId="7F59B71A" w14:textId="1CE19FC3" w:rsidR="00CF1C05" w:rsidRPr="003B42E6" w:rsidRDefault="00C53C4B" w:rsidP="003B42E6">
      <w:pPr>
        <w:pStyle w:val="Paragraphedeliste"/>
        <w:numPr>
          <w:ilvl w:val="1"/>
          <w:numId w:val="13"/>
        </w:numPr>
        <w:rPr>
          <w:b/>
          <w:sz w:val="24"/>
        </w:rPr>
      </w:pPr>
      <w:r>
        <w:rPr>
          <w:b/>
          <w:sz w:val="24"/>
        </w:rPr>
        <w:t>Relation client</w:t>
      </w:r>
    </w:p>
    <w:p w14:paraId="2FD26871" w14:textId="32D592EE" w:rsidR="00CF1C05" w:rsidRPr="00C5793D" w:rsidRDefault="00CF1C05" w:rsidP="00CF1C05">
      <w:pPr>
        <w:pStyle w:val="Paragraphedeliste"/>
        <w:rPr>
          <w:sz w:val="20"/>
          <w:szCs w:val="20"/>
        </w:rPr>
      </w:pPr>
      <w:r w:rsidRPr="00C5793D">
        <w:rPr>
          <w:sz w:val="20"/>
          <w:szCs w:val="20"/>
        </w:rPr>
        <w:t xml:space="preserve">En </w:t>
      </w:r>
      <w:r w:rsidRPr="0041451A">
        <w:rPr>
          <w:b/>
          <w:sz w:val="20"/>
          <w:szCs w:val="20"/>
        </w:rPr>
        <w:t>1</w:t>
      </w:r>
      <w:r w:rsidR="006631F1">
        <w:rPr>
          <w:b/>
          <w:sz w:val="20"/>
          <w:szCs w:val="20"/>
        </w:rPr>
        <w:t xml:space="preserve"> 0</w:t>
      </w:r>
      <w:r w:rsidRPr="0041451A">
        <w:rPr>
          <w:b/>
          <w:sz w:val="20"/>
          <w:szCs w:val="20"/>
        </w:rPr>
        <w:t xml:space="preserve">00 </w:t>
      </w:r>
      <w:r w:rsidR="006631F1" w:rsidRPr="006631F1">
        <w:rPr>
          <w:sz w:val="20"/>
          <w:szCs w:val="20"/>
        </w:rPr>
        <w:t xml:space="preserve">caractères </w:t>
      </w:r>
      <w:r w:rsidRPr="00C5793D">
        <w:rPr>
          <w:sz w:val="20"/>
          <w:szCs w:val="20"/>
        </w:rPr>
        <w:t>au maximum, précisez la relation que votre entreprise entretient avec ses clients. (Ex : satisfaction, communication, service après-vente, fiabilité, etc.)</w:t>
      </w:r>
    </w:p>
    <w:tbl>
      <w:tblPr>
        <w:tblStyle w:val="Grilledutableau"/>
        <w:tblW w:w="8773" w:type="dxa"/>
        <w:tblInd w:w="720" w:type="dxa"/>
        <w:tblLook w:val="04A0" w:firstRow="1" w:lastRow="0" w:firstColumn="1" w:lastColumn="0" w:noHBand="0" w:noVBand="1"/>
      </w:tblPr>
      <w:tblGrid>
        <w:gridCol w:w="8773"/>
      </w:tblGrid>
      <w:tr w:rsidR="00CF1C05" w14:paraId="69195C52" w14:textId="77777777" w:rsidTr="00C5793D">
        <w:trPr>
          <w:trHeight w:val="880"/>
        </w:trPr>
        <w:tc>
          <w:tcPr>
            <w:tcW w:w="8773" w:type="dxa"/>
          </w:tcPr>
          <w:p w14:paraId="35FD849A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59D4E1B5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56E3CDD2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7C5BCECC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0CF7AB81" w14:textId="77777777" w:rsidR="00CF1C05" w:rsidRDefault="00CF1C05" w:rsidP="00CF1C05">
      <w:pPr>
        <w:pStyle w:val="Paragraphedeliste"/>
        <w:rPr>
          <w:b/>
          <w:sz w:val="24"/>
        </w:rPr>
      </w:pPr>
    </w:p>
    <w:p w14:paraId="74BA8337" w14:textId="77777777" w:rsidR="00DE38EA" w:rsidRPr="00DE38EA" w:rsidRDefault="00CF1C05" w:rsidP="00CF1C05">
      <w:pPr>
        <w:pStyle w:val="Paragraphedeliste"/>
        <w:numPr>
          <w:ilvl w:val="1"/>
          <w:numId w:val="13"/>
        </w:numPr>
        <w:rPr>
          <w:sz w:val="24"/>
          <w:szCs w:val="20"/>
        </w:rPr>
      </w:pPr>
      <w:r w:rsidRPr="00DE38EA">
        <w:rPr>
          <w:b/>
          <w:sz w:val="24"/>
        </w:rPr>
        <w:t xml:space="preserve">Marketing (mise en marché) et distribution  </w:t>
      </w:r>
    </w:p>
    <w:p w14:paraId="55AF0E9C" w14:textId="6DD31F40" w:rsidR="00CF1C05" w:rsidRPr="00C5793D" w:rsidRDefault="00CF1C05" w:rsidP="00DE38EA">
      <w:pPr>
        <w:pStyle w:val="Paragraphedeliste"/>
        <w:ind w:left="708"/>
        <w:rPr>
          <w:sz w:val="20"/>
          <w:szCs w:val="20"/>
        </w:rPr>
      </w:pPr>
      <w:r w:rsidRPr="00C5793D">
        <w:rPr>
          <w:sz w:val="20"/>
          <w:szCs w:val="20"/>
        </w:rPr>
        <w:t xml:space="preserve">En </w:t>
      </w:r>
      <w:r w:rsidRPr="0041451A">
        <w:rPr>
          <w:b/>
          <w:sz w:val="20"/>
          <w:szCs w:val="20"/>
        </w:rPr>
        <w:t>1</w:t>
      </w:r>
      <w:r w:rsidR="006631F1">
        <w:rPr>
          <w:b/>
          <w:sz w:val="20"/>
          <w:szCs w:val="20"/>
        </w:rPr>
        <w:t xml:space="preserve"> 0</w:t>
      </w:r>
      <w:r w:rsidRPr="0041451A">
        <w:rPr>
          <w:b/>
          <w:sz w:val="20"/>
          <w:szCs w:val="20"/>
        </w:rPr>
        <w:t>00</w:t>
      </w:r>
      <w:r w:rsidRPr="00C5793D">
        <w:rPr>
          <w:sz w:val="20"/>
          <w:szCs w:val="20"/>
        </w:rPr>
        <w:t xml:space="preserve"> </w:t>
      </w:r>
      <w:r w:rsidR="006631F1">
        <w:rPr>
          <w:sz w:val="20"/>
          <w:szCs w:val="20"/>
        </w:rPr>
        <w:t>caractères</w:t>
      </w:r>
      <w:r w:rsidRPr="00C5793D">
        <w:rPr>
          <w:sz w:val="20"/>
          <w:szCs w:val="20"/>
        </w:rPr>
        <w:t xml:space="preserve"> au maximum, expliquer la démarche pour que vos produits/services atteignent vos clients. (Plan de communication, stratégie de marketing, canaux et outils de communication et type de distribution)</w:t>
      </w:r>
    </w:p>
    <w:tbl>
      <w:tblPr>
        <w:tblStyle w:val="Grilledutableau"/>
        <w:tblW w:w="8773" w:type="dxa"/>
        <w:tblInd w:w="720" w:type="dxa"/>
        <w:tblLook w:val="04A0" w:firstRow="1" w:lastRow="0" w:firstColumn="1" w:lastColumn="0" w:noHBand="0" w:noVBand="1"/>
      </w:tblPr>
      <w:tblGrid>
        <w:gridCol w:w="8773"/>
      </w:tblGrid>
      <w:tr w:rsidR="00CF1C05" w14:paraId="7BD8EC01" w14:textId="77777777" w:rsidTr="00C5793D">
        <w:tc>
          <w:tcPr>
            <w:tcW w:w="8773" w:type="dxa"/>
          </w:tcPr>
          <w:p w14:paraId="37D05D2D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4F934D68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610D6240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597F186D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4BE2DD78" w14:textId="77777777" w:rsidR="00CF1C05" w:rsidRDefault="00CF1C05" w:rsidP="00CF1C05">
      <w:pPr>
        <w:pStyle w:val="Paragraphedeliste"/>
        <w:rPr>
          <w:b/>
          <w:sz w:val="24"/>
        </w:rPr>
      </w:pPr>
    </w:p>
    <w:p w14:paraId="59572F37" w14:textId="4B76C560" w:rsidR="00CF1C05" w:rsidRPr="003B42E6" w:rsidRDefault="00CF1C05" w:rsidP="003B42E6">
      <w:pPr>
        <w:pStyle w:val="Paragraphedeliste"/>
        <w:numPr>
          <w:ilvl w:val="1"/>
          <w:numId w:val="13"/>
        </w:numPr>
        <w:rPr>
          <w:b/>
          <w:sz w:val="24"/>
        </w:rPr>
      </w:pPr>
      <w:r w:rsidRPr="003B42E6">
        <w:rPr>
          <w:b/>
          <w:sz w:val="24"/>
        </w:rPr>
        <w:t>Ressources clés</w:t>
      </w:r>
    </w:p>
    <w:p w14:paraId="00BB3D08" w14:textId="50B44BF1" w:rsidR="00CF1C05" w:rsidRPr="00C5793D" w:rsidRDefault="00CF1C05" w:rsidP="00CF1C05">
      <w:pPr>
        <w:pStyle w:val="Paragraphedeliste"/>
        <w:rPr>
          <w:sz w:val="20"/>
          <w:szCs w:val="20"/>
        </w:rPr>
      </w:pPr>
      <w:r w:rsidRPr="00C5793D">
        <w:rPr>
          <w:sz w:val="20"/>
          <w:szCs w:val="20"/>
        </w:rPr>
        <w:t xml:space="preserve">En </w:t>
      </w:r>
      <w:r w:rsidRPr="0041451A">
        <w:rPr>
          <w:b/>
          <w:sz w:val="20"/>
          <w:szCs w:val="20"/>
        </w:rPr>
        <w:t>1</w:t>
      </w:r>
      <w:r w:rsidR="006631F1">
        <w:rPr>
          <w:b/>
          <w:sz w:val="20"/>
          <w:szCs w:val="20"/>
        </w:rPr>
        <w:t xml:space="preserve"> 0</w:t>
      </w:r>
      <w:r w:rsidRPr="0041451A">
        <w:rPr>
          <w:b/>
          <w:sz w:val="20"/>
          <w:szCs w:val="20"/>
        </w:rPr>
        <w:t>00</w:t>
      </w:r>
      <w:r w:rsidRPr="00C5793D">
        <w:rPr>
          <w:sz w:val="20"/>
          <w:szCs w:val="20"/>
        </w:rPr>
        <w:t xml:space="preserve"> </w:t>
      </w:r>
      <w:r w:rsidR="006631F1">
        <w:rPr>
          <w:sz w:val="20"/>
          <w:szCs w:val="20"/>
        </w:rPr>
        <w:t>caractères</w:t>
      </w:r>
      <w:r w:rsidRPr="00C5793D">
        <w:rPr>
          <w:sz w:val="20"/>
          <w:szCs w:val="20"/>
        </w:rPr>
        <w:t xml:space="preserve"> au maximum, précisez les ressources principales de votre entreprise qui vous démarquent (matérielles, intellectuelles, technologiques, expertises particulières de personnes impliquées, brevets, etc.).</w:t>
      </w:r>
    </w:p>
    <w:tbl>
      <w:tblPr>
        <w:tblStyle w:val="Grilledutableau"/>
        <w:tblW w:w="8773" w:type="dxa"/>
        <w:tblInd w:w="720" w:type="dxa"/>
        <w:tblLook w:val="04A0" w:firstRow="1" w:lastRow="0" w:firstColumn="1" w:lastColumn="0" w:noHBand="0" w:noVBand="1"/>
      </w:tblPr>
      <w:tblGrid>
        <w:gridCol w:w="8773"/>
      </w:tblGrid>
      <w:tr w:rsidR="00CF1C05" w14:paraId="431C41D6" w14:textId="77777777" w:rsidTr="00C5793D">
        <w:tc>
          <w:tcPr>
            <w:tcW w:w="8773" w:type="dxa"/>
          </w:tcPr>
          <w:p w14:paraId="2A210C89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50EAB930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57CF4E79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47026CFF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2E16885C" w14:textId="77777777" w:rsidR="00CF1C05" w:rsidRDefault="00CF1C05" w:rsidP="00CF1C05">
      <w:pPr>
        <w:pStyle w:val="Paragraphedeliste"/>
        <w:rPr>
          <w:b/>
          <w:sz w:val="24"/>
        </w:rPr>
      </w:pPr>
    </w:p>
    <w:p w14:paraId="3179EE31" w14:textId="229552B9" w:rsidR="00CF1C05" w:rsidRPr="00DE38EA" w:rsidRDefault="00CF1C05" w:rsidP="003B42E6">
      <w:pPr>
        <w:pStyle w:val="Paragraphedeliste"/>
        <w:numPr>
          <w:ilvl w:val="1"/>
          <w:numId w:val="13"/>
        </w:numPr>
        <w:rPr>
          <w:b/>
          <w:sz w:val="24"/>
        </w:rPr>
      </w:pPr>
      <w:r w:rsidRPr="003B42E6">
        <w:rPr>
          <w:b/>
          <w:sz w:val="24"/>
        </w:rPr>
        <w:t>Partenaires stratégiques</w:t>
      </w:r>
    </w:p>
    <w:p w14:paraId="2DB38D31" w14:textId="0B347156" w:rsidR="00CF1C05" w:rsidRPr="00C5793D" w:rsidRDefault="00CF1C05" w:rsidP="00CF1C05">
      <w:pPr>
        <w:pStyle w:val="Paragraphedeliste"/>
        <w:rPr>
          <w:sz w:val="20"/>
          <w:szCs w:val="20"/>
        </w:rPr>
      </w:pPr>
      <w:r w:rsidRPr="00C5793D">
        <w:rPr>
          <w:sz w:val="20"/>
          <w:szCs w:val="20"/>
        </w:rPr>
        <w:t xml:space="preserve">En </w:t>
      </w:r>
      <w:r w:rsidRPr="00640F34">
        <w:rPr>
          <w:b/>
          <w:sz w:val="20"/>
          <w:szCs w:val="20"/>
        </w:rPr>
        <w:t>1</w:t>
      </w:r>
      <w:r w:rsidR="006631F1">
        <w:rPr>
          <w:b/>
          <w:sz w:val="20"/>
          <w:szCs w:val="20"/>
        </w:rPr>
        <w:t xml:space="preserve"> </w:t>
      </w:r>
      <w:r w:rsidRPr="00640F34">
        <w:rPr>
          <w:b/>
          <w:sz w:val="20"/>
          <w:szCs w:val="20"/>
        </w:rPr>
        <w:t>0</w:t>
      </w:r>
      <w:r w:rsidR="006631F1">
        <w:rPr>
          <w:b/>
          <w:sz w:val="20"/>
          <w:szCs w:val="20"/>
        </w:rPr>
        <w:t>0</w:t>
      </w:r>
      <w:r w:rsidRPr="00640F34">
        <w:rPr>
          <w:b/>
          <w:sz w:val="20"/>
          <w:szCs w:val="20"/>
        </w:rPr>
        <w:t>0</w:t>
      </w:r>
      <w:r w:rsidRPr="00C5793D">
        <w:rPr>
          <w:sz w:val="20"/>
          <w:szCs w:val="20"/>
        </w:rPr>
        <w:t xml:space="preserve"> </w:t>
      </w:r>
      <w:r w:rsidR="006631F1">
        <w:rPr>
          <w:sz w:val="20"/>
          <w:szCs w:val="20"/>
        </w:rPr>
        <w:t xml:space="preserve">caractères </w:t>
      </w:r>
      <w:r w:rsidRPr="00C5793D">
        <w:rPr>
          <w:sz w:val="20"/>
          <w:szCs w:val="20"/>
        </w:rPr>
        <w:t>au maximum, précis</w:t>
      </w:r>
      <w:r w:rsidR="00004188">
        <w:rPr>
          <w:sz w:val="20"/>
          <w:szCs w:val="20"/>
        </w:rPr>
        <w:t>ez vos partenaires stratégiques</w:t>
      </w:r>
    </w:p>
    <w:tbl>
      <w:tblPr>
        <w:tblStyle w:val="Grilledutableau"/>
        <w:tblW w:w="8773" w:type="dxa"/>
        <w:tblInd w:w="720" w:type="dxa"/>
        <w:tblLook w:val="04A0" w:firstRow="1" w:lastRow="0" w:firstColumn="1" w:lastColumn="0" w:noHBand="0" w:noVBand="1"/>
      </w:tblPr>
      <w:tblGrid>
        <w:gridCol w:w="8773"/>
      </w:tblGrid>
      <w:tr w:rsidR="00CF1C05" w14:paraId="5C4055DC" w14:textId="77777777" w:rsidTr="00C5793D">
        <w:tc>
          <w:tcPr>
            <w:tcW w:w="8773" w:type="dxa"/>
          </w:tcPr>
          <w:p w14:paraId="5C3C5DE7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12EB3D3D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65990A3A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3B2A2E55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2B2AB0BD" w14:textId="77777777" w:rsidR="00CF1C05" w:rsidRDefault="00CF1C05" w:rsidP="00CF1C05">
      <w:pPr>
        <w:pStyle w:val="Paragraphedeliste"/>
        <w:rPr>
          <w:b/>
          <w:sz w:val="24"/>
        </w:rPr>
      </w:pPr>
    </w:p>
    <w:p w14:paraId="1FCB1801" w14:textId="7881B24A" w:rsidR="00CF1C05" w:rsidRPr="003B42E6" w:rsidRDefault="00CF1C05" w:rsidP="003B42E6">
      <w:pPr>
        <w:pStyle w:val="Paragraphedeliste"/>
        <w:numPr>
          <w:ilvl w:val="1"/>
          <w:numId w:val="13"/>
        </w:numPr>
        <w:rPr>
          <w:b/>
          <w:sz w:val="24"/>
        </w:rPr>
      </w:pPr>
      <w:r w:rsidRPr="003B42E6">
        <w:rPr>
          <w:b/>
          <w:sz w:val="24"/>
        </w:rPr>
        <w:t>Responsabilité sociétale</w:t>
      </w:r>
    </w:p>
    <w:p w14:paraId="4D64B3EE" w14:textId="0496E477" w:rsidR="00CF1C05" w:rsidRPr="00C5793D" w:rsidRDefault="00CF1C05" w:rsidP="00CF1C05">
      <w:pPr>
        <w:pStyle w:val="Paragraphedeliste"/>
        <w:rPr>
          <w:sz w:val="20"/>
          <w:szCs w:val="20"/>
        </w:rPr>
      </w:pPr>
      <w:r w:rsidRPr="00C5793D">
        <w:rPr>
          <w:sz w:val="20"/>
          <w:szCs w:val="20"/>
        </w:rPr>
        <w:t>En</w:t>
      </w:r>
      <w:r w:rsidRPr="0041451A">
        <w:rPr>
          <w:b/>
          <w:sz w:val="20"/>
          <w:szCs w:val="20"/>
        </w:rPr>
        <w:t xml:space="preserve"> </w:t>
      </w:r>
      <w:r w:rsidR="006631F1">
        <w:rPr>
          <w:b/>
          <w:sz w:val="20"/>
          <w:szCs w:val="20"/>
        </w:rPr>
        <w:t>1 5</w:t>
      </w:r>
      <w:r w:rsidRPr="0041451A">
        <w:rPr>
          <w:b/>
          <w:sz w:val="20"/>
          <w:szCs w:val="20"/>
        </w:rPr>
        <w:t>00</w:t>
      </w:r>
      <w:r w:rsidRPr="00C5793D">
        <w:rPr>
          <w:sz w:val="20"/>
          <w:szCs w:val="20"/>
        </w:rPr>
        <w:t xml:space="preserve"> </w:t>
      </w:r>
      <w:r w:rsidR="006631F1">
        <w:rPr>
          <w:sz w:val="20"/>
          <w:szCs w:val="20"/>
        </w:rPr>
        <w:t xml:space="preserve">caractères </w:t>
      </w:r>
      <w:r w:rsidRPr="00C5793D">
        <w:rPr>
          <w:sz w:val="20"/>
          <w:szCs w:val="20"/>
        </w:rPr>
        <w:t>au maximum, précisez comment l’entreprise intègre des stratégies de management responsable (conditions de travail des employés, cohésion sociale, éthique en affaires, engagement sociétal, éducation, promotion de la langue française, etc.)</w:t>
      </w:r>
    </w:p>
    <w:tbl>
      <w:tblPr>
        <w:tblStyle w:val="Grilledutableau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CF1C05" w14:paraId="4373C77A" w14:textId="77777777" w:rsidTr="00C5793D">
        <w:tc>
          <w:tcPr>
            <w:tcW w:w="8914" w:type="dxa"/>
          </w:tcPr>
          <w:p w14:paraId="2B579BF0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5B05FDEF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0FEB9910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  <w:p w14:paraId="5C5BA91E" w14:textId="77777777" w:rsidR="00CF1C05" w:rsidRDefault="00CF1C05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4BB87C85" w14:textId="77777777" w:rsidR="00CF1C05" w:rsidRDefault="00CF1C05" w:rsidP="00CF1C05">
      <w:pPr>
        <w:pStyle w:val="Paragraphedeliste"/>
        <w:rPr>
          <w:b/>
          <w:sz w:val="24"/>
        </w:rPr>
      </w:pPr>
    </w:p>
    <w:p w14:paraId="7F8DD50D" w14:textId="4B8B21D3" w:rsidR="00CF1C05" w:rsidRPr="003B42E6" w:rsidRDefault="00CF1C05" w:rsidP="003B42E6">
      <w:pPr>
        <w:pStyle w:val="Paragraphedeliste"/>
        <w:numPr>
          <w:ilvl w:val="1"/>
          <w:numId w:val="13"/>
        </w:numPr>
        <w:rPr>
          <w:b/>
          <w:sz w:val="24"/>
        </w:rPr>
      </w:pPr>
      <w:r w:rsidRPr="003B42E6">
        <w:rPr>
          <w:b/>
          <w:sz w:val="24"/>
        </w:rPr>
        <w:t>Économie verte</w:t>
      </w:r>
    </w:p>
    <w:p w14:paraId="7F3352A6" w14:textId="1F969684" w:rsidR="00CF1C05" w:rsidRPr="00C5793D" w:rsidRDefault="00CF1C05" w:rsidP="00CF1C05">
      <w:pPr>
        <w:pStyle w:val="Paragraphedeliste"/>
        <w:rPr>
          <w:sz w:val="20"/>
          <w:szCs w:val="20"/>
        </w:rPr>
      </w:pPr>
      <w:r w:rsidRPr="00C5793D">
        <w:rPr>
          <w:sz w:val="20"/>
          <w:szCs w:val="20"/>
        </w:rPr>
        <w:t xml:space="preserve">En </w:t>
      </w:r>
      <w:r w:rsidR="006631F1">
        <w:rPr>
          <w:b/>
          <w:sz w:val="20"/>
          <w:szCs w:val="20"/>
        </w:rPr>
        <w:t>1 5</w:t>
      </w:r>
      <w:r w:rsidRPr="0041451A">
        <w:rPr>
          <w:b/>
          <w:sz w:val="20"/>
          <w:szCs w:val="20"/>
        </w:rPr>
        <w:t xml:space="preserve">00 </w:t>
      </w:r>
      <w:r w:rsidR="006631F1" w:rsidRPr="006631F1">
        <w:rPr>
          <w:sz w:val="20"/>
          <w:szCs w:val="20"/>
        </w:rPr>
        <w:t>caractères</w:t>
      </w:r>
      <w:r w:rsidR="006631F1">
        <w:rPr>
          <w:b/>
          <w:sz w:val="20"/>
          <w:szCs w:val="20"/>
        </w:rPr>
        <w:t xml:space="preserve"> </w:t>
      </w:r>
      <w:r w:rsidRPr="00C5793D">
        <w:rPr>
          <w:sz w:val="20"/>
          <w:szCs w:val="20"/>
        </w:rPr>
        <w:t>au maximum, précisez si votre entreprise est impliquée dans le développement durable (l’économie circulaire et solidaire, emplois verts, changements climatiques, etc.).</w:t>
      </w:r>
    </w:p>
    <w:tbl>
      <w:tblPr>
        <w:tblStyle w:val="Grilledutableau"/>
        <w:tblW w:w="8926" w:type="dxa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CF1C05" w14:paraId="39A2AAD6" w14:textId="77777777" w:rsidTr="00C5793D">
        <w:tc>
          <w:tcPr>
            <w:tcW w:w="8926" w:type="dxa"/>
          </w:tcPr>
          <w:p w14:paraId="58946782" w14:textId="77777777" w:rsidR="00CF1C05" w:rsidRDefault="00CF1C05" w:rsidP="00CF1C05">
            <w:pPr>
              <w:rPr>
                <w:b/>
                <w:sz w:val="24"/>
              </w:rPr>
            </w:pPr>
          </w:p>
          <w:p w14:paraId="5053CB14" w14:textId="77777777" w:rsidR="00CF1C05" w:rsidRDefault="00CF1C05" w:rsidP="00CF1C05">
            <w:pPr>
              <w:rPr>
                <w:b/>
                <w:sz w:val="24"/>
              </w:rPr>
            </w:pPr>
          </w:p>
        </w:tc>
      </w:tr>
    </w:tbl>
    <w:p w14:paraId="3080B526" w14:textId="77777777" w:rsidR="00CF1C05" w:rsidRDefault="00CF1C05" w:rsidP="00CF1C05">
      <w:pPr>
        <w:pStyle w:val="Paragraphedeliste"/>
        <w:spacing w:after="0" w:line="144" w:lineRule="auto"/>
        <w:ind w:left="1080" w:right="-74"/>
        <w:rPr>
          <w:rFonts w:cstheme="minorHAnsi"/>
          <w:b/>
          <w:sz w:val="24"/>
        </w:rPr>
      </w:pPr>
    </w:p>
    <w:p w14:paraId="54B251BD" w14:textId="4CB89791" w:rsidR="00CF1C05" w:rsidRPr="003B42E6" w:rsidRDefault="00CF1C05" w:rsidP="003B42E6">
      <w:pPr>
        <w:pStyle w:val="Paragraphedeliste"/>
        <w:numPr>
          <w:ilvl w:val="1"/>
          <w:numId w:val="13"/>
        </w:numPr>
        <w:rPr>
          <w:b/>
          <w:sz w:val="24"/>
        </w:rPr>
      </w:pPr>
      <w:r w:rsidRPr="003B42E6">
        <w:rPr>
          <w:b/>
          <w:sz w:val="24"/>
        </w:rPr>
        <w:t>Importance du prix pour vous</w:t>
      </w:r>
    </w:p>
    <w:p w14:paraId="57F69ED1" w14:textId="3A17C347" w:rsidR="00CF1C05" w:rsidRPr="00C5793D" w:rsidRDefault="00CF1C05" w:rsidP="00CF1C05">
      <w:pPr>
        <w:pStyle w:val="Paragraphedeliste"/>
        <w:rPr>
          <w:sz w:val="20"/>
          <w:szCs w:val="20"/>
        </w:rPr>
      </w:pPr>
      <w:r w:rsidRPr="00C5793D">
        <w:rPr>
          <w:sz w:val="20"/>
          <w:szCs w:val="20"/>
        </w:rPr>
        <w:t xml:space="preserve">En </w:t>
      </w:r>
      <w:r w:rsidRPr="0041451A">
        <w:rPr>
          <w:b/>
          <w:sz w:val="20"/>
          <w:szCs w:val="20"/>
        </w:rPr>
        <w:t>1</w:t>
      </w:r>
      <w:r w:rsidR="006631F1">
        <w:rPr>
          <w:b/>
          <w:sz w:val="20"/>
          <w:szCs w:val="20"/>
        </w:rPr>
        <w:t xml:space="preserve"> 0</w:t>
      </w:r>
      <w:r w:rsidRPr="0041451A">
        <w:rPr>
          <w:b/>
          <w:sz w:val="20"/>
          <w:szCs w:val="20"/>
        </w:rPr>
        <w:t>00</w:t>
      </w:r>
      <w:r w:rsidRPr="00C5793D">
        <w:rPr>
          <w:sz w:val="20"/>
          <w:szCs w:val="20"/>
        </w:rPr>
        <w:t xml:space="preserve"> </w:t>
      </w:r>
      <w:r w:rsidR="006631F1">
        <w:rPr>
          <w:sz w:val="20"/>
          <w:szCs w:val="20"/>
        </w:rPr>
        <w:t xml:space="preserve">caractères </w:t>
      </w:r>
      <w:r w:rsidRPr="00C5793D">
        <w:rPr>
          <w:sz w:val="20"/>
          <w:szCs w:val="20"/>
        </w:rPr>
        <w:t>au maximum, précisez en quoi le prix peut contribuer à la croissance de votre entreprise.</w:t>
      </w:r>
    </w:p>
    <w:tbl>
      <w:tblPr>
        <w:tblStyle w:val="Grilledutableau"/>
        <w:tblW w:w="8926" w:type="dxa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CF1C05" w14:paraId="4EBE9EDD" w14:textId="77777777" w:rsidTr="00C5793D">
        <w:tc>
          <w:tcPr>
            <w:tcW w:w="8926" w:type="dxa"/>
          </w:tcPr>
          <w:p w14:paraId="2B37ABFE" w14:textId="77777777" w:rsidR="00CF1C05" w:rsidRDefault="00CF1C05" w:rsidP="00CF1C05">
            <w:pPr>
              <w:rPr>
                <w:b/>
                <w:sz w:val="24"/>
              </w:rPr>
            </w:pPr>
          </w:p>
          <w:p w14:paraId="6F05DB65" w14:textId="77777777" w:rsidR="00CF1C05" w:rsidRDefault="00CF1C05" w:rsidP="00CF1C05">
            <w:pPr>
              <w:rPr>
                <w:b/>
                <w:sz w:val="24"/>
              </w:rPr>
            </w:pPr>
          </w:p>
        </w:tc>
      </w:tr>
    </w:tbl>
    <w:p w14:paraId="7F74CFFF" w14:textId="77777777" w:rsidR="00CF1C05" w:rsidRDefault="00CF1C05" w:rsidP="00CF1C05">
      <w:pPr>
        <w:pStyle w:val="Paragraphedeliste"/>
        <w:spacing w:after="0" w:line="144" w:lineRule="auto"/>
        <w:ind w:left="1080" w:right="-74"/>
        <w:rPr>
          <w:rFonts w:cstheme="minorHAnsi"/>
          <w:b/>
          <w:sz w:val="24"/>
        </w:rPr>
      </w:pPr>
    </w:p>
    <w:p w14:paraId="51ED6803" w14:textId="6EC91898" w:rsidR="00CF1C05" w:rsidRPr="0041451A" w:rsidRDefault="00CF1C05" w:rsidP="003B42E6">
      <w:pPr>
        <w:pStyle w:val="Paragraphedeliste"/>
        <w:numPr>
          <w:ilvl w:val="1"/>
          <w:numId w:val="13"/>
        </w:numPr>
        <w:rPr>
          <w:sz w:val="24"/>
        </w:rPr>
      </w:pPr>
      <w:r w:rsidRPr="0041451A">
        <w:rPr>
          <w:sz w:val="24"/>
        </w:rPr>
        <w:t xml:space="preserve">Si les décideurs de l’entreprise reçoivent l’aide de mentors, s.v.p. les nommer et décrire leur rôle et le soutien qu’ils apportent en </w:t>
      </w:r>
      <w:r w:rsidRPr="00DE1F0C">
        <w:rPr>
          <w:b/>
          <w:sz w:val="24"/>
        </w:rPr>
        <w:t>1</w:t>
      </w:r>
      <w:r w:rsidR="006631F1">
        <w:rPr>
          <w:b/>
          <w:sz w:val="24"/>
        </w:rPr>
        <w:t xml:space="preserve"> 0</w:t>
      </w:r>
      <w:r w:rsidRPr="00DE1F0C">
        <w:rPr>
          <w:b/>
          <w:sz w:val="24"/>
        </w:rPr>
        <w:t>00</w:t>
      </w:r>
      <w:r w:rsidRPr="0041451A">
        <w:rPr>
          <w:sz w:val="24"/>
        </w:rPr>
        <w:t xml:space="preserve"> </w:t>
      </w:r>
      <w:r w:rsidR="006631F1">
        <w:rPr>
          <w:sz w:val="24"/>
        </w:rPr>
        <w:t xml:space="preserve">caractères </w:t>
      </w:r>
      <w:r w:rsidRPr="0041451A">
        <w:rPr>
          <w:sz w:val="24"/>
        </w:rPr>
        <w:t xml:space="preserve">maximum. </w:t>
      </w:r>
    </w:p>
    <w:tbl>
      <w:tblPr>
        <w:tblStyle w:val="Grilledutableau"/>
        <w:tblW w:w="8926" w:type="dxa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CF1C05" w14:paraId="1BB7C666" w14:textId="77777777" w:rsidTr="00C5793D">
        <w:trPr>
          <w:trHeight w:val="983"/>
        </w:trPr>
        <w:tc>
          <w:tcPr>
            <w:tcW w:w="8926" w:type="dxa"/>
          </w:tcPr>
          <w:p w14:paraId="1BBC23D8" w14:textId="77777777" w:rsidR="00CF1C05" w:rsidRDefault="00CF1C05" w:rsidP="00CF1C05">
            <w:pPr>
              <w:rPr>
                <w:sz w:val="20"/>
                <w:szCs w:val="20"/>
              </w:rPr>
            </w:pPr>
          </w:p>
        </w:tc>
      </w:tr>
    </w:tbl>
    <w:p w14:paraId="744301FB" w14:textId="77777777" w:rsidR="00CF1C05" w:rsidRPr="00A91F9D" w:rsidRDefault="00CF1C05" w:rsidP="00CF1C05">
      <w:pPr>
        <w:pStyle w:val="Paragraphedeliste"/>
        <w:spacing w:after="0" w:line="144" w:lineRule="auto"/>
        <w:ind w:left="1080" w:right="-74"/>
        <w:rPr>
          <w:rFonts w:cstheme="minorHAnsi"/>
          <w:b/>
          <w:sz w:val="24"/>
        </w:rPr>
      </w:pPr>
    </w:p>
    <w:p w14:paraId="2AF6B2CF" w14:textId="77777777" w:rsidR="00CF1C05" w:rsidRDefault="00CF1C05" w:rsidP="00CF1C05">
      <w:pPr>
        <w:pStyle w:val="Paragraphedeliste"/>
        <w:spacing w:after="0" w:line="144" w:lineRule="auto"/>
        <w:ind w:left="1080" w:right="-74"/>
        <w:rPr>
          <w:rFonts w:cstheme="minorHAnsi"/>
          <w:b/>
          <w:sz w:val="24"/>
        </w:rPr>
      </w:pPr>
    </w:p>
    <w:p w14:paraId="55366991" w14:textId="77777777" w:rsidR="00CF1C05" w:rsidRDefault="00CF1C05" w:rsidP="00CF1C05">
      <w:pPr>
        <w:ind w:left="708"/>
        <w:rPr>
          <w:b/>
          <w:sz w:val="24"/>
        </w:rPr>
      </w:pPr>
    </w:p>
    <w:p w14:paraId="05C2CDA7" w14:textId="2E93D7F8" w:rsidR="00CF1C05" w:rsidRPr="00DE38EA" w:rsidRDefault="00CF1C05" w:rsidP="00760D81">
      <w:pPr>
        <w:jc w:val="center"/>
        <w:rPr>
          <w:b/>
          <w:bCs/>
          <w:sz w:val="28"/>
          <w:szCs w:val="28"/>
        </w:rPr>
      </w:pPr>
      <w:r w:rsidRPr="00495246">
        <w:rPr>
          <w:b/>
          <w:bCs/>
          <w:sz w:val="28"/>
          <w:szCs w:val="28"/>
        </w:rPr>
        <w:t xml:space="preserve">Partie </w:t>
      </w:r>
      <w:r>
        <w:rPr>
          <w:b/>
          <w:bCs/>
          <w:sz w:val="28"/>
          <w:szCs w:val="28"/>
        </w:rPr>
        <w:t xml:space="preserve">IV : </w:t>
      </w:r>
      <w:r w:rsidRPr="003A4473">
        <w:rPr>
          <w:b/>
          <w:bCs/>
          <w:sz w:val="28"/>
          <w:szCs w:val="28"/>
        </w:rPr>
        <w:t>Indicateurs financiers</w:t>
      </w:r>
    </w:p>
    <w:p w14:paraId="1D5823A3" w14:textId="77777777" w:rsidR="00CF1C05" w:rsidRPr="008B38DE" w:rsidRDefault="00CF1C05" w:rsidP="00CF1C05">
      <w:pPr>
        <w:pStyle w:val="Paragraphedeliste"/>
        <w:ind w:left="1080"/>
        <w:jc w:val="center"/>
        <w:rPr>
          <w:sz w:val="24"/>
        </w:rPr>
      </w:pPr>
      <w:r w:rsidRPr="008B38DE">
        <w:rPr>
          <w:sz w:val="24"/>
        </w:rPr>
        <w:t>(Exprimer les montants en Euros (€))</w:t>
      </w:r>
    </w:p>
    <w:p w14:paraId="595BDEE2" w14:textId="0EFEF7F2" w:rsidR="00CF1C05" w:rsidRPr="003B42E6" w:rsidRDefault="00CF1C05" w:rsidP="003B42E6">
      <w:pPr>
        <w:pStyle w:val="Paragraphedeliste"/>
        <w:numPr>
          <w:ilvl w:val="1"/>
          <w:numId w:val="14"/>
        </w:numPr>
        <w:jc w:val="both"/>
        <w:rPr>
          <w:b/>
          <w:sz w:val="24"/>
        </w:rPr>
      </w:pPr>
      <w:r w:rsidRPr="003B42E6">
        <w:rPr>
          <w:b/>
          <w:sz w:val="24"/>
        </w:rPr>
        <w:t xml:space="preserve">Principaux investissements </w:t>
      </w:r>
    </w:p>
    <w:tbl>
      <w:tblPr>
        <w:tblStyle w:val="Grilledutableau"/>
        <w:tblW w:w="9474" w:type="dxa"/>
        <w:tblInd w:w="704" w:type="dxa"/>
        <w:tblLook w:val="04A0" w:firstRow="1" w:lastRow="0" w:firstColumn="1" w:lastColumn="0" w:noHBand="0" w:noVBand="1"/>
      </w:tblPr>
      <w:tblGrid>
        <w:gridCol w:w="3318"/>
        <w:gridCol w:w="1373"/>
        <w:gridCol w:w="1432"/>
        <w:gridCol w:w="1117"/>
        <w:gridCol w:w="1117"/>
        <w:gridCol w:w="1117"/>
      </w:tblGrid>
      <w:tr w:rsidR="00004188" w14:paraId="6B08609F" w14:textId="56E03142" w:rsidTr="000D17C4">
        <w:trPr>
          <w:trHeight w:val="494"/>
        </w:trPr>
        <w:tc>
          <w:tcPr>
            <w:tcW w:w="3318" w:type="dxa"/>
            <w:shd w:val="clear" w:color="auto" w:fill="A6A6A6" w:themeFill="background1" w:themeFillShade="A6"/>
            <w:vAlign w:val="bottom"/>
          </w:tcPr>
          <w:p w14:paraId="3482668F" w14:textId="4E5B16A0" w:rsidR="00004188" w:rsidRPr="000D17C4" w:rsidRDefault="00004188" w:rsidP="000D17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6A6A6" w:themeFill="background1" w:themeFillShade="A6"/>
            <w:vAlign w:val="bottom"/>
          </w:tcPr>
          <w:p w14:paraId="09A5495B" w14:textId="7DA0C2F8" w:rsidR="00004188" w:rsidRDefault="00004188" w:rsidP="00004188">
            <w:pPr>
              <w:rPr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32" w:type="dxa"/>
            <w:shd w:val="clear" w:color="auto" w:fill="A6A6A6" w:themeFill="background1" w:themeFillShade="A6"/>
            <w:vAlign w:val="bottom"/>
          </w:tcPr>
          <w:p w14:paraId="24FBCD86" w14:textId="00F3F2DC" w:rsidR="00004188" w:rsidRDefault="00004188" w:rsidP="00004188">
            <w:pPr>
              <w:rPr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auto" w:fill="A6A6A6" w:themeFill="background1" w:themeFillShade="A6"/>
          </w:tcPr>
          <w:p w14:paraId="4F5A67DC" w14:textId="29B88165" w:rsidR="00004188" w:rsidRDefault="00004188" w:rsidP="0000418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7" w:type="dxa"/>
            <w:shd w:val="clear" w:color="auto" w:fill="A6A6A6" w:themeFill="background1" w:themeFillShade="A6"/>
          </w:tcPr>
          <w:p w14:paraId="13639DC0" w14:textId="2648BE42" w:rsidR="00004188" w:rsidRDefault="00004188" w:rsidP="0000418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auto" w:fill="A6A6A6" w:themeFill="background1" w:themeFillShade="A6"/>
          </w:tcPr>
          <w:p w14:paraId="71CE82B8" w14:textId="4FB7C2A7" w:rsidR="00004188" w:rsidRDefault="00004188" w:rsidP="0000418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2</w:t>
            </w:r>
          </w:p>
        </w:tc>
      </w:tr>
      <w:tr w:rsidR="000D17C4" w14:paraId="211FC136" w14:textId="77777777" w:rsidTr="000D17C4">
        <w:trPr>
          <w:trHeight w:val="402"/>
        </w:trPr>
        <w:tc>
          <w:tcPr>
            <w:tcW w:w="3318" w:type="dxa"/>
            <w:shd w:val="clear" w:color="auto" w:fill="A6A6A6" w:themeFill="background1" w:themeFillShade="A6"/>
            <w:vAlign w:val="bottom"/>
          </w:tcPr>
          <w:p w14:paraId="3A374A53" w14:textId="177FE526" w:rsidR="000D17C4" w:rsidRDefault="000D17C4" w:rsidP="000D17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156" w:type="dxa"/>
            <w:gridSpan w:val="5"/>
            <w:shd w:val="clear" w:color="auto" w:fill="A6A6A6" w:themeFill="background1" w:themeFillShade="A6"/>
            <w:vAlign w:val="bottom"/>
          </w:tcPr>
          <w:p w14:paraId="2CB7C57B" w14:textId="65DBFBFC" w:rsidR="000D17C4" w:rsidRDefault="000D17C4" w:rsidP="000D17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ût (euro)</w:t>
            </w:r>
          </w:p>
        </w:tc>
      </w:tr>
      <w:tr w:rsidR="00004188" w14:paraId="09B6C31E" w14:textId="1A79D391" w:rsidTr="00004188">
        <w:trPr>
          <w:trHeight w:val="526"/>
        </w:trPr>
        <w:tc>
          <w:tcPr>
            <w:tcW w:w="3318" w:type="dxa"/>
          </w:tcPr>
          <w:p w14:paraId="3B6FB6E3" w14:textId="370033AE" w:rsidR="00004188" w:rsidRPr="002117C6" w:rsidRDefault="000D17C4" w:rsidP="000D17C4">
            <w:pPr>
              <w:jc w:val="both"/>
              <w:rPr>
                <w:rFonts w:cstheme="minorHAnsi"/>
                <w:b/>
              </w:rPr>
            </w:pPr>
            <w:r w:rsidRPr="002117C6">
              <w:rPr>
                <w:rFonts w:eastAsia="Times New Roman" w:cstheme="minorHAnsi"/>
              </w:rPr>
              <w:t>Investissements en Recherche et Développement</w:t>
            </w:r>
          </w:p>
        </w:tc>
        <w:tc>
          <w:tcPr>
            <w:tcW w:w="1373" w:type="dxa"/>
          </w:tcPr>
          <w:p w14:paraId="47C7F782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432" w:type="dxa"/>
            <w:vAlign w:val="center"/>
          </w:tcPr>
          <w:p w14:paraId="5D6F1648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30392FB7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0B43D9D4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4EB62BEE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</w:tr>
      <w:tr w:rsidR="00004188" w14:paraId="65A1906F" w14:textId="3DC02386" w:rsidTr="00004188">
        <w:trPr>
          <w:trHeight w:val="541"/>
        </w:trPr>
        <w:tc>
          <w:tcPr>
            <w:tcW w:w="3318" w:type="dxa"/>
          </w:tcPr>
          <w:p w14:paraId="5548B6BA" w14:textId="1DCB7C72" w:rsidR="00004188" w:rsidRPr="002117C6" w:rsidRDefault="000D17C4" w:rsidP="00CF1C05">
            <w:pPr>
              <w:jc w:val="both"/>
              <w:rPr>
                <w:rFonts w:cstheme="minorHAnsi"/>
              </w:rPr>
            </w:pPr>
            <w:r w:rsidRPr="002117C6">
              <w:rPr>
                <w:rFonts w:cstheme="minorHAnsi"/>
              </w:rPr>
              <w:t>Brevets</w:t>
            </w:r>
          </w:p>
        </w:tc>
        <w:tc>
          <w:tcPr>
            <w:tcW w:w="1373" w:type="dxa"/>
          </w:tcPr>
          <w:p w14:paraId="6196CE6B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432" w:type="dxa"/>
            <w:vAlign w:val="bottom"/>
          </w:tcPr>
          <w:p w14:paraId="7179B855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1758C03E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6A7AAD7A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0F1FB243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</w:tr>
      <w:tr w:rsidR="00004188" w14:paraId="29B2B62C" w14:textId="4E065B01" w:rsidTr="00004188">
        <w:trPr>
          <w:trHeight w:val="526"/>
        </w:trPr>
        <w:tc>
          <w:tcPr>
            <w:tcW w:w="3318" w:type="dxa"/>
          </w:tcPr>
          <w:p w14:paraId="022EE066" w14:textId="2271D9EA" w:rsidR="00004188" w:rsidRPr="002117C6" w:rsidRDefault="000D17C4" w:rsidP="00CF1C05">
            <w:pPr>
              <w:jc w:val="both"/>
              <w:rPr>
                <w:rFonts w:cstheme="minorHAnsi"/>
              </w:rPr>
            </w:pPr>
            <w:r w:rsidRPr="002117C6">
              <w:rPr>
                <w:rFonts w:cstheme="minorHAnsi"/>
              </w:rPr>
              <w:t>Équipements</w:t>
            </w:r>
          </w:p>
        </w:tc>
        <w:tc>
          <w:tcPr>
            <w:tcW w:w="1373" w:type="dxa"/>
          </w:tcPr>
          <w:p w14:paraId="5B635603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432" w:type="dxa"/>
            <w:vAlign w:val="bottom"/>
          </w:tcPr>
          <w:p w14:paraId="0CE78A56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50B6D177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5858AD70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64DE04B6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</w:tr>
      <w:tr w:rsidR="00004188" w14:paraId="4548C9B6" w14:textId="77777777" w:rsidTr="00004188">
        <w:trPr>
          <w:trHeight w:val="541"/>
        </w:trPr>
        <w:tc>
          <w:tcPr>
            <w:tcW w:w="3318" w:type="dxa"/>
          </w:tcPr>
          <w:p w14:paraId="3BAAF39A" w14:textId="5D19CB6B" w:rsidR="00004188" w:rsidRPr="002117C6" w:rsidRDefault="002117C6" w:rsidP="00CF1C05">
            <w:pPr>
              <w:jc w:val="both"/>
              <w:rPr>
                <w:rFonts w:cstheme="minorHAnsi"/>
              </w:rPr>
            </w:pPr>
            <w:r w:rsidRPr="002117C6">
              <w:rPr>
                <w:rFonts w:cstheme="minorHAnsi"/>
              </w:rPr>
              <w:t>T</w:t>
            </w:r>
            <w:r w:rsidR="000D17C4" w:rsidRPr="002117C6">
              <w:rPr>
                <w:rFonts w:cstheme="minorHAnsi"/>
              </w:rPr>
              <w:t>echnologies</w:t>
            </w:r>
          </w:p>
        </w:tc>
        <w:tc>
          <w:tcPr>
            <w:tcW w:w="1373" w:type="dxa"/>
          </w:tcPr>
          <w:p w14:paraId="28502846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432" w:type="dxa"/>
            <w:vAlign w:val="bottom"/>
          </w:tcPr>
          <w:p w14:paraId="2625CA4A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12CE4FF4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0FDDF9AB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51BFC72C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</w:tr>
      <w:tr w:rsidR="00004188" w14:paraId="67A619F3" w14:textId="77777777" w:rsidTr="00004188">
        <w:trPr>
          <w:trHeight w:val="526"/>
        </w:trPr>
        <w:tc>
          <w:tcPr>
            <w:tcW w:w="3318" w:type="dxa"/>
          </w:tcPr>
          <w:p w14:paraId="26DCE889" w14:textId="5AD82C2E" w:rsidR="00004188" w:rsidRPr="002117C6" w:rsidRDefault="002117C6" w:rsidP="00CF1C05">
            <w:pPr>
              <w:jc w:val="both"/>
              <w:rPr>
                <w:rFonts w:cstheme="minorHAnsi"/>
              </w:rPr>
            </w:pPr>
            <w:r w:rsidRPr="002117C6">
              <w:rPr>
                <w:rFonts w:cstheme="minorHAnsi"/>
              </w:rPr>
              <w:t>Autre (lister) :</w:t>
            </w:r>
          </w:p>
        </w:tc>
        <w:tc>
          <w:tcPr>
            <w:tcW w:w="1373" w:type="dxa"/>
          </w:tcPr>
          <w:p w14:paraId="03D18DF7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432" w:type="dxa"/>
            <w:vAlign w:val="bottom"/>
          </w:tcPr>
          <w:p w14:paraId="193FE711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439042B4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105BD0D4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2D671BE6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</w:tr>
      <w:tr w:rsidR="002117C6" w14:paraId="7A299FD1" w14:textId="77777777" w:rsidTr="00004188">
        <w:trPr>
          <w:trHeight w:val="526"/>
        </w:trPr>
        <w:tc>
          <w:tcPr>
            <w:tcW w:w="3318" w:type="dxa"/>
          </w:tcPr>
          <w:p w14:paraId="56D6E467" w14:textId="77777777" w:rsidR="002117C6" w:rsidRPr="002117C6" w:rsidRDefault="002117C6" w:rsidP="00CF1C05">
            <w:pPr>
              <w:jc w:val="both"/>
              <w:rPr>
                <w:sz w:val="24"/>
              </w:rPr>
            </w:pPr>
          </w:p>
        </w:tc>
        <w:tc>
          <w:tcPr>
            <w:tcW w:w="1373" w:type="dxa"/>
          </w:tcPr>
          <w:p w14:paraId="0D0527E6" w14:textId="77777777" w:rsidR="002117C6" w:rsidRDefault="002117C6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432" w:type="dxa"/>
            <w:vAlign w:val="bottom"/>
          </w:tcPr>
          <w:p w14:paraId="19D86C49" w14:textId="77777777" w:rsidR="002117C6" w:rsidRDefault="002117C6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1EBEFC2C" w14:textId="77777777" w:rsidR="002117C6" w:rsidRDefault="002117C6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1FDCDAAF" w14:textId="77777777" w:rsidR="002117C6" w:rsidRDefault="002117C6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76BE35FA" w14:textId="77777777" w:rsidR="002117C6" w:rsidRDefault="002117C6" w:rsidP="00CF1C05">
            <w:pPr>
              <w:jc w:val="both"/>
              <w:rPr>
                <w:b/>
                <w:sz w:val="24"/>
              </w:rPr>
            </w:pPr>
          </w:p>
        </w:tc>
      </w:tr>
      <w:tr w:rsidR="00004188" w14:paraId="40D4B20D" w14:textId="77777777" w:rsidTr="00004188">
        <w:trPr>
          <w:trHeight w:val="526"/>
        </w:trPr>
        <w:tc>
          <w:tcPr>
            <w:tcW w:w="3318" w:type="dxa"/>
          </w:tcPr>
          <w:p w14:paraId="23B433C8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373" w:type="dxa"/>
          </w:tcPr>
          <w:p w14:paraId="5333578C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432" w:type="dxa"/>
            <w:vAlign w:val="bottom"/>
          </w:tcPr>
          <w:p w14:paraId="73B2722B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1FD2D36F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76060DE1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614F78A8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</w:tr>
      <w:tr w:rsidR="00004188" w14:paraId="65328A5E" w14:textId="3467A1AB" w:rsidTr="00004188">
        <w:trPr>
          <w:trHeight w:val="541"/>
        </w:trPr>
        <w:tc>
          <w:tcPr>
            <w:tcW w:w="3318" w:type="dxa"/>
          </w:tcPr>
          <w:p w14:paraId="480380EA" w14:textId="6A8D70EA" w:rsidR="00004188" w:rsidRDefault="00004188" w:rsidP="00CF1C05">
            <w:pPr>
              <w:jc w:val="both"/>
              <w:rPr>
                <w:b/>
                <w:sz w:val="24"/>
              </w:rPr>
            </w:pPr>
            <w:r w:rsidRPr="00526C1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Coût total du projet</w:t>
            </w:r>
          </w:p>
        </w:tc>
        <w:tc>
          <w:tcPr>
            <w:tcW w:w="1373" w:type="dxa"/>
          </w:tcPr>
          <w:p w14:paraId="49755D0F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432" w:type="dxa"/>
            <w:vAlign w:val="bottom"/>
          </w:tcPr>
          <w:p w14:paraId="367FF04D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490EFB55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45662367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06B1F803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</w:tr>
      <w:tr w:rsidR="00004188" w14:paraId="36EDAB05" w14:textId="74844B3A" w:rsidTr="00004188">
        <w:trPr>
          <w:trHeight w:val="721"/>
        </w:trPr>
        <w:tc>
          <w:tcPr>
            <w:tcW w:w="3318" w:type="dxa"/>
          </w:tcPr>
          <w:p w14:paraId="5EF33487" w14:textId="316FC2DA" w:rsidR="00004188" w:rsidRDefault="000D17C4" w:rsidP="000D17C4">
            <w:pPr>
              <w:rPr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es investissements h</w:t>
            </w:r>
            <w:r w:rsidR="00004188" w:rsidRPr="003A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s fonds de roulement</w:t>
            </w:r>
            <w:r w:rsidR="000041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Immobilisations)</w:t>
            </w:r>
          </w:p>
        </w:tc>
        <w:tc>
          <w:tcPr>
            <w:tcW w:w="1373" w:type="dxa"/>
          </w:tcPr>
          <w:p w14:paraId="33330CF7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432" w:type="dxa"/>
            <w:vAlign w:val="bottom"/>
          </w:tcPr>
          <w:p w14:paraId="4885251D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72176683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280B035C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1246DC7F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</w:tr>
      <w:tr w:rsidR="00004188" w14:paraId="55281FB6" w14:textId="4385A152" w:rsidTr="00004188">
        <w:trPr>
          <w:trHeight w:val="526"/>
        </w:trPr>
        <w:tc>
          <w:tcPr>
            <w:tcW w:w="3318" w:type="dxa"/>
          </w:tcPr>
          <w:p w14:paraId="56C69E5B" w14:textId="77777777" w:rsidR="00004188" w:rsidRDefault="00004188" w:rsidP="00CF1C05">
            <w:pPr>
              <w:jc w:val="both"/>
              <w:rPr>
                <w:b/>
                <w:sz w:val="24"/>
              </w:rPr>
            </w:pPr>
            <w:r w:rsidRPr="00526C18">
              <w:rPr>
                <w:rFonts w:ascii="Arial" w:eastAsia="Times New Roman" w:hAnsi="Arial" w:cs="Arial"/>
                <w:bCs/>
                <w:sz w:val="20"/>
                <w:szCs w:val="20"/>
              </w:rPr>
              <w:t>Fonds de roulement</w:t>
            </w:r>
          </w:p>
        </w:tc>
        <w:tc>
          <w:tcPr>
            <w:tcW w:w="1373" w:type="dxa"/>
          </w:tcPr>
          <w:p w14:paraId="1CB5E419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432" w:type="dxa"/>
            <w:vAlign w:val="bottom"/>
          </w:tcPr>
          <w:p w14:paraId="08FC6129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3FE12FCA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333A9766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  <w:tc>
          <w:tcPr>
            <w:tcW w:w="1117" w:type="dxa"/>
          </w:tcPr>
          <w:p w14:paraId="788A8E91" w14:textId="77777777" w:rsidR="00004188" w:rsidRDefault="00004188" w:rsidP="00CF1C05">
            <w:pPr>
              <w:jc w:val="both"/>
              <w:rPr>
                <w:b/>
                <w:sz w:val="24"/>
              </w:rPr>
            </w:pPr>
          </w:p>
        </w:tc>
      </w:tr>
    </w:tbl>
    <w:p w14:paraId="3E21FCEF" w14:textId="77777777" w:rsidR="00CF1C05" w:rsidRPr="003A4473" w:rsidRDefault="00CF1C05" w:rsidP="00CF1C05">
      <w:pPr>
        <w:jc w:val="both"/>
        <w:rPr>
          <w:b/>
          <w:sz w:val="24"/>
        </w:rPr>
      </w:pPr>
    </w:p>
    <w:p w14:paraId="38F1340B" w14:textId="78FA2132" w:rsidR="00CF1C05" w:rsidRPr="003B42E6" w:rsidRDefault="00CF1C05" w:rsidP="003B42E6">
      <w:pPr>
        <w:pStyle w:val="Paragraphedeliste"/>
        <w:numPr>
          <w:ilvl w:val="1"/>
          <w:numId w:val="14"/>
        </w:numPr>
        <w:rPr>
          <w:b/>
          <w:sz w:val="24"/>
        </w:rPr>
      </w:pPr>
      <w:r w:rsidRPr="003B42E6">
        <w:rPr>
          <w:b/>
          <w:sz w:val="24"/>
        </w:rPr>
        <w:t>Compte d’exploitation</w:t>
      </w:r>
    </w:p>
    <w:p w14:paraId="18664DF5" w14:textId="77777777" w:rsidR="00CF1C05" w:rsidRDefault="00CF1C05" w:rsidP="00CF1C05">
      <w:pPr>
        <w:pStyle w:val="Paragraphedeliste"/>
        <w:rPr>
          <w:b/>
          <w:sz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693"/>
        <w:gridCol w:w="1302"/>
        <w:gridCol w:w="1213"/>
        <w:gridCol w:w="1212"/>
        <w:gridCol w:w="886"/>
        <w:gridCol w:w="886"/>
      </w:tblGrid>
      <w:tr w:rsidR="00004188" w14:paraId="42473971" w14:textId="697F22C3" w:rsidTr="00004188">
        <w:tc>
          <w:tcPr>
            <w:tcW w:w="3693" w:type="dxa"/>
            <w:vMerge w:val="restart"/>
            <w:shd w:val="clear" w:color="auto" w:fill="A6A6A6" w:themeFill="background1" w:themeFillShade="A6"/>
          </w:tcPr>
          <w:p w14:paraId="27C9802E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 w:rsidRPr="00AD13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te d'exploitation prévisionnelle</w:t>
            </w:r>
          </w:p>
        </w:tc>
        <w:tc>
          <w:tcPr>
            <w:tcW w:w="1302" w:type="dxa"/>
            <w:shd w:val="clear" w:color="auto" w:fill="A6A6A6" w:themeFill="background1" w:themeFillShade="A6"/>
            <w:vAlign w:val="center"/>
          </w:tcPr>
          <w:p w14:paraId="784725D2" w14:textId="5FDAD0F9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13" w:type="dxa"/>
            <w:shd w:val="clear" w:color="auto" w:fill="A6A6A6" w:themeFill="background1" w:themeFillShade="A6"/>
            <w:vAlign w:val="center"/>
          </w:tcPr>
          <w:p w14:paraId="5C82E392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14:paraId="246142AA" w14:textId="6E0D1A38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86" w:type="dxa"/>
            <w:shd w:val="clear" w:color="auto" w:fill="A6A6A6" w:themeFill="background1" w:themeFillShade="A6"/>
          </w:tcPr>
          <w:p w14:paraId="44ABB17B" w14:textId="0F8D13A0" w:rsidR="00004188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86" w:type="dxa"/>
            <w:shd w:val="clear" w:color="auto" w:fill="A6A6A6" w:themeFill="background1" w:themeFillShade="A6"/>
          </w:tcPr>
          <w:p w14:paraId="4D658E65" w14:textId="3236A5B0" w:rsidR="00004188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2</w:t>
            </w:r>
          </w:p>
        </w:tc>
      </w:tr>
      <w:tr w:rsidR="00351128" w14:paraId="19E4D9D2" w14:textId="4C14A6B0" w:rsidTr="00A21D7A">
        <w:tc>
          <w:tcPr>
            <w:tcW w:w="3693" w:type="dxa"/>
            <w:vMerge/>
            <w:shd w:val="clear" w:color="auto" w:fill="A8D08D" w:themeFill="accent6" w:themeFillTint="99"/>
            <w:vAlign w:val="bottom"/>
          </w:tcPr>
          <w:p w14:paraId="41737B0B" w14:textId="77777777" w:rsidR="00351128" w:rsidRDefault="0035112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5499" w:type="dxa"/>
            <w:gridSpan w:val="5"/>
            <w:shd w:val="clear" w:color="auto" w:fill="A6A6A6" w:themeFill="background1" w:themeFillShade="A6"/>
            <w:vAlign w:val="bottom"/>
          </w:tcPr>
          <w:p w14:paraId="4F4B7A4A" w14:textId="2627C989" w:rsidR="00351128" w:rsidRPr="00351128" w:rsidRDefault="00351128" w:rsidP="00351128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AD13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s</w:t>
            </w:r>
          </w:p>
        </w:tc>
      </w:tr>
      <w:tr w:rsidR="00004188" w14:paraId="66501477" w14:textId="1D9F463F" w:rsidTr="00004188">
        <w:tc>
          <w:tcPr>
            <w:tcW w:w="3693" w:type="dxa"/>
            <w:vAlign w:val="bottom"/>
          </w:tcPr>
          <w:p w14:paraId="0F40A15D" w14:textId="26013ADC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 w:rsidRPr="00AD13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ucture des revenus (</w:t>
            </w:r>
            <w:r w:rsidRPr="00AD13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dui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02" w:type="dxa"/>
          </w:tcPr>
          <w:p w14:paraId="3D7B1446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35C590B4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774D29F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38D207E2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02569ECE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15EDF6E9" w14:textId="5016F5FD" w:rsidTr="00004188">
        <w:tc>
          <w:tcPr>
            <w:tcW w:w="3693" w:type="dxa"/>
          </w:tcPr>
          <w:p w14:paraId="292DFF5C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302" w:type="dxa"/>
          </w:tcPr>
          <w:p w14:paraId="64AA3600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70E68613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56B26C34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4D1B839B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1BE7CAC0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4BF5BDE5" w14:textId="2659D815" w:rsidTr="00004188">
        <w:tc>
          <w:tcPr>
            <w:tcW w:w="3693" w:type="dxa"/>
          </w:tcPr>
          <w:p w14:paraId="65261153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302" w:type="dxa"/>
          </w:tcPr>
          <w:p w14:paraId="00737E57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69C27345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63CD0996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68ECA8AF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5FC3572C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5C0ADF0A" w14:textId="63F42001" w:rsidTr="00004188">
        <w:tc>
          <w:tcPr>
            <w:tcW w:w="3693" w:type="dxa"/>
          </w:tcPr>
          <w:p w14:paraId="2D82E471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302" w:type="dxa"/>
          </w:tcPr>
          <w:p w14:paraId="11828C42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584B8536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64423C29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37CD399C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277CAB3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2C4488D9" w14:textId="74C1498C" w:rsidTr="00004188">
        <w:tc>
          <w:tcPr>
            <w:tcW w:w="3693" w:type="dxa"/>
          </w:tcPr>
          <w:p w14:paraId="281B5CEC" w14:textId="730AA022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tructure de coûts (</w:t>
            </w:r>
            <w:r w:rsidRPr="00AD13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rg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02" w:type="dxa"/>
          </w:tcPr>
          <w:p w14:paraId="3CC89EDA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7782F83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7679732D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3255C3AD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362F87A1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35E97BCB" w14:textId="58730A6C" w:rsidTr="00004188">
        <w:tc>
          <w:tcPr>
            <w:tcW w:w="3693" w:type="dxa"/>
            <w:vAlign w:val="bottom"/>
          </w:tcPr>
          <w:p w14:paraId="5C42BE47" w14:textId="5E066D02" w:rsidR="00004188" w:rsidRPr="00AD1379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379">
              <w:rPr>
                <w:rFonts w:ascii="Arial" w:eastAsia="Times New Roman" w:hAnsi="Arial" w:cs="Arial"/>
                <w:sz w:val="20"/>
                <w:szCs w:val="20"/>
              </w:rPr>
              <w:t>Acha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coût de la marchandise</w:t>
            </w:r>
          </w:p>
        </w:tc>
        <w:tc>
          <w:tcPr>
            <w:tcW w:w="1302" w:type="dxa"/>
          </w:tcPr>
          <w:p w14:paraId="078A94A5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6A75322A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2D126640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0C02853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5063B065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06EA016B" w14:textId="1B72E065" w:rsidTr="00004188">
        <w:tc>
          <w:tcPr>
            <w:tcW w:w="3693" w:type="dxa"/>
            <w:vAlign w:val="bottom"/>
          </w:tcPr>
          <w:p w14:paraId="593EECB7" w14:textId="4983FA24" w:rsidR="00004188" w:rsidRPr="00AD1379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379">
              <w:rPr>
                <w:rFonts w:ascii="Arial" w:eastAsia="Times New Roman" w:hAnsi="Arial" w:cs="Arial"/>
                <w:sz w:val="20"/>
                <w:szCs w:val="20"/>
              </w:rPr>
              <w:t>Autres services consommé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loyers, assurances</w:t>
            </w:r>
            <w:r w:rsidR="000D17C4">
              <w:rPr>
                <w:rFonts w:ascii="Arial" w:eastAsia="Times New Roman" w:hAnsi="Arial" w:cs="Arial"/>
                <w:sz w:val="20"/>
                <w:szCs w:val="20"/>
              </w:rPr>
              <w:t>, fournitur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etc.)</w:t>
            </w:r>
          </w:p>
        </w:tc>
        <w:tc>
          <w:tcPr>
            <w:tcW w:w="1302" w:type="dxa"/>
          </w:tcPr>
          <w:p w14:paraId="5E0C1DBE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11DDE621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08D24D3E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17401F6A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2117440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46DFF400" w14:textId="1499A95F" w:rsidTr="00004188">
        <w:tc>
          <w:tcPr>
            <w:tcW w:w="3693" w:type="dxa"/>
            <w:vAlign w:val="bottom"/>
          </w:tcPr>
          <w:p w14:paraId="5A451AB2" w14:textId="77777777" w:rsidR="00004188" w:rsidRPr="00AD1379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379">
              <w:rPr>
                <w:rFonts w:ascii="Arial" w:eastAsia="Times New Roman" w:hAnsi="Arial" w:cs="Arial"/>
                <w:sz w:val="20"/>
                <w:szCs w:val="20"/>
              </w:rPr>
              <w:t>Salaires</w:t>
            </w:r>
          </w:p>
        </w:tc>
        <w:tc>
          <w:tcPr>
            <w:tcW w:w="1302" w:type="dxa"/>
          </w:tcPr>
          <w:p w14:paraId="281DFAAE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21269AC9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610CE5FD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6CD9C29D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6603596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38EFEDB1" w14:textId="2989D7F4" w:rsidTr="00004188">
        <w:tc>
          <w:tcPr>
            <w:tcW w:w="3693" w:type="dxa"/>
            <w:vAlign w:val="bottom"/>
          </w:tcPr>
          <w:p w14:paraId="18A07CB8" w14:textId="77777777" w:rsidR="00004188" w:rsidRPr="00AD1379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379">
              <w:rPr>
                <w:rFonts w:ascii="Arial" w:eastAsia="Times New Roman" w:hAnsi="Arial" w:cs="Arial"/>
                <w:sz w:val="20"/>
                <w:szCs w:val="20"/>
              </w:rPr>
              <w:t>Charges sociales</w:t>
            </w:r>
          </w:p>
        </w:tc>
        <w:tc>
          <w:tcPr>
            <w:tcW w:w="1302" w:type="dxa"/>
          </w:tcPr>
          <w:p w14:paraId="5FDD54B7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4907E152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4E5BF5C2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57E10939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282E7812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0DD25366" w14:textId="19C10882" w:rsidTr="00004188">
        <w:tc>
          <w:tcPr>
            <w:tcW w:w="3693" w:type="dxa"/>
            <w:vAlign w:val="bottom"/>
          </w:tcPr>
          <w:p w14:paraId="677E6D73" w14:textId="7EE9AC29" w:rsidR="00004188" w:rsidRPr="00AD1379" w:rsidRDefault="000D17C4" w:rsidP="000D17C4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117C6">
              <w:rPr>
                <w:rFonts w:ascii="Arial" w:eastAsia="Times New Roman" w:hAnsi="Arial" w:cs="Arial"/>
                <w:sz w:val="20"/>
                <w:szCs w:val="20"/>
              </w:rPr>
              <w:t>Autre (lister) :</w:t>
            </w:r>
          </w:p>
        </w:tc>
        <w:tc>
          <w:tcPr>
            <w:tcW w:w="1302" w:type="dxa"/>
          </w:tcPr>
          <w:p w14:paraId="7839BFEC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5A84B732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3074D9BF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7ABD9E63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1D701F06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D17C4" w14:paraId="4FA008F2" w14:textId="77777777" w:rsidTr="00004188">
        <w:tc>
          <w:tcPr>
            <w:tcW w:w="3693" w:type="dxa"/>
            <w:vAlign w:val="bottom"/>
          </w:tcPr>
          <w:p w14:paraId="287C81AD" w14:textId="77777777" w:rsidR="000D17C4" w:rsidRDefault="000D17C4" w:rsidP="000D17C4">
            <w:pPr>
              <w:pStyle w:val="Paragraphedeliste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B877FA5" w14:textId="77777777" w:rsidR="000D17C4" w:rsidRDefault="000D17C4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2838C6D1" w14:textId="77777777" w:rsidR="000D17C4" w:rsidRDefault="000D17C4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25300CA8" w14:textId="77777777" w:rsidR="000D17C4" w:rsidRDefault="000D17C4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3F623C82" w14:textId="77777777" w:rsidR="000D17C4" w:rsidRDefault="000D17C4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36B818E6" w14:textId="77777777" w:rsidR="000D17C4" w:rsidRDefault="000D17C4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037D0140" w14:textId="7162DAB4" w:rsidTr="00004188">
        <w:tc>
          <w:tcPr>
            <w:tcW w:w="3693" w:type="dxa"/>
            <w:vAlign w:val="bottom"/>
          </w:tcPr>
          <w:p w14:paraId="58D62FD1" w14:textId="7A022C8B" w:rsidR="00004188" w:rsidRPr="00AD1379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Bénéfice net (Perte nette)</w:t>
            </w:r>
          </w:p>
        </w:tc>
        <w:tc>
          <w:tcPr>
            <w:tcW w:w="1302" w:type="dxa"/>
          </w:tcPr>
          <w:p w14:paraId="2BF554DF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3" w:type="dxa"/>
          </w:tcPr>
          <w:p w14:paraId="7DC5B0B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212" w:type="dxa"/>
          </w:tcPr>
          <w:p w14:paraId="24198E83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55050929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886" w:type="dxa"/>
          </w:tcPr>
          <w:p w14:paraId="786D2E10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65A5732A" w14:textId="77777777" w:rsidR="00640F34" w:rsidRDefault="00640F34" w:rsidP="00CF1C05">
      <w:pPr>
        <w:pStyle w:val="Paragraphedeliste"/>
        <w:rPr>
          <w:b/>
          <w:sz w:val="24"/>
        </w:rPr>
      </w:pPr>
    </w:p>
    <w:p w14:paraId="048E19DD" w14:textId="78E512E0" w:rsidR="00CF1C05" w:rsidRPr="003B42E6" w:rsidRDefault="00CF1C05" w:rsidP="003B42E6">
      <w:pPr>
        <w:pStyle w:val="Paragraphedeliste"/>
        <w:numPr>
          <w:ilvl w:val="1"/>
          <w:numId w:val="14"/>
        </w:numPr>
        <w:rPr>
          <w:b/>
          <w:sz w:val="24"/>
        </w:rPr>
      </w:pPr>
      <w:r w:rsidRPr="003B42E6">
        <w:rPr>
          <w:b/>
          <w:sz w:val="24"/>
        </w:rPr>
        <w:t>Analyse de la situation financière</w:t>
      </w:r>
    </w:p>
    <w:p w14:paraId="5A82D706" w14:textId="77777777" w:rsidR="00CF1C05" w:rsidRDefault="00CF1C05" w:rsidP="00CF1C05">
      <w:pPr>
        <w:pStyle w:val="Paragraphedeliste"/>
        <w:rPr>
          <w:b/>
          <w:sz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035"/>
        <w:gridCol w:w="977"/>
        <w:gridCol w:w="977"/>
        <w:gridCol w:w="1165"/>
        <w:gridCol w:w="1019"/>
        <w:gridCol w:w="1019"/>
      </w:tblGrid>
      <w:tr w:rsidR="00004188" w:rsidRPr="000A27EC" w14:paraId="41A9E92E" w14:textId="2D52C279" w:rsidTr="00004188">
        <w:tc>
          <w:tcPr>
            <w:tcW w:w="4035" w:type="dxa"/>
            <w:shd w:val="clear" w:color="auto" w:fill="A6A6A6" w:themeFill="background1" w:themeFillShade="A6"/>
          </w:tcPr>
          <w:p w14:paraId="687FF3AB" w14:textId="77777777" w:rsidR="00004188" w:rsidRPr="000A27EC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27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ésignation</w:t>
            </w:r>
          </w:p>
        </w:tc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0FB3D5F1" w14:textId="5BF62F55" w:rsidR="00004188" w:rsidRPr="000A27EC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6A6A6" w:themeFill="background1" w:themeFillShade="A6"/>
            <w:vAlign w:val="center"/>
          </w:tcPr>
          <w:p w14:paraId="01234AD5" w14:textId="77777777" w:rsidR="00004188" w:rsidRPr="000A27EC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14:paraId="41FA7D68" w14:textId="482E2D10" w:rsidR="00004188" w:rsidRPr="000A27EC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19" w:type="dxa"/>
            <w:shd w:val="clear" w:color="auto" w:fill="A6A6A6" w:themeFill="background1" w:themeFillShade="A6"/>
          </w:tcPr>
          <w:p w14:paraId="6E4656D0" w14:textId="2E83A64A" w:rsidR="00004188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19" w:type="dxa"/>
            <w:shd w:val="clear" w:color="auto" w:fill="A6A6A6" w:themeFill="background1" w:themeFillShade="A6"/>
          </w:tcPr>
          <w:p w14:paraId="5AFB78F1" w14:textId="0B8F38CE" w:rsidR="00004188" w:rsidRDefault="00004188" w:rsidP="00CF1C05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2</w:t>
            </w:r>
          </w:p>
        </w:tc>
      </w:tr>
      <w:tr w:rsidR="00004188" w14:paraId="14516C6D" w14:textId="42C7112D" w:rsidTr="00004188">
        <w:tc>
          <w:tcPr>
            <w:tcW w:w="4035" w:type="dxa"/>
            <w:vAlign w:val="bottom"/>
          </w:tcPr>
          <w:p w14:paraId="5A0D3E9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 w:rsidRPr="005B1092">
              <w:rPr>
                <w:rFonts w:ascii="Arial" w:eastAsia="Times New Roman" w:hAnsi="Arial" w:cs="Arial"/>
                <w:bCs/>
                <w:sz w:val="20"/>
                <w:szCs w:val="20"/>
              </w:rPr>
              <w:t>Chiffre d’affaires</w:t>
            </w:r>
          </w:p>
        </w:tc>
        <w:tc>
          <w:tcPr>
            <w:tcW w:w="977" w:type="dxa"/>
          </w:tcPr>
          <w:p w14:paraId="49272329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977" w:type="dxa"/>
          </w:tcPr>
          <w:p w14:paraId="7D7CC2D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65" w:type="dxa"/>
          </w:tcPr>
          <w:p w14:paraId="364BC856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6038828C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69EAC39C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044E5A38" w14:textId="6E5F36D3" w:rsidTr="00004188">
        <w:tc>
          <w:tcPr>
            <w:tcW w:w="4035" w:type="dxa"/>
            <w:vAlign w:val="bottom"/>
          </w:tcPr>
          <w:p w14:paraId="32807C95" w14:textId="77777777" w:rsidR="00004188" w:rsidRDefault="00004188" w:rsidP="0000418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1092">
              <w:rPr>
                <w:rFonts w:ascii="Arial" w:eastAsia="Times New Roman" w:hAnsi="Arial" w:cs="Arial"/>
                <w:bCs/>
                <w:sz w:val="20"/>
                <w:szCs w:val="20"/>
              </w:rPr>
              <w:t>Ratio de fonds de roulement</w:t>
            </w:r>
          </w:p>
          <w:p w14:paraId="6BFCF4A5" w14:textId="06383CAB" w:rsidR="00004188" w:rsidRDefault="00004188" w:rsidP="00004188">
            <w:pPr>
              <w:spacing w:after="0" w:line="240" w:lineRule="auto"/>
              <w:rPr>
                <w:b/>
                <w:sz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5B1092">
              <w:rPr>
                <w:rFonts w:ascii="Arial" w:eastAsia="Times New Roman" w:hAnsi="Arial" w:cs="Arial"/>
                <w:bCs/>
                <w:sz w:val="20"/>
                <w:szCs w:val="20"/>
              </w:rPr>
              <w:t>Actif court terme/Passif court term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77" w:type="dxa"/>
          </w:tcPr>
          <w:p w14:paraId="624250E1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977" w:type="dxa"/>
          </w:tcPr>
          <w:p w14:paraId="2525BA2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65" w:type="dxa"/>
          </w:tcPr>
          <w:p w14:paraId="33635205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4277AA34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55C71FDB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2CFE6911" w14:textId="531E0147" w:rsidTr="00004188">
        <w:tc>
          <w:tcPr>
            <w:tcW w:w="4035" w:type="dxa"/>
            <w:vAlign w:val="bottom"/>
          </w:tcPr>
          <w:p w14:paraId="4CE7C5FF" w14:textId="4053542A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 w:rsidRPr="005B1092">
              <w:rPr>
                <w:rFonts w:ascii="Arial" w:eastAsia="Times New Roman" w:hAnsi="Arial" w:cs="Arial"/>
                <w:bCs/>
                <w:sz w:val="20"/>
                <w:szCs w:val="20"/>
              </w:rPr>
              <w:t>Bénéfice avant in</w:t>
            </w:r>
            <w:r w:rsidR="000D17C4">
              <w:rPr>
                <w:rFonts w:ascii="Arial" w:eastAsia="Times New Roman" w:hAnsi="Arial" w:cs="Arial"/>
                <w:bCs/>
                <w:sz w:val="20"/>
                <w:szCs w:val="20"/>
              </w:rPr>
              <w:t>térêts, impôts et amortissement</w:t>
            </w:r>
          </w:p>
        </w:tc>
        <w:tc>
          <w:tcPr>
            <w:tcW w:w="977" w:type="dxa"/>
          </w:tcPr>
          <w:p w14:paraId="72A3B58E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977" w:type="dxa"/>
          </w:tcPr>
          <w:p w14:paraId="0D78F456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65" w:type="dxa"/>
          </w:tcPr>
          <w:p w14:paraId="74424282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5EC7B901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4123F023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05480305" w14:textId="1AC04569" w:rsidTr="00004188">
        <w:tc>
          <w:tcPr>
            <w:tcW w:w="4035" w:type="dxa"/>
            <w:vAlign w:val="bottom"/>
          </w:tcPr>
          <w:p w14:paraId="3711841F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 w:rsidRPr="005B1092">
              <w:rPr>
                <w:rFonts w:ascii="Arial" w:eastAsia="Times New Roman" w:hAnsi="Arial" w:cs="Arial"/>
                <w:bCs/>
                <w:sz w:val="20"/>
                <w:szCs w:val="20"/>
              </w:rPr>
              <w:t>Passif total</w:t>
            </w:r>
          </w:p>
        </w:tc>
        <w:tc>
          <w:tcPr>
            <w:tcW w:w="977" w:type="dxa"/>
          </w:tcPr>
          <w:p w14:paraId="36067606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977" w:type="dxa"/>
          </w:tcPr>
          <w:p w14:paraId="30EA9913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65" w:type="dxa"/>
          </w:tcPr>
          <w:p w14:paraId="32FF4006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42C856D6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5D3386B0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396819F8" w14:textId="1CC2FAF6" w:rsidTr="00004188">
        <w:tc>
          <w:tcPr>
            <w:tcW w:w="4035" w:type="dxa"/>
            <w:vAlign w:val="bottom"/>
          </w:tcPr>
          <w:p w14:paraId="36A88C51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 w:rsidRPr="005B1092">
              <w:rPr>
                <w:rFonts w:ascii="Arial" w:eastAsia="Times New Roman" w:hAnsi="Arial" w:cs="Arial"/>
                <w:bCs/>
                <w:sz w:val="20"/>
                <w:szCs w:val="20"/>
              </w:rPr>
              <w:t>Bénéfice brut / ventes = Marge bénéficiaire brute</w:t>
            </w:r>
          </w:p>
        </w:tc>
        <w:tc>
          <w:tcPr>
            <w:tcW w:w="977" w:type="dxa"/>
          </w:tcPr>
          <w:p w14:paraId="7B1BCD6C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977" w:type="dxa"/>
          </w:tcPr>
          <w:p w14:paraId="74A4ABCE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65" w:type="dxa"/>
          </w:tcPr>
          <w:p w14:paraId="6C5FFC8A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28703029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7F226DDB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6437EE47" w14:textId="66DD5721" w:rsidTr="00004188">
        <w:tc>
          <w:tcPr>
            <w:tcW w:w="4035" w:type="dxa"/>
            <w:vAlign w:val="bottom"/>
          </w:tcPr>
          <w:p w14:paraId="69B8FEDB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 w:rsidRPr="005B1092">
              <w:rPr>
                <w:rFonts w:ascii="Arial" w:eastAsia="Times New Roman" w:hAnsi="Arial" w:cs="Arial"/>
                <w:sz w:val="20"/>
                <w:szCs w:val="20"/>
              </w:rPr>
              <w:t>Bénéfice net / ventes = Marge bénéficiaire nette</w:t>
            </w:r>
          </w:p>
        </w:tc>
        <w:tc>
          <w:tcPr>
            <w:tcW w:w="977" w:type="dxa"/>
          </w:tcPr>
          <w:p w14:paraId="79160780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977" w:type="dxa"/>
          </w:tcPr>
          <w:p w14:paraId="5D2AA193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65" w:type="dxa"/>
          </w:tcPr>
          <w:p w14:paraId="478569C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2579FD4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54646E78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6D2013F4" w14:textId="2BEED77F" w:rsidTr="00004188">
        <w:tc>
          <w:tcPr>
            <w:tcW w:w="4035" w:type="dxa"/>
            <w:vAlign w:val="bottom"/>
          </w:tcPr>
          <w:p w14:paraId="50BD04B7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 w:rsidRPr="005B1092">
              <w:rPr>
                <w:rFonts w:ascii="Arial" w:eastAsia="Times New Roman" w:hAnsi="Arial" w:cs="Arial"/>
                <w:sz w:val="20"/>
                <w:szCs w:val="20"/>
              </w:rPr>
              <w:t>Nombre d’employés</w:t>
            </w:r>
          </w:p>
        </w:tc>
        <w:tc>
          <w:tcPr>
            <w:tcW w:w="977" w:type="dxa"/>
          </w:tcPr>
          <w:p w14:paraId="7E6AC209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977" w:type="dxa"/>
          </w:tcPr>
          <w:p w14:paraId="60A2C024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65" w:type="dxa"/>
          </w:tcPr>
          <w:p w14:paraId="5EB1FC11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32F9766A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04CDFE2E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D17C4" w14:paraId="78505885" w14:textId="77777777" w:rsidTr="00004188">
        <w:tc>
          <w:tcPr>
            <w:tcW w:w="4035" w:type="dxa"/>
            <w:vAlign w:val="bottom"/>
          </w:tcPr>
          <w:p w14:paraId="3838D80C" w14:textId="3D60E41F" w:rsidR="000D17C4" w:rsidRPr="005B1092" w:rsidRDefault="000D17C4" w:rsidP="00CF1C05">
            <w:pPr>
              <w:pStyle w:val="Paragraphedeliste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ndement des actionnaires</w:t>
            </w:r>
          </w:p>
        </w:tc>
        <w:tc>
          <w:tcPr>
            <w:tcW w:w="977" w:type="dxa"/>
          </w:tcPr>
          <w:p w14:paraId="77C51AC0" w14:textId="77777777" w:rsidR="000D17C4" w:rsidRDefault="000D17C4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977" w:type="dxa"/>
          </w:tcPr>
          <w:p w14:paraId="5FA02226" w14:textId="77777777" w:rsidR="000D17C4" w:rsidRDefault="000D17C4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65" w:type="dxa"/>
          </w:tcPr>
          <w:p w14:paraId="1D4AE2F3" w14:textId="77777777" w:rsidR="000D17C4" w:rsidRDefault="000D17C4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5CF14144" w14:textId="77777777" w:rsidR="000D17C4" w:rsidRDefault="000D17C4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2E61C85D" w14:textId="77777777" w:rsidR="000D17C4" w:rsidRDefault="000D17C4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  <w:tr w:rsidR="00004188" w14:paraId="76027793" w14:textId="4AA97FCD" w:rsidTr="00004188">
        <w:tc>
          <w:tcPr>
            <w:tcW w:w="4035" w:type="dxa"/>
            <w:vAlign w:val="bottom"/>
          </w:tcPr>
          <w:p w14:paraId="4572C468" w14:textId="45A015BD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  <w:r w:rsidRPr="005B1092">
              <w:rPr>
                <w:rFonts w:ascii="Arial" w:eastAsia="Times New Roman" w:hAnsi="Arial" w:cs="Arial"/>
                <w:sz w:val="20"/>
                <w:szCs w:val="20"/>
              </w:rPr>
              <w:t>Capitaux propres</w:t>
            </w:r>
            <w:r w:rsidR="000D17C4">
              <w:rPr>
                <w:rFonts w:ascii="Arial" w:eastAsia="Times New Roman" w:hAnsi="Arial" w:cs="Arial"/>
                <w:sz w:val="20"/>
                <w:szCs w:val="20"/>
              </w:rPr>
              <w:t xml:space="preserve"> (Bénéfice net/avoir des actionnaires)</w:t>
            </w:r>
          </w:p>
        </w:tc>
        <w:tc>
          <w:tcPr>
            <w:tcW w:w="977" w:type="dxa"/>
          </w:tcPr>
          <w:p w14:paraId="5EE5B30E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977" w:type="dxa"/>
          </w:tcPr>
          <w:p w14:paraId="2D130F6E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65" w:type="dxa"/>
          </w:tcPr>
          <w:p w14:paraId="4F43C5A7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248D2A41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019" w:type="dxa"/>
          </w:tcPr>
          <w:p w14:paraId="6398C292" w14:textId="77777777" w:rsidR="00004188" w:rsidRDefault="00004188" w:rsidP="00CF1C05">
            <w:pPr>
              <w:pStyle w:val="Paragraphedeliste"/>
              <w:ind w:left="0"/>
              <w:rPr>
                <w:b/>
                <w:sz w:val="24"/>
              </w:rPr>
            </w:pPr>
          </w:p>
        </w:tc>
      </w:tr>
    </w:tbl>
    <w:p w14:paraId="370561D2" w14:textId="77777777" w:rsidR="00CF1C05" w:rsidRDefault="00CF1C05" w:rsidP="00CF1C05">
      <w:pPr>
        <w:pStyle w:val="Paragraphedeliste"/>
        <w:jc w:val="both"/>
        <w:rPr>
          <w:b/>
          <w:sz w:val="24"/>
        </w:rPr>
      </w:pPr>
    </w:p>
    <w:p w14:paraId="648694D2" w14:textId="5F6B50BA" w:rsidR="00CF1C05" w:rsidRPr="003B42E6" w:rsidRDefault="00351128" w:rsidP="003B42E6">
      <w:pPr>
        <w:pStyle w:val="Paragraphedeliste"/>
        <w:numPr>
          <w:ilvl w:val="1"/>
          <w:numId w:val="14"/>
        </w:num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 </w:t>
      </w:r>
      <w:r w:rsidR="00CF1C05" w:rsidRPr="003B42E6">
        <w:rPr>
          <w:rFonts w:ascii="Helvetica" w:hAnsi="Helvetica" w:cs="Helvetica"/>
          <w:b/>
          <w:sz w:val="24"/>
          <w:szCs w:val="24"/>
        </w:rPr>
        <w:t>Récapitulatifs financiers</w:t>
      </w:r>
    </w:p>
    <w:tbl>
      <w:tblPr>
        <w:tblStyle w:val="Grilleclaire-Accent4"/>
        <w:tblW w:w="918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458"/>
        <w:gridCol w:w="2186"/>
        <w:gridCol w:w="1458"/>
        <w:gridCol w:w="1457"/>
        <w:gridCol w:w="1603"/>
      </w:tblGrid>
      <w:tr w:rsidR="00CF1C05" w:rsidRPr="008B38DE" w14:paraId="2F92DA29" w14:textId="77777777" w:rsidTr="0032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A082CD6" w14:textId="77777777" w:rsidR="00CF1C05" w:rsidRPr="008B38DE" w:rsidRDefault="00CF1C05" w:rsidP="00CF1C05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Bidi"/>
                <w:sz w:val="24"/>
              </w:rPr>
            </w:pPr>
            <w:r w:rsidRPr="008B38DE">
              <w:rPr>
                <w:rFonts w:asciiTheme="minorHAnsi" w:hAnsiTheme="minorHAnsi" w:cstheme="minorBidi"/>
                <w:sz w:val="24"/>
              </w:rPr>
              <w:t>Anné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46ACBA79" w14:textId="77777777" w:rsidR="00CF1C05" w:rsidRPr="008B38DE" w:rsidRDefault="00CF1C05" w:rsidP="00CF1C05">
            <w:pPr>
              <w:pStyle w:val="Paragraphedeliste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</w:rPr>
            </w:pPr>
            <w:r w:rsidRPr="008B38DE">
              <w:rPr>
                <w:rFonts w:asciiTheme="minorHAnsi" w:hAnsiTheme="minorHAnsi" w:cstheme="minorBidi"/>
                <w:sz w:val="24"/>
              </w:rPr>
              <w:t>Chiffre d’affaires  (euros)</w:t>
            </w:r>
          </w:p>
        </w:tc>
        <w:tc>
          <w:tcPr>
            <w:tcW w:w="2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6B7A9EA7" w14:textId="6C506E1C" w:rsidR="00CF1C05" w:rsidRPr="008B38DE" w:rsidRDefault="00CF1C05" w:rsidP="000D17C4">
            <w:pPr>
              <w:pStyle w:val="Paragraphedeliste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</w:rPr>
            </w:pPr>
            <w:r w:rsidRPr="008B38DE">
              <w:rPr>
                <w:rFonts w:asciiTheme="minorHAnsi" w:hAnsiTheme="minorHAnsi" w:cstheme="minorBidi"/>
                <w:sz w:val="24"/>
              </w:rPr>
              <w:t>Chiffre d’affaires</w:t>
            </w:r>
            <w:r w:rsidR="000D17C4">
              <w:rPr>
                <w:rFonts w:asciiTheme="minorHAnsi" w:hAnsiTheme="minorHAnsi" w:cstheme="minorBidi"/>
                <w:sz w:val="24"/>
              </w:rPr>
              <w:t xml:space="preserve"> ailleurs en Francophonie </w:t>
            </w:r>
            <w:r w:rsidRPr="008B38DE">
              <w:rPr>
                <w:rFonts w:asciiTheme="minorHAnsi" w:hAnsiTheme="minorHAnsi" w:cstheme="minorBidi"/>
                <w:sz w:val="24"/>
              </w:rPr>
              <w:t>(euros)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5A255FAE" w14:textId="77777777" w:rsidR="00CF1C05" w:rsidRPr="008B38DE" w:rsidRDefault="00CF1C05" w:rsidP="00CF1C05">
            <w:pPr>
              <w:pStyle w:val="Paragraphedeliste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</w:rPr>
            </w:pPr>
            <w:r w:rsidRPr="008B38DE">
              <w:rPr>
                <w:rFonts w:asciiTheme="minorHAnsi" w:hAnsiTheme="minorHAnsi" w:cstheme="minorBidi"/>
                <w:sz w:val="24"/>
              </w:rPr>
              <w:t>Revenu brut</w:t>
            </w:r>
          </w:p>
        </w:tc>
        <w:tc>
          <w:tcPr>
            <w:tcW w:w="1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66D48F85" w14:textId="543C52FE" w:rsidR="00CF1C05" w:rsidRPr="008B38DE" w:rsidRDefault="000D17C4" w:rsidP="00CF1C05">
            <w:pPr>
              <w:pStyle w:val="Paragraphedeliste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Bénéfice net</w:t>
            </w: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0392BE15" w14:textId="0E82025B" w:rsidR="00CF1C05" w:rsidRPr="008B38DE" w:rsidRDefault="00CF1C05" w:rsidP="000D17C4">
            <w:pPr>
              <w:pStyle w:val="Paragraphedeliste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</w:rPr>
            </w:pPr>
            <w:r w:rsidRPr="008B38DE">
              <w:rPr>
                <w:rFonts w:asciiTheme="minorHAnsi" w:hAnsiTheme="minorHAnsi" w:cstheme="minorBidi"/>
                <w:sz w:val="24"/>
              </w:rPr>
              <w:t xml:space="preserve">Rentabilité : </w:t>
            </w:r>
            <w:r w:rsidR="000D17C4">
              <w:rPr>
                <w:rFonts w:asciiTheme="minorHAnsi" w:hAnsiTheme="minorHAnsi" w:cstheme="minorBidi"/>
                <w:sz w:val="24"/>
              </w:rPr>
              <w:t>Bénéfice</w:t>
            </w:r>
            <w:r w:rsidRPr="008B38DE">
              <w:rPr>
                <w:rFonts w:asciiTheme="minorHAnsi" w:hAnsiTheme="minorHAnsi" w:cstheme="minorBidi"/>
                <w:sz w:val="24"/>
              </w:rPr>
              <w:t xml:space="preserve"> net / Chiffre d’affaires</w:t>
            </w:r>
          </w:p>
        </w:tc>
      </w:tr>
      <w:tr w:rsidR="00CF1C05" w:rsidRPr="00AB4B76" w14:paraId="1A4B3AB3" w14:textId="77777777" w:rsidTr="0032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2FC82904" w14:textId="77777777" w:rsidR="00CF1C05" w:rsidRPr="00AB4B76" w:rsidRDefault="00CF1C05" w:rsidP="00CF1C05">
            <w:pPr>
              <w:rPr>
                <w:rFonts w:ascii="Helvetica" w:hAnsi="Helvetica" w:cs="Helvetica"/>
              </w:rPr>
            </w:pPr>
            <w:r w:rsidRPr="00AB4B76">
              <w:rPr>
                <w:rFonts w:ascii="Helvetica" w:hAnsi="Helvetica" w:cs="Helvetica"/>
              </w:rPr>
              <w:t>201</w:t>
            </w:r>
            <w:r>
              <w:rPr>
                <w:rFonts w:ascii="Helvetica" w:hAnsi="Helvetica" w:cs="Helvetica"/>
              </w:rPr>
              <w:t>6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2CDA5B4A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2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FED01BF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268CA63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929152E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81E37B0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F1C05" w:rsidRPr="00AB4B76" w14:paraId="00481B71" w14:textId="77777777" w:rsidTr="00327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179DBF" w14:textId="77777777" w:rsidR="00CF1C05" w:rsidRPr="00AB4B76" w:rsidRDefault="00CF1C05" w:rsidP="00CF1C05">
            <w:pPr>
              <w:rPr>
                <w:rFonts w:ascii="Helvetica" w:hAnsi="Helvetica" w:cs="Helvetica"/>
              </w:rPr>
            </w:pPr>
            <w:r w:rsidRPr="00AB4B76">
              <w:rPr>
                <w:rFonts w:ascii="Helvetica" w:hAnsi="Helvetica" w:cs="Helvetica"/>
              </w:rPr>
              <w:t>2015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0B957B" w14:textId="77777777" w:rsidR="00CF1C05" w:rsidRPr="00AB4B76" w:rsidRDefault="00CF1C05" w:rsidP="00CF1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2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727B81" w14:textId="77777777" w:rsidR="00CF1C05" w:rsidRPr="00AB4B76" w:rsidRDefault="00CF1C05" w:rsidP="00CF1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F8EC51" w14:textId="77777777" w:rsidR="00CF1C05" w:rsidRPr="00AB4B76" w:rsidRDefault="00CF1C05" w:rsidP="00CF1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8E9AFF" w14:textId="77777777" w:rsidR="00CF1C05" w:rsidRPr="00AB4B76" w:rsidRDefault="00CF1C05" w:rsidP="00CF1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DCEB9F" w14:textId="77777777" w:rsidR="00CF1C05" w:rsidRPr="00AB4B76" w:rsidRDefault="00CF1C05" w:rsidP="00CF1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F1C05" w:rsidRPr="00AB4B76" w14:paraId="2016A211" w14:textId="77777777" w:rsidTr="0032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9516802" w14:textId="77777777" w:rsidR="00CF1C05" w:rsidRPr="00AB4B76" w:rsidRDefault="00CF1C05" w:rsidP="00CF1C05">
            <w:pPr>
              <w:rPr>
                <w:rFonts w:ascii="Helvetica" w:hAnsi="Helvetica" w:cs="Helvetica"/>
              </w:rPr>
            </w:pPr>
            <w:r w:rsidRPr="00AB4B76">
              <w:rPr>
                <w:rFonts w:ascii="Helvetica" w:hAnsi="Helvetica" w:cs="Helvetica"/>
              </w:rPr>
              <w:t>2014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3100A23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2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961E124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B0708CE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7E9A1CC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8F0FC95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F1C05" w:rsidRPr="00AB4B76" w14:paraId="316744C8" w14:textId="77777777" w:rsidTr="00327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543A06" w14:textId="77777777" w:rsidR="00CF1C05" w:rsidRPr="00AB4B76" w:rsidRDefault="00CF1C05" w:rsidP="00CF1C05">
            <w:pPr>
              <w:rPr>
                <w:rFonts w:ascii="Helvetica" w:hAnsi="Helvetica" w:cs="Helvetica"/>
              </w:rPr>
            </w:pPr>
            <w:r w:rsidRPr="00AB4B76">
              <w:rPr>
                <w:rFonts w:ascii="Helvetica" w:hAnsi="Helvetica" w:cs="Helvetica"/>
              </w:rPr>
              <w:t>2013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42B578" w14:textId="77777777" w:rsidR="00CF1C05" w:rsidRPr="00AB4B76" w:rsidRDefault="00CF1C05" w:rsidP="00CF1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2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38ACC4" w14:textId="77777777" w:rsidR="00CF1C05" w:rsidRPr="00AB4B76" w:rsidRDefault="00CF1C05" w:rsidP="00CF1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488B88" w14:textId="77777777" w:rsidR="00CF1C05" w:rsidRPr="00AB4B76" w:rsidRDefault="00CF1C05" w:rsidP="00CF1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1DC051" w14:textId="77777777" w:rsidR="00CF1C05" w:rsidRPr="00AB4B76" w:rsidRDefault="00CF1C05" w:rsidP="00CF1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67C117" w14:textId="77777777" w:rsidR="00CF1C05" w:rsidRPr="00AB4B76" w:rsidRDefault="00CF1C05" w:rsidP="00CF1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F1C05" w:rsidRPr="00AB4B76" w14:paraId="6C1FF3E0" w14:textId="77777777" w:rsidTr="0032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1C673B0" w14:textId="77777777" w:rsidR="00CF1C05" w:rsidRPr="00AB4B76" w:rsidRDefault="00CF1C05" w:rsidP="00CF1C05">
            <w:pPr>
              <w:rPr>
                <w:rFonts w:ascii="Helvetica" w:hAnsi="Helvetica" w:cs="Helvetica"/>
              </w:rPr>
            </w:pPr>
            <w:r w:rsidRPr="00AB4B76">
              <w:rPr>
                <w:rFonts w:ascii="Helvetica" w:hAnsi="Helvetica" w:cs="Helvetica"/>
              </w:rPr>
              <w:t>2012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15510846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2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0B71708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6AFB712F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4B320BC3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1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9FA2310" w14:textId="77777777" w:rsidR="00CF1C05" w:rsidRPr="00AB4B76" w:rsidRDefault="00CF1C05" w:rsidP="00CF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20DBDB21" w14:textId="77777777" w:rsidR="00CF1C05" w:rsidRDefault="00CF1C05" w:rsidP="00CF1C05">
      <w:pPr>
        <w:rPr>
          <w:rFonts w:ascii="Helvetica" w:hAnsi="Helvetica" w:cs="Helvetica"/>
        </w:rPr>
      </w:pPr>
    </w:p>
    <w:p w14:paraId="5E20617E" w14:textId="77777777" w:rsidR="00C80E33" w:rsidRDefault="00C80E33" w:rsidP="00DE38EA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p w14:paraId="657E915C" w14:textId="77777777" w:rsidR="002117C6" w:rsidRDefault="002117C6" w:rsidP="00DE38EA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p w14:paraId="439B68FD" w14:textId="77777777" w:rsidR="002117C6" w:rsidRDefault="002117C6" w:rsidP="00DE38EA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p w14:paraId="1B48FA57" w14:textId="77777777" w:rsidR="00C80E33" w:rsidRDefault="00C80E33" w:rsidP="00DE38EA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p w14:paraId="59B88DBB" w14:textId="77777777" w:rsidR="00C80E33" w:rsidRDefault="00C80E33" w:rsidP="00DE38EA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p w14:paraId="61A6232D" w14:textId="730421E4" w:rsidR="00CF1C05" w:rsidRPr="00DE38EA" w:rsidRDefault="00CF1C05" w:rsidP="00DE38EA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495246">
        <w:rPr>
          <w:b/>
          <w:bCs/>
          <w:sz w:val="28"/>
          <w:szCs w:val="28"/>
        </w:rPr>
        <w:t xml:space="preserve">Partie </w:t>
      </w:r>
      <w:r>
        <w:rPr>
          <w:b/>
          <w:bCs/>
          <w:sz w:val="28"/>
          <w:szCs w:val="28"/>
        </w:rPr>
        <w:t>V</w:t>
      </w:r>
      <w:r w:rsidRPr="00495246">
        <w:rPr>
          <w:b/>
          <w:bCs/>
          <w:sz w:val="28"/>
          <w:szCs w:val="28"/>
        </w:rPr>
        <w:t xml:space="preserve"> : </w:t>
      </w:r>
      <w:r w:rsidRPr="008112F1">
        <w:rPr>
          <w:b/>
          <w:bCs/>
          <w:sz w:val="28"/>
          <w:szCs w:val="28"/>
        </w:rPr>
        <w:t>E</w:t>
      </w:r>
      <w:r w:rsidRPr="00DE38EA">
        <w:rPr>
          <w:b/>
          <w:bCs/>
          <w:sz w:val="28"/>
          <w:szCs w:val="28"/>
        </w:rPr>
        <w:t>ngagement social</w:t>
      </w:r>
    </w:p>
    <w:p w14:paraId="3DA04F1D" w14:textId="40400BFF" w:rsidR="00CF1C05" w:rsidRPr="008112F1" w:rsidRDefault="00CF1C05" w:rsidP="00CF1C05">
      <w:pPr>
        <w:pStyle w:val="En-tte"/>
        <w:tabs>
          <w:tab w:val="clear" w:pos="4536"/>
          <w:tab w:val="clear" w:pos="9072"/>
        </w:tabs>
        <w:jc w:val="center"/>
        <w:rPr>
          <w:bCs/>
          <w:szCs w:val="28"/>
        </w:rPr>
      </w:pPr>
      <w:r w:rsidRPr="008112F1">
        <w:rPr>
          <w:bCs/>
          <w:szCs w:val="28"/>
        </w:rPr>
        <w:t>Si vous êtes engagé(e) socialement</w:t>
      </w:r>
      <w:r>
        <w:rPr>
          <w:bCs/>
          <w:szCs w:val="28"/>
        </w:rPr>
        <w:t xml:space="preserve">, complétez les tableaux ci-dessous, sinon sautez </w:t>
      </w:r>
      <w:r w:rsidR="00C83BA1">
        <w:rPr>
          <w:bCs/>
          <w:szCs w:val="28"/>
        </w:rPr>
        <w:t xml:space="preserve">cette section </w:t>
      </w:r>
      <w:r>
        <w:rPr>
          <w:bCs/>
          <w:szCs w:val="28"/>
        </w:rPr>
        <w:t>et pas</w:t>
      </w:r>
      <w:r w:rsidR="00C83BA1">
        <w:rPr>
          <w:bCs/>
          <w:szCs w:val="28"/>
        </w:rPr>
        <w:t>sez</w:t>
      </w:r>
      <w:r>
        <w:rPr>
          <w:bCs/>
          <w:szCs w:val="28"/>
        </w:rPr>
        <w:t xml:space="preserve"> à la signature du formulaire.</w:t>
      </w:r>
    </w:p>
    <w:p w14:paraId="4A07D63D" w14:textId="77777777" w:rsidR="00CF1C05" w:rsidRPr="00495246" w:rsidRDefault="00CF1C05" w:rsidP="00CF1C05">
      <w:pPr>
        <w:jc w:val="both"/>
        <w:rPr>
          <w:b/>
          <w:bCs/>
          <w:sz w:val="20"/>
          <w:szCs w:val="20"/>
        </w:rPr>
      </w:pPr>
    </w:p>
    <w:p w14:paraId="29B2BFAC" w14:textId="3119A897" w:rsidR="00CF1C05" w:rsidRPr="003B42E6" w:rsidRDefault="00CF1C05" w:rsidP="003B42E6">
      <w:pPr>
        <w:pStyle w:val="Paragraphedeliste"/>
        <w:numPr>
          <w:ilvl w:val="1"/>
          <w:numId w:val="15"/>
        </w:numPr>
        <w:autoSpaceDE w:val="0"/>
        <w:autoSpaceDN w:val="0"/>
        <w:spacing w:after="0" w:line="240" w:lineRule="auto"/>
        <w:jc w:val="both"/>
        <w:rPr>
          <w:b/>
          <w:bCs/>
          <w:sz w:val="20"/>
          <w:szCs w:val="20"/>
        </w:rPr>
      </w:pPr>
      <w:r w:rsidRPr="003B42E6">
        <w:rPr>
          <w:b/>
          <w:bCs/>
          <w:sz w:val="20"/>
          <w:szCs w:val="20"/>
        </w:rPr>
        <w:t>Si vous êtes membre d’une organisation à vocation sociale</w:t>
      </w:r>
    </w:p>
    <w:p w14:paraId="496FF756" w14:textId="77777777" w:rsidR="00CF1C05" w:rsidRPr="00495246" w:rsidRDefault="00CF1C05" w:rsidP="00CF1C05">
      <w:pPr>
        <w:jc w:val="both"/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2"/>
        <w:gridCol w:w="5449"/>
      </w:tblGrid>
      <w:tr w:rsidR="00CF1C05" w:rsidRPr="00495246" w14:paraId="5F264189" w14:textId="77777777" w:rsidTr="00CF1C05">
        <w:trPr>
          <w:cantSplit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D84" w14:textId="249D3E93" w:rsidR="00CF1C05" w:rsidRPr="00495246" w:rsidRDefault="00CF1C05" w:rsidP="00CF1C05">
            <w:pPr>
              <w:spacing w:before="60" w:after="60"/>
              <w:ind w:right="2906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Nom</w:t>
            </w:r>
            <w:r w:rsidR="00C83BA1">
              <w:rPr>
                <w:sz w:val="20"/>
                <w:szCs w:val="20"/>
              </w:rPr>
              <w:t xml:space="preserve"> de l’organisation</w:t>
            </w:r>
            <w:r w:rsidRPr="00495246">
              <w:rPr>
                <w:sz w:val="20"/>
                <w:szCs w:val="20"/>
              </w:rPr>
              <w:t> :</w:t>
            </w:r>
          </w:p>
        </w:tc>
      </w:tr>
      <w:tr w:rsidR="00CF1C05" w:rsidRPr="00495246" w14:paraId="5D76CF6B" w14:textId="77777777" w:rsidTr="00CF1C05">
        <w:trPr>
          <w:cantSplit/>
          <w:trHeight w:val="396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3C7" w14:textId="765E5519" w:rsidR="00CF1C05" w:rsidRPr="00495246" w:rsidRDefault="00CF1C05" w:rsidP="006631F1">
            <w:pPr>
              <w:tabs>
                <w:tab w:val="left" w:pos="3960"/>
              </w:tabs>
              <w:rPr>
                <w:color w:val="000000"/>
                <w:sz w:val="20"/>
                <w:szCs w:val="20"/>
                <w:lang w:eastAsia="ja-JP"/>
              </w:rPr>
            </w:pPr>
            <w:r w:rsidRPr="00495246">
              <w:rPr>
                <w:color w:val="000000"/>
                <w:sz w:val="20"/>
                <w:szCs w:val="20"/>
                <w:lang w:eastAsia="ja-JP"/>
              </w:rPr>
              <w:t xml:space="preserve">Type d’organisation (cochez) :   </w:t>
            </w:r>
            <w:sdt>
              <w:sdtPr>
                <w:rPr>
                  <w:color w:val="000000"/>
                  <w:sz w:val="20"/>
                  <w:szCs w:val="20"/>
                  <w:lang w:eastAsia="ja-JP"/>
                </w:rPr>
                <w:id w:val="-18407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727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D0727">
              <w:rPr>
                <w:color w:val="000000"/>
                <w:sz w:val="20"/>
                <w:szCs w:val="20"/>
                <w:lang w:eastAsia="ja-JP"/>
              </w:rPr>
              <w:t xml:space="preserve"> </w:t>
            </w:r>
            <w:r w:rsidR="00500C39">
              <w:rPr>
                <w:color w:val="000000"/>
                <w:sz w:val="20"/>
                <w:szCs w:val="20"/>
                <w:lang w:eastAsia="ja-JP"/>
              </w:rPr>
              <w:t>Association</w:t>
            </w:r>
            <w:r w:rsidR="00CD0727">
              <w:rPr>
                <w:color w:val="000000"/>
                <w:sz w:val="20"/>
                <w:szCs w:val="20"/>
                <w:lang w:eastAsia="ja-JP"/>
              </w:rPr>
              <w:t xml:space="preserve"> </w:t>
            </w:r>
            <w:r w:rsidR="00CD0727">
              <w:rPr>
                <w:color w:val="000000"/>
                <w:sz w:val="20"/>
                <w:szCs w:val="20"/>
                <w:lang w:eastAsia="ja-JP"/>
              </w:rPr>
              <w:tab/>
            </w:r>
            <w:r w:rsidR="00CD0727">
              <w:rPr>
                <w:color w:val="000000"/>
                <w:sz w:val="20"/>
                <w:szCs w:val="20"/>
                <w:lang w:eastAsia="ja-JP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eastAsia="ja-JP"/>
                </w:rPr>
                <w:id w:val="7915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3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00C39">
              <w:rPr>
                <w:color w:val="000000"/>
                <w:sz w:val="20"/>
                <w:szCs w:val="20"/>
                <w:lang w:eastAsia="ja-JP"/>
              </w:rPr>
              <w:t xml:space="preserve"> Syndicat </w:t>
            </w:r>
            <w:r w:rsidR="00500C39">
              <w:rPr>
                <w:color w:val="000000"/>
                <w:sz w:val="20"/>
                <w:szCs w:val="20"/>
                <w:lang w:eastAsia="ja-JP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eastAsia="ja-JP"/>
                </w:rPr>
                <w:id w:val="1614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3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00C39">
              <w:rPr>
                <w:color w:val="000000"/>
                <w:sz w:val="20"/>
                <w:szCs w:val="20"/>
                <w:lang w:eastAsia="ja-JP"/>
              </w:rPr>
              <w:t xml:space="preserve"> Coopérative </w:t>
            </w:r>
            <w:r w:rsidR="00500C39">
              <w:rPr>
                <w:color w:val="000000"/>
                <w:sz w:val="20"/>
                <w:szCs w:val="20"/>
                <w:lang w:eastAsia="ja-JP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eastAsia="ja-JP"/>
                </w:rPr>
                <w:id w:val="-20490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3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00C39">
              <w:rPr>
                <w:color w:val="000000"/>
                <w:sz w:val="20"/>
                <w:szCs w:val="20"/>
                <w:lang w:eastAsia="ja-JP"/>
              </w:rPr>
              <w:t xml:space="preserve"> Autre</w:t>
            </w:r>
            <w:r w:rsidR="006631F1">
              <w:rPr>
                <w:color w:val="000000"/>
                <w:sz w:val="20"/>
                <w:szCs w:val="20"/>
                <w:lang w:eastAsia="ja-JP"/>
              </w:rPr>
              <w:t> (décrire)</w:t>
            </w:r>
            <w:r w:rsidR="00500C39">
              <w:rPr>
                <w:color w:val="000000"/>
                <w:sz w:val="20"/>
                <w:szCs w:val="20"/>
                <w:lang w:eastAsia="ja-JP"/>
              </w:rPr>
              <w:t xml:space="preserve"> </w:t>
            </w:r>
            <w:r w:rsidR="00500C39">
              <w:rPr>
                <w:color w:val="000000"/>
                <w:sz w:val="20"/>
                <w:szCs w:val="20"/>
                <w:lang w:eastAsia="ja-JP"/>
              </w:rPr>
              <w:tab/>
            </w:r>
          </w:p>
        </w:tc>
      </w:tr>
      <w:tr w:rsidR="00CF1C05" w:rsidRPr="00495246" w14:paraId="4B9DB2A3" w14:textId="77777777" w:rsidTr="00CF1C05">
        <w:trPr>
          <w:cantSplit/>
          <w:trHeight w:val="70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BD1" w14:textId="77777777" w:rsidR="00CF1C05" w:rsidRPr="00495246" w:rsidRDefault="00CF1C05" w:rsidP="00CF1C05">
            <w:pPr>
              <w:spacing w:before="60" w:after="60"/>
              <w:ind w:right="2906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Adresse complète :</w:t>
            </w:r>
          </w:p>
        </w:tc>
      </w:tr>
      <w:tr w:rsidR="00CF1C05" w:rsidRPr="00495246" w14:paraId="403A7036" w14:textId="77777777" w:rsidTr="00CF1C05">
        <w:trPr>
          <w:cantSplit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C84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Ville et province :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3F9" w14:textId="77777777" w:rsidR="00CF1C05" w:rsidRPr="00495246" w:rsidRDefault="00CF1C05" w:rsidP="00CF1C05">
            <w:pPr>
              <w:pStyle w:val="Notedebasdepage"/>
              <w:spacing w:before="60" w:after="60"/>
            </w:pPr>
            <w:r w:rsidRPr="00495246">
              <w:t>Pays :</w:t>
            </w:r>
          </w:p>
        </w:tc>
      </w:tr>
      <w:tr w:rsidR="00CF1C05" w:rsidRPr="00495246" w14:paraId="7E01B3DA" w14:textId="77777777" w:rsidTr="00CF1C05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FC5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Téléphone :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E7A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Télécopie :</w:t>
            </w:r>
          </w:p>
        </w:tc>
      </w:tr>
      <w:tr w:rsidR="00CF1C05" w:rsidRPr="00495246" w14:paraId="189B2553" w14:textId="77777777" w:rsidTr="00CF1C05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19E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Adresse courriel :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1C4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Site Internet :</w:t>
            </w:r>
          </w:p>
        </w:tc>
      </w:tr>
      <w:tr w:rsidR="00CF1C05" w:rsidRPr="00495246" w14:paraId="27EF9B43" w14:textId="77777777" w:rsidTr="00CF1C05">
        <w:trPr>
          <w:cantSplit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437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Nom du responsable :</w:t>
            </w:r>
          </w:p>
        </w:tc>
      </w:tr>
      <w:tr w:rsidR="00CF1C05" w:rsidRPr="00495246" w14:paraId="794C69E3" w14:textId="77777777" w:rsidTr="00CF1C05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58B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Téléphone :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4EC" w14:textId="77777777" w:rsidR="00CF1C05" w:rsidRPr="00495246" w:rsidRDefault="00CF1C05" w:rsidP="00CF1C05">
            <w:pPr>
              <w:spacing w:before="60" w:after="60"/>
              <w:rPr>
                <w:sz w:val="20"/>
                <w:szCs w:val="20"/>
              </w:rPr>
            </w:pPr>
            <w:r w:rsidRPr="00495246">
              <w:rPr>
                <w:sz w:val="20"/>
                <w:szCs w:val="20"/>
              </w:rPr>
              <w:t>Adresse courriel :</w:t>
            </w:r>
          </w:p>
        </w:tc>
      </w:tr>
    </w:tbl>
    <w:p w14:paraId="03872699" w14:textId="77777777" w:rsidR="00CF1C05" w:rsidRPr="00495246" w:rsidRDefault="00CF1C05" w:rsidP="00CF1C05">
      <w:pPr>
        <w:jc w:val="both"/>
        <w:rPr>
          <w:b/>
          <w:bCs/>
          <w:sz w:val="20"/>
          <w:szCs w:val="20"/>
        </w:rPr>
      </w:pPr>
    </w:p>
    <w:p w14:paraId="72E07C3E" w14:textId="7D777A77" w:rsidR="00CF1C05" w:rsidRDefault="00CF1C05" w:rsidP="003B42E6">
      <w:pPr>
        <w:pStyle w:val="Paragraphedeliste"/>
        <w:numPr>
          <w:ilvl w:val="1"/>
          <w:numId w:val="15"/>
        </w:numPr>
        <w:jc w:val="both"/>
        <w:rPr>
          <w:b/>
          <w:bCs/>
          <w:sz w:val="20"/>
          <w:szCs w:val="20"/>
        </w:rPr>
      </w:pPr>
      <w:r w:rsidRPr="003B42E6">
        <w:rPr>
          <w:b/>
          <w:bCs/>
          <w:sz w:val="20"/>
          <w:szCs w:val="20"/>
        </w:rPr>
        <w:t>Domaine(s) d’intervention prioritaire de l’organisme</w:t>
      </w:r>
      <w:r w:rsidR="002117C6">
        <w:rPr>
          <w:b/>
          <w:bCs/>
          <w:sz w:val="20"/>
          <w:szCs w:val="20"/>
        </w:rPr>
        <w:t xml:space="preserve"> avec laquelle vous êtes engagé socialement</w:t>
      </w:r>
    </w:p>
    <w:p w14:paraId="6BA216F2" w14:textId="492BD9FC" w:rsidR="007B2967" w:rsidRPr="003B42E6" w:rsidRDefault="007B2967" w:rsidP="007B2967">
      <w:pPr>
        <w:pStyle w:val="Paragraphedeliste"/>
        <w:ind w:left="360"/>
        <w:jc w:val="both"/>
        <w:rPr>
          <w:b/>
          <w:bCs/>
          <w:sz w:val="20"/>
          <w:szCs w:val="20"/>
        </w:rPr>
      </w:pPr>
      <w:r>
        <w:t xml:space="preserve">Parmi cette liste :  </w:t>
      </w:r>
      <w:hyperlink r:id="rId10" w:history="1">
        <w:r w:rsidRPr="003663A0">
          <w:rPr>
            <w:rStyle w:val="Lienhypertexte"/>
            <w:sz w:val="18"/>
          </w:rPr>
          <w:t>http://www.un.org/sustainabledevelopment/fr/objectifs-de-developpement-durable/</w:t>
        </w:r>
      </w:hyperlink>
    </w:p>
    <w:p w14:paraId="290B4D5D" w14:textId="77777777" w:rsidR="00CF1C05" w:rsidRPr="005F13BE" w:rsidRDefault="00CF1C05" w:rsidP="00CF1C05">
      <w:pPr>
        <w:pStyle w:val="Paragraphedeliste"/>
        <w:ind w:left="1080"/>
        <w:jc w:val="both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CF1C05" w14:paraId="6D2D0252" w14:textId="77777777" w:rsidTr="00CF1C05">
        <w:trPr>
          <w:jc w:val="center"/>
        </w:trPr>
        <w:tc>
          <w:tcPr>
            <w:tcW w:w="9351" w:type="dxa"/>
          </w:tcPr>
          <w:p w14:paraId="2CC53CCB" w14:textId="72810447" w:rsidR="007B2967" w:rsidRDefault="007B2967" w:rsidP="00CF1C05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domaine :</w:t>
            </w:r>
          </w:p>
          <w:p w14:paraId="5A8E0749" w14:textId="77777777" w:rsidR="007B2967" w:rsidRDefault="007B2967" w:rsidP="00CF1C05">
            <w:pPr>
              <w:pStyle w:val="Paragraphedeliste"/>
              <w:ind w:left="0"/>
              <w:jc w:val="both"/>
              <w:rPr>
                <w:sz w:val="20"/>
                <w:szCs w:val="20"/>
              </w:rPr>
            </w:pPr>
          </w:p>
          <w:p w14:paraId="31A39F8F" w14:textId="4B5AB707" w:rsidR="00C83BA1" w:rsidRPr="007B2967" w:rsidRDefault="007B2967" w:rsidP="007B2967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F1C05" w:rsidRPr="00495246">
              <w:rPr>
                <w:sz w:val="20"/>
                <w:szCs w:val="20"/>
              </w:rPr>
              <w:t xml:space="preserve">euxième domaine </w:t>
            </w:r>
            <w:r w:rsidR="00CF1C05" w:rsidRPr="00495246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40F34">
              <w:rPr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</w:tc>
      </w:tr>
    </w:tbl>
    <w:p w14:paraId="72BEE7AA" w14:textId="77777777" w:rsidR="00CF1C05" w:rsidRDefault="00CF1C05" w:rsidP="00CF1C05">
      <w:pPr>
        <w:pStyle w:val="Paragraphedeliste"/>
        <w:ind w:left="1080"/>
        <w:jc w:val="both"/>
        <w:rPr>
          <w:b/>
          <w:bCs/>
          <w:sz w:val="20"/>
          <w:szCs w:val="20"/>
        </w:rPr>
      </w:pPr>
    </w:p>
    <w:p w14:paraId="20CA69E8" w14:textId="77777777" w:rsidR="00CF1C05" w:rsidRPr="005F13BE" w:rsidRDefault="00CF1C05" w:rsidP="00CF1C05">
      <w:pPr>
        <w:pStyle w:val="Paragraphedeliste"/>
        <w:ind w:left="1080"/>
        <w:jc w:val="both"/>
        <w:rPr>
          <w:b/>
          <w:bCs/>
          <w:sz w:val="20"/>
          <w:szCs w:val="20"/>
        </w:rPr>
      </w:pPr>
    </w:p>
    <w:p w14:paraId="104DBA95" w14:textId="7671DE1E" w:rsidR="00CF1C05" w:rsidRPr="008B3E6D" w:rsidRDefault="00CF1C05" w:rsidP="008B3E6D">
      <w:pPr>
        <w:pStyle w:val="Paragraphedeliste"/>
        <w:numPr>
          <w:ilvl w:val="1"/>
          <w:numId w:val="15"/>
        </w:numPr>
        <w:jc w:val="both"/>
        <w:rPr>
          <w:b/>
          <w:bCs/>
          <w:sz w:val="20"/>
          <w:szCs w:val="20"/>
        </w:rPr>
      </w:pPr>
      <w:r w:rsidRPr="008B3E6D">
        <w:rPr>
          <w:b/>
          <w:bCs/>
          <w:sz w:val="20"/>
          <w:szCs w:val="20"/>
        </w:rPr>
        <w:t xml:space="preserve">Brève description des activités </w:t>
      </w:r>
      <w:r w:rsidR="002117C6">
        <w:rPr>
          <w:b/>
          <w:bCs/>
          <w:sz w:val="20"/>
          <w:szCs w:val="20"/>
        </w:rPr>
        <w:t>menées par l’organisation (maximum</w:t>
      </w:r>
      <w:r w:rsidRPr="008B3E6D">
        <w:rPr>
          <w:b/>
          <w:bCs/>
          <w:sz w:val="20"/>
          <w:szCs w:val="20"/>
        </w:rPr>
        <w:t xml:space="preserve"> de 1</w:t>
      </w:r>
      <w:r w:rsidR="00760D81">
        <w:rPr>
          <w:b/>
          <w:bCs/>
          <w:sz w:val="20"/>
          <w:szCs w:val="20"/>
        </w:rPr>
        <w:t xml:space="preserve"> 0</w:t>
      </w:r>
      <w:r w:rsidRPr="008B3E6D">
        <w:rPr>
          <w:b/>
          <w:bCs/>
          <w:sz w:val="20"/>
          <w:szCs w:val="20"/>
        </w:rPr>
        <w:t xml:space="preserve">00 </w:t>
      </w:r>
      <w:r w:rsidR="00760D81">
        <w:rPr>
          <w:b/>
          <w:bCs/>
          <w:sz w:val="20"/>
          <w:szCs w:val="20"/>
        </w:rPr>
        <w:t>caractères</w:t>
      </w:r>
      <w:r w:rsidRPr="008B3E6D">
        <w:rPr>
          <w:b/>
          <w:bCs/>
          <w:sz w:val="20"/>
          <w:szCs w:val="20"/>
        </w:rPr>
        <w:t>)</w:t>
      </w:r>
    </w:p>
    <w:p w14:paraId="373BE411" w14:textId="77777777" w:rsidR="00CD0727" w:rsidRPr="00CD0727" w:rsidRDefault="00CD0727" w:rsidP="00CD0727">
      <w:pPr>
        <w:pStyle w:val="Paragraphedeliste"/>
        <w:spacing w:after="0" w:line="144" w:lineRule="auto"/>
        <w:ind w:left="1080" w:right="-74"/>
        <w:rPr>
          <w:rFonts w:cstheme="minorHAnsi"/>
          <w:b/>
          <w:sz w:val="24"/>
        </w:rPr>
      </w:pPr>
    </w:p>
    <w:tbl>
      <w:tblPr>
        <w:tblStyle w:val="Grilledutableau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F1C05" w14:paraId="36B38C17" w14:textId="77777777" w:rsidTr="00CF1C05">
        <w:trPr>
          <w:trHeight w:val="1304"/>
        </w:trPr>
        <w:tc>
          <w:tcPr>
            <w:tcW w:w="9355" w:type="dxa"/>
          </w:tcPr>
          <w:p w14:paraId="10FB9CAE" w14:textId="77777777" w:rsidR="00CF1C05" w:rsidRDefault="00CF1C05" w:rsidP="00CF1C05">
            <w:pPr>
              <w:rPr>
                <w:sz w:val="20"/>
                <w:szCs w:val="20"/>
              </w:rPr>
            </w:pPr>
          </w:p>
          <w:p w14:paraId="1FB67BAE" w14:textId="77777777" w:rsidR="00CF1C05" w:rsidRDefault="00CF1C05" w:rsidP="00CF1C05">
            <w:pPr>
              <w:rPr>
                <w:sz w:val="20"/>
                <w:szCs w:val="20"/>
              </w:rPr>
            </w:pPr>
          </w:p>
        </w:tc>
      </w:tr>
    </w:tbl>
    <w:p w14:paraId="512C915E" w14:textId="77777777" w:rsidR="00CF1C05" w:rsidRPr="008B3E6D" w:rsidRDefault="00CF1C05" w:rsidP="008B3E6D">
      <w:pPr>
        <w:pStyle w:val="Paragraphedeliste"/>
        <w:ind w:left="1080"/>
        <w:jc w:val="both"/>
        <w:rPr>
          <w:b/>
          <w:bCs/>
          <w:sz w:val="20"/>
          <w:szCs w:val="20"/>
        </w:rPr>
      </w:pPr>
    </w:p>
    <w:p w14:paraId="35D1B4AA" w14:textId="06135690" w:rsidR="00CF1C05" w:rsidRPr="008B3E6D" w:rsidRDefault="00CF1C05" w:rsidP="008B3E6D">
      <w:pPr>
        <w:pStyle w:val="Paragraphedeliste"/>
        <w:numPr>
          <w:ilvl w:val="1"/>
          <w:numId w:val="15"/>
        </w:numPr>
        <w:jc w:val="both"/>
        <w:rPr>
          <w:b/>
          <w:bCs/>
          <w:sz w:val="20"/>
          <w:szCs w:val="20"/>
        </w:rPr>
      </w:pPr>
      <w:r w:rsidRPr="008B3E6D">
        <w:rPr>
          <w:b/>
          <w:bCs/>
          <w:sz w:val="20"/>
          <w:szCs w:val="20"/>
        </w:rPr>
        <w:t>Contribution à la collectivité : Engagement social et rayonnement de l’entreprise</w:t>
      </w:r>
      <w:r w:rsidR="00C83BA1">
        <w:rPr>
          <w:b/>
          <w:bCs/>
          <w:sz w:val="20"/>
          <w:szCs w:val="20"/>
        </w:rPr>
        <w:t xml:space="preserve"> à l’organisation</w:t>
      </w:r>
    </w:p>
    <w:p w14:paraId="490CBEB7" w14:textId="7BDF0EE5" w:rsidR="00CF1C05" w:rsidRPr="00CD0727" w:rsidRDefault="00640F34" w:rsidP="00CF1C05">
      <w:pPr>
        <w:pStyle w:val="Paragraphedeliste"/>
        <w:rPr>
          <w:b/>
          <w:sz w:val="28"/>
        </w:rPr>
      </w:pPr>
      <w:r>
        <w:rPr>
          <w:szCs w:val="20"/>
        </w:rPr>
        <w:t xml:space="preserve">En </w:t>
      </w:r>
      <w:r w:rsidRPr="00640F34">
        <w:rPr>
          <w:b/>
          <w:szCs w:val="20"/>
        </w:rPr>
        <w:t>1</w:t>
      </w:r>
      <w:r w:rsidR="00760D81">
        <w:rPr>
          <w:b/>
          <w:szCs w:val="20"/>
        </w:rPr>
        <w:t xml:space="preserve"> 0</w:t>
      </w:r>
      <w:r w:rsidRPr="00640F34">
        <w:rPr>
          <w:b/>
          <w:szCs w:val="20"/>
        </w:rPr>
        <w:t>00</w:t>
      </w:r>
      <w:r w:rsidR="00CF1C05" w:rsidRPr="00640F34">
        <w:rPr>
          <w:b/>
          <w:szCs w:val="20"/>
        </w:rPr>
        <w:t xml:space="preserve"> </w:t>
      </w:r>
      <w:r w:rsidR="00760D81" w:rsidRPr="00760D81">
        <w:rPr>
          <w:szCs w:val="20"/>
        </w:rPr>
        <w:t>caractères</w:t>
      </w:r>
      <w:r w:rsidR="00CF1C05" w:rsidRPr="00760D81">
        <w:rPr>
          <w:szCs w:val="20"/>
        </w:rPr>
        <w:t xml:space="preserve"> a</w:t>
      </w:r>
      <w:r w:rsidR="00CF1C05" w:rsidRPr="00CD0727">
        <w:rPr>
          <w:szCs w:val="20"/>
        </w:rPr>
        <w:t>u maximum, précisez votre contribution.</w:t>
      </w:r>
    </w:p>
    <w:tbl>
      <w:tblPr>
        <w:tblStyle w:val="Grilledutableau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F1C05" w14:paraId="6B491CD9" w14:textId="77777777" w:rsidTr="00CF1C05">
        <w:trPr>
          <w:trHeight w:val="1304"/>
        </w:trPr>
        <w:tc>
          <w:tcPr>
            <w:tcW w:w="9355" w:type="dxa"/>
          </w:tcPr>
          <w:p w14:paraId="08FD4DF9" w14:textId="77777777" w:rsidR="00CF1C05" w:rsidRDefault="00CF1C05" w:rsidP="00CF1C05">
            <w:pPr>
              <w:rPr>
                <w:sz w:val="20"/>
                <w:szCs w:val="20"/>
              </w:rPr>
            </w:pPr>
          </w:p>
          <w:p w14:paraId="78A4F49D" w14:textId="77777777" w:rsidR="00CF1C05" w:rsidRDefault="00CF1C05" w:rsidP="00CF1C05">
            <w:pPr>
              <w:rPr>
                <w:sz w:val="20"/>
                <w:szCs w:val="20"/>
              </w:rPr>
            </w:pPr>
          </w:p>
        </w:tc>
      </w:tr>
    </w:tbl>
    <w:p w14:paraId="6EE4ADBC" w14:textId="77777777" w:rsidR="00CF1C05" w:rsidRDefault="00CF1C05" w:rsidP="00CF1C05">
      <w:pPr>
        <w:pStyle w:val="En-tte"/>
        <w:rPr>
          <w:lang w:val="fr-FR"/>
        </w:rPr>
      </w:pPr>
    </w:p>
    <w:p w14:paraId="68559131" w14:textId="77777777" w:rsidR="00DE38EA" w:rsidRDefault="00DE38EA" w:rsidP="00CF1C05">
      <w:pPr>
        <w:pStyle w:val="En-tte"/>
        <w:rPr>
          <w:lang w:val="fr-FR"/>
        </w:rPr>
      </w:pPr>
    </w:p>
    <w:p w14:paraId="55E9FDB5" w14:textId="77090B61" w:rsidR="00CF1C05" w:rsidRDefault="00CF1C05" w:rsidP="00DE38EA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495246">
        <w:rPr>
          <w:b/>
          <w:bCs/>
          <w:sz w:val="28"/>
          <w:szCs w:val="28"/>
        </w:rPr>
        <w:lastRenderedPageBreak/>
        <w:t xml:space="preserve">Partie </w:t>
      </w:r>
      <w:r>
        <w:rPr>
          <w:b/>
          <w:bCs/>
          <w:sz w:val="28"/>
          <w:szCs w:val="28"/>
        </w:rPr>
        <w:t>VI</w:t>
      </w:r>
      <w:r w:rsidRPr="00495246">
        <w:rPr>
          <w:b/>
          <w:bCs/>
          <w:sz w:val="28"/>
          <w:szCs w:val="28"/>
        </w:rPr>
        <w:t> : Signature du formulaire</w:t>
      </w:r>
    </w:p>
    <w:p w14:paraId="35B00634" w14:textId="77777777" w:rsidR="00DE38EA" w:rsidRDefault="00DE38EA" w:rsidP="00DE38EA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F1C05" w14:paraId="77ADEF4C" w14:textId="77777777" w:rsidTr="00CF1C05">
        <w:tc>
          <w:tcPr>
            <w:tcW w:w="9355" w:type="dxa"/>
          </w:tcPr>
          <w:p w14:paraId="0CB6DEB3" w14:textId="045B54F0" w:rsidR="00CF1C05" w:rsidRPr="00495246" w:rsidRDefault="00CF1C05" w:rsidP="00CF1C0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 déclare véridique toute l’information contenu</w:t>
            </w:r>
            <w:r w:rsidR="005431FA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 xml:space="preserve"> dans le formulaire. Je déclare accepter l’intégralité du </w:t>
            </w:r>
            <w:r w:rsidR="00C6141E" w:rsidRPr="0041451A">
              <w:rPr>
                <w:bCs/>
                <w:i/>
                <w:sz w:val="20"/>
                <w:szCs w:val="20"/>
              </w:rPr>
              <w:t>R</w:t>
            </w:r>
            <w:r w:rsidRPr="0041451A">
              <w:rPr>
                <w:bCs/>
                <w:i/>
                <w:sz w:val="20"/>
                <w:szCs w:val="20"/>
              </w:rPr>
              <w:t>èglement du concours</w:t>
            </w:r>
            <w:r>
              <w:rPr>
                <w:bCs/>
                <w:sz w:val="20"/>
                <w:szCs w:val="20"/>
              </w:rPr>
              <w:t xml:space="preserve"> et déclare être prêt(e) à fournir sur demande toutes pièces justificatives relatives à aux informations que j’ai fournie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4"/>
              <w:gridCol w:w="5681"/>
              <w:gridCol w:w="323"/>
              <w:gridCol w:w="671"/>
              <w:gridCol w:w="1700"/>
            </w:tblGrid>
            <w:tr w:rsidR="00CF1C05" w:rsidRPr="00495246" w14:paraId="5A8BA10E" w14:textId="77777777" w:rsidTr="00CF1C05">
              <w:trPr>
                <w:trHeight w:val="302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8A399D" w14:textId="77777777" w:rsidR="00CF1C05" w:rsidRPr="00495246" w:rsidRDefault="00CF1C05" w:rsidP="00CF1C05">
                  <w:pPr>
                    <w:pStyle w:val="Notedebasdepage"/>
                  </w:pPr>
                  <w:r w:rsidRPr="00495246">
                    <w:t>Lieu :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D12BE6" w14:textId="77777777" w:rsidR="00CF1C05" w:rsidRPr="00495246" w:rsidRDefault="00CF1C05" w:rsidP="00CF1C05">
                  <w:pPr>
                    <w:pStyle w:val="Notedebasdepage"/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1E07" w14:textId="77777777" w:rsidR="00CF1C05" w:rsidRPr="00495246" w:rsidRDefault="00CF1C05" w:rsidP="00CF1C05">
                  <w:pPr>
                    <w:pStyle w:val="Notedebasdepage"/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D22B59B" w14:textId="77777777" w:rsidR="00CF1C05" w:rsidRPr="00495246" w:rsidRDefault="00CF1C05" w:rsidP="00CF1C05">
                  <w:pPr>
                    <w:pStyle w:val="Notedebasdepage"/>
                  </w:pPr>
                  <w:r w:rsidRPr="00495246">
                    <w:t>Date :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9DC496" w14:textId="77777777" w:rsidR="00CF1C05" w:rsidRPr="00495246" w:rsidRDefault="00CF1C05" w:rsidP="00CF1C05">
                  <w:pPr>
                    <w:ind w:right="204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AE8BE0" w14:textId="77777777" w:rsidR="00CF1C05" w:rsidRDefault="00CF1C05" w:rsidP="00CF1C05">
            <w:pPr>
              <w:rPr>
                <w:b/>
                <w:bCs/>
                <w:sz w:val="20"/>
                <w:szCs w:val="20"/>
              </w:rPr>
            </w:pPr>
          </w:p>
          <w:p w14:paraId="7838D887" w14:textId="77777777" w:rsidR="00CF1C05" w:rsidRDefault="00CF1C05" w:rsidP="00CF1C05">
            <w:pPr>
              <w:rPr>
                <w:bCs/>
                <w:sz w:val="20"/>
                <w:szCs w:val="20"/>
              </w:rPr>
            </w:pPr>
            <w:r w:rsidRPr="00495246">
              <w:rPr>
                <w:b/>
                <w:bCs/>
                <w:sz w:val="20"/>
                <w:szCs w:val="20"/>
              </w:rPr>
              <w:t xml:space="preserve">Nota bene : </w:t>
            </w:r>
            <w:r w:rsidRPr="00495246">
              <w:rPr>
                <w:bCs/>
                <w:sz w:val="20"/>
                <w:szCs w:val="20"/>
              </w:rPr>
              <w:t>En cliquant la case à cocher ci-dessous, vous signez le formulaire.</w:t>
            </w:r>
          </w:p>
          <w:p w14:paraId="32B75681" w14:textId="77777777" w:rsidR="0014765B" w:rsidRDefault="00625A99" w:rsidP="00474CB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8049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B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4CBF">
              <w:rPr>
                <w:bCs/>
                <w:sz w:val="20"/>
                <w:szCs w:val="20"/>
              </w:rPr>
              <w:t xml:space="preserve"> </w:t>
            </w:r>
            <w:r w:rsidR="00474CBF" w:rsidRPr="00474CBF">
              <w:rPr>
                <w:b/>
                <w:bCs/>
                <w:sz w:val="20"/>
                <w:szCs w:val="20"/>
              </w:rPr>
              <w:t>J’atteste que tous les renseignements fournis dans ce formulaire sont exacts.</w:t>
            </w:r>
          </w:p>
          <w:p w14:paraId="3B459690" w14:textId="09411E45" w:rsidR="0014765B" w:rsidRDefault="00625A99">
            <w:pPr>
              <w:rPr>
                <w:b/>
                <w:bCs/>
                <w:sz w:val="20"/>
                <w:szCs w:val="28"/>
              </w:rPr>
            </w:pPr>
            <w:sdt>
              <w:sdtPr>
                <w:rPr>
                  <w:bCs/>
                  <w:sz w:val="20"/>
                  <w:szCs w:val="20"/>
                </w:rPr>
                <w:id w:val="19986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5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4765B">
              <w:rPr>
                <w:bCs/>
                <w:sz w:val="20"/>
                <w:szCs w:val="20"/>
              </w:rPr>
              <w:t xml:space="preserve"> </w:t>
            </w:r>
            <w:r w:rsidR="0014765B" w:rsidRPr="00474CBF">
              <w:rPr>
                <w:b/>
                <w:bCs/>
                <w:sz w:val="20"/>
                <w:szCs w:val="20"/>
              </w:rPr>
              <w:t>J’atteste</w:t>
            </w:r>
            <w:r w:rsidR="0014765B">
              <w:rPr>
                <w:b/>
                <w:bCs/>
                <w:sz w:val="20"/>
                <w:szCs w:val="20"/>
              </w:rPr>
              <w:t xml:space="preserve"> avoir lu et compris les règlements du concours</w:t>
            </w:r>
          </w:p>
        </w:tc>
      </w:tr>
    </w:tbl>
    <w:p w14:paraId="66C22068" w14:textId="77777777" w:rsidR="00CF1C05" w:rsidRDefault="00CF1C05" w:rsidP="00CF1C05">
      <w:pPr>
        <w:ind w:left="1416" w:firstLine="708"/>
        <w:rPr>
          <w:b/>
          <w:bCs/>
          <w:sz w:val="20"/>
          <w:szCs w:val="28"/>
        </w:rPr>
      </w:pPr>
    </w:p>
    <w:p w14:paraId="0FBB78E2" w14:textId="77777777" w:rsidR="00CF1C05" w:rsidRPr="00407A99" w:rsidRDefault="00CF1C05" w:rsidP="00CF1C05">
      <w:pPr>
        <w:pStyle w:val="NormalWeb"/>
        <w:jc w:val="center"/>
        <w:rPr>
          <w:rFonts w:ascii="Helvetica" w:hAnsi="Helvetica" w:cs="Helvetica"/>
          <w:b/>
          <w:sz w:val="22"/>
          <w:lang w:val="fr-FR"/>
        </w:rPr>
      </w:pPr>
      <w:r w:rsidRPr="00407A99">
        <w:rPr>
          <w:rFonts w:ascii="Helvetica" w:hAnsi="Helvetica" w:cs="Helvetica"/>
          <w:b/>
          <w:sz w:val="22"/>
          <w:lang w:val="fr-FR"/>
        </w:rPr>
        <w:t>Partenaires d’organis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367"/>
        <w:gridCol w:w="3132"/>
      </w:tblGrid>
      <w:tr w:rsidR="00CF1C05" w14:paraId="7A26F45F" w14:textId="77777777" w:rsidTr="00CF1C05">
        <w:trPr>
          <w:jc w:val="center"/>
        </w:trPr>
        <w:tc>
          <w:tcPr>
            <w:tcW w:w="2689" w:type="dxa"/>
          </w:tcPr>
          <w:p w14:paraId="2619210A" w14:textId="77777777" w:rsidR="00CF1C05" w:rsidRDefault="00CF1C05" w:rsidP="00CF1C05">
            <w:pPr>
              <w:pStyle w:val="NormalWeb"/>
              <w:rPr>
                <w:rFonts w:ascii="Helvetica" w:hAnsi="Helvetica" w:cs="Helvetica"/>
                <w:lang w:val="fr-FR"/>
              </w:rPr>
            </w:pPr>
            <w:r>
              <w:rPr>
                <w:rFonts w:ascii="Helvetica" w:hAnsi="Helvetica" w:cs="Helvetica"/>
                <w:noProof/>
                <w:lang w:val="fr-FR" w:eastAsia="fr-FR"/>
              </w:rPr>
              <w:drawing>
                <wp:inline distT="0" distB="0" distL="0" distR="0" wp14:anchorId="07758B9A" wp14:editId="437959AE">
                  <wp:extent cx="1654821" cy="818984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I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37" cy="88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14:paraId="2D15332F" w14:textId="77777777" w:rsidR="00CF1C05" w:rsidRDefault="00CF1C05" w:rsidP="00CF1C05">
            <w:pPr>
              <w:pStyle w:val="NormalWeb"/>
              <w:rPr>
                <w:rFonts w:ascii="Helvetica" w:hAnsi="Helvetica" w:cs="Helvetica"/>
                <w:lang w:val="fr-FR"/>
              </w:rPr>
            </w:pPr>
          </w:p>
        </w:tc>
        <w:tc>
          <w:tcPr>
            <w:tcW w:w="3132" w:type="dxa"/>
          </w:tcPr>
          <w:p w14:paraId="21594E8B" w14:textId="77777777" w:rsidR="00CF1C05" w:rsidRDefault="00CF1C05" w:rsidP="00CF1C05">
            <w:pPr>
              <w:pStyle w:val="NormalWeb"/>
              <w:rPr>
                <w:rFonts w:ascii="Helvetica" w:hAnsi="Helvetica" w:cs="Helvetica"/>
                <w:lang w:val="fr-FR"/>
              </w:rPr>
            </w:pPr>
            <w:r>
              <w:rPr>
                <w:rFonts w:ascii="Helvetica" w:hAnsi="Helvetica" w:cs="Helvetica"/>
                <w:noProof/>
                <w:lang w:val="fr-FR" w:eastAsia="fr-FR"/>
              </w:rPr>
              <w:drawing>
                <wp:inline distT="0" distB="0" distL="0" distR="0" wp14:anchorId="21722DAC" wp14:editId="344EE192">
                  <wp:extent cx="2114293" cy="722952"/>
                  <wp:effectExtent l="0" t="0" r="63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NB_Hom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862" cy="76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05" w14:paraId="3D20AB34" w14:textId="77777777" w:rsidTr="00CF1C05">
        <w:trPr>
          <w:jc w:val="center"/>
        </w:trPr>
        <w:tc>
          <w:tcPr>
            <w:tcW w:w="2689" w:type="dxa"/>
          </w:tcPr>
          <w:p w14:paraId="4379E476" w14:textId="77777777" w:rsidR="00CF1C05" w:rsidRDefault="00CF1C05" w:rsidP="00CF1C05">
            <w:pPr>
              <w:pStyle w:val="NormalWeb"/>
              <w:rPr>
                <w:rFonts w:ascii="Helvetica" w:hAnsi="Helvetica" w:cs="Helvetica"/>
                <w:lang w:val="fr-FR"/>
              </w:rPr>
            </w:pPr>
          </w:p>
        </w:tc>
        <w:tc>
          <w:tcPr>
            <w:tcW w:w="2367" w:type="dxa"/>
          </w:tcPr>
          <w:p w14:paraId="363E57C3" w14:textId="77777777" w:rsidR="00CF1C05" w:rsidRDefault="00CF1C05" w:rsidP="00CF1C05">
            <w:pPr>
              <w:pStyle w:val="NormalWeb"/>
              <w:rPr>
                <w:rFonts w:ascii="Helvetica" w:hAnsi="Helvetica" w:cs="Helvetica"/>
                <w:lang w:val="fr-FR"/>
              </w:rPr>
            </w:pPr>
          </w:p>
        </w:tc>
        <w:tc>
          <w:tcPr>
            <w:tcW w:w="3132" w:type="dxa"/>
          </w:tcPr>
          <w:p w14:paraId="10B9A5F7" w14:textId="42A73173" w:rsidR="00CF1C05" w:rsidRDefault="00306556" w:rsidP="00CF1C05">
            <w:pPr>
              <w:pStyle w:val="NormalWeb"/>
              <w:rPr>
                <w:rFonts w:ascii="Helvetica" w:hAnsi="Helvetica" w:cs="Helvetica"/>
                <w:lang w:val="fr-FR"/>
              </w:rPr>
            </w:pPr>
            <w:r w:rsidRPr="00306556">
              <w:rPr>
                <w:rFonts w:ascii="Helvetica" w:hAnsi="Helvetica" w:cs="Helvetica"/>
                <w:sz w:val="20"/>
                <w:lang w:val="fr-FR"/>
              </w:rPr>
              <w:t>Avec la participation de :</w:t>
            </w:r>
          </w:p>
        </w:tc>
      </w:tr>
      <w:tr w:rsidR="00CF1C05" w14:paraId="4DEC9BBA" w14:textId="77777777" w:rsidTr="00CF1C05">
        <w:trPr>
          <w:jc w:val="center"/>
        </w:trPr>
        <w:tc>
          <w:tcPr>
            <w:tcW w:w="2689" w:type="dxa"/>
          </w:tcPr>
          <w:p w14:paraId="2954C5C1" w14:textId="77777777" w:rsidR="00CF1C05" w:rsidRDefault="00CF1C05" w:rsidP="00CF1C05">
            <w:pPr>
              <w:pStyle w:val="NormalWeb"/>
              <w:jc w:val="center"/>
              <w:rPr>
                <w:rFonts w:ascii="Helvetica" w:hAnsi="Helvetica" w:cs="Helvetica"/>
                <w:lang w:val="fr-FR"/>
              </w:rPr>
            </w:pPr>
            <w:r>
              <w:rPr>
                <w:rFonts w:ascii="Helvetica" w:hAnsi="Helvetica" w:cs="Helvetica"/>
                <w:noProof/>
                <w:lang w:val="fr-FR" w:eastAsia="fr-FR"/>
              </w:rPr>
              <w:drawing>
                <wp:inline distT="0" distB="0" distL="0" distR="0" wp14:anchorId="51307FD2" wp14:editId="4CA476B3">
                  <wp:extent cx="876300" cy="857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confej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14:paraId="34334B1D" w14:textId="77777777" w:rsidR="00CF1C05" w:rsidRDefault="00CF1C05" w:rsidP="00CF1C05">
            <w:pPr>
              <w:pStyle w:val="NormalWeb"/>
              <w:rPr>
                <w:rFonts w:ascii="Helvetica" w:hAnsi="Helvetica" w:cs="Helvetica"/>
                <w:lang w:val="fr-FR"/>
              </w:rPr>
            </w:pPr>
          </w:p>
        </w:tc>
        <w:tc>
          <w:tcPr>
            <w:tcW w:w="3132" w:type="dxa"/>
          </w:tcPr>
          <w:p w14:paraId="2ED574BF" w14:textId="77777777" w:rsidR="00CF1C05" w:rsidRDefault="00CF1C05" w:rsidP="00CF1C05">
            <w:pPr>
              <w:pStyle w:val="NormalWeb"/>
              <w:rPr>
                <w:rFonts w:ascii="Helvetica" w:hAnsi="Helvetica" w:cs="Helvetica"/>
                <w:lang w:val="fr-FR"/>
              </w:rPr>
            </w:pPr>
            <w:r>
              <w:rPr>
                <w:rFonts w:ascii="Helvetica" w:hAnsi="Helvetica" w:cs="Helvetica"/>
                <w:noProof/>
                <w:lang w:val="fr-FR" w:eastAsia="fr-FR"/>
              </w:rPr>
              <w:drawing>
                <wp:inline distT="0" distB="0" distL="0" distR="0" wp14:anchorId="5C6AA1F1" wp14:editId="01D3907E">
                  <wp:extent cx="1900513" cy="815671"/>
                  <wp:effectExtent l="0" t="0" r="508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y_logo-cafr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854" cy="8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F0E55" w14:textId="77777777" w:rsidR="00CF1C05" w:rsidRPr="00022F1A" w:rsidRDefault="00CF1C05" w:rsidP="00CF1C05">
      <w:pPr>
        <w:ind w:left="1416" w:firstLine="708"/>
        <w:rPr>
          <w:b/>
          <w:bCs/>
          <w:sz w:val="20"/>
          <w:szCs w:val="28"/>
        </w:rPr>
      </w:pPr>
    </w:p>
    <w:p w14:paraId="7049A29A" w14:textId="5F0A7328" w:rsidR="00640F34" w:rsidRDefault="00640F34" w:rsidP="00CF1C05">
      <w:pPr>
        <w:pStyle w:val="En-tte"/>
        <w:tabs>
          <w:tab w:val="clear" w:pos="4536"/>
          <w:tab w:val="clear" w:pos="9072"/>
        </w:tabs>
        <w:jc w:val="center"/>
      </w:pPr>
    </w:p>
    <w:p w14:paraId="27E967EF" w14:textId="77777777" w:rsidR="00640F34" w:rsidRPr="00640F34" w:rsidRDefault="00640F34" w:rsidP="00640F34">
      <w:pPr>
        <w:rPr>
          <w:lang w:val="fr-CA" w:eastAsia="fr-CA"/>
        </w:rPr>
      </w:pPr>
    </w:p>
    <w:p w14:paraId="302CE82E" w14:textId="77777777" w:rsidR="00640F34" w:rsidRPr="00640F34" w:rsidRDefault="00640F34" w:rsidP="00640F34">
      <w:pPr>
        <w:rPr>
          <w:lang w:val="fr-CA" w:eastAsia="fr-CA"/>
        </w:rPr>
      </w:pPr>
    </w:p>
    <w:p w14:paraId="6FD8BA3D" w14:textId="77777777" w:rsidR="00640F34" w:rsidRPr="00640F34" w:rsidRDefault="00640F34" w:rsidP="00640F34">
      <w:pPr>
        <w:rPr>
          <w:lang w:val="fr-CA" w:eastAsia="fr-CA"/>
        </w:rPr>
      </w:pPr>
    </w:p>
    <w:p w14:paraId="54391CB0" w14:textId="77777777" w:rsidR="00640F34" w:rsidRPr="00640F34" w:rsidRDefault="00640F34" w:rsidP="00640F34">
      <w:pPr>
        <w:rPr>
          <w:lang w:val="fr-CA" w:eastAsia="fr-CA"/>
        </w:rPr>
      </w:pPr>
    </w:p>
    <w:p w14:paraId="7846C1C4" w14:textId="77777777" w:rsidR="00640F34" w:rsidRPr="00640F34" w:rsidRDefault="00640F34" w:rsidP="00640F34">
      <w:pPr>
        <w:rPr>
          <w:lang w:val="fr-CA" w:eastAsia="fr-CA"/>
        </w:rPr>
      </w:pPr>
    </w:p>
    <w:p w14:paraId="6C7AAC8F" w14:textId="77777777" w:rsidR="00640F34" w:rsidRPr="00640F34" w:rsidRDefault="00640F34" w:rsidP="00640F34">
      <w:pPr>
        <w:rPr>
          <w:lang w:val="fr-CA" w:eastAsia="fr-CA"/>
        </w:rPr>
      </w:pPr>
    </w:p>
    <w:p w14:paraId="24B1466E" w14:textId="77777777" w:rsidR="00640F34" w:rsidRPr="00640F34" w:rsidRDefault="00640F34" w:rsidP="00640F34">
      <w:pPr>
        <w:rPr>
          <w:lang w:val="fr-CA" w:eastAsia="fr-CA"/>
        </w:rPr>
      </w:pPr>
    </w:p>
    <w:p w14:paraId="37C592DD" w14:textId="77777777" w:rsidR="00640F34" w:rsidRPr="00640F34" w:rsidRDefault="00640F34" w:rsidP="00640F34">
      <w:pPr>
        <w:rPr>
          <w:lang w:val="fr-CA" w:eastAsia="fr-CA"/>
        </w:rPr>
      </w:pPr>
    </w:p>
    <w:p w14:paraId="60CC4AD3" w14:textId="77777777" w:rsidR="00640F34" w:rsidRPr="00640F34" w:rsidRDefault="00640F34" w:rsidP="00640F34">
      <w:pPr>
        <w:rPr>
          <w:lang w:val="fr-CA" w:eastAsia="fr-CA"/>
        </w:rPr>
      </w:pPr>
    </w:p>
    <w:p w14:paraId="2EF0B94D" w14:textId="185F6283" w:rsidR="00640F34" w:rsidRDefault="00640F34" w:rsidP="00640F34">
      <w:pPr>
        <w:rPr>
          <w:lang w:val="fr-CA" w:eastAsia="fr-CA"/>
        </w:rPr>
      </w:pPr>
    </w:p>
    <w:p w14:paraId="1E52F79C" w14:textId="77777777" w:rsidR="001D6E52" w:rsidRPr="00640F34" w:rsidRDefault="001D6E52" w:rsidP="00640F34">
      <w:pPr>
        <w:jc w:val="right"/>
        <w:rPr>
          <w:lang w:val="fr-CA" w:eastAsia="fr-CA"/>
        </w:rPr>
      </w:pPr>
    </w:p>
    <w:sectPr w:rsidR="001D6E52" w:rsidRPr="00640F34" w:rsidSect="00D70839">
      <w:footerReference w:type="default" r:id="rId15"/>
      <w:pgSz w:w="11906" w:h="16838" w:code="9"/>
      <w:pgMar w:top="395" w:right="141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FDFA6" w14:textId="77777777" w:rsidR="00625A99" w:rsidRDefault="00625A99" w:rsidP="00B7732D">
      <w:pPr>
        <w:spacing w:after="0" w:line="240" w:lineRule="auto"/>
      </w:pPr>
      <w:r>
        <w:separator/>
      </w:r>
    </w:p>
  </w:endnote>
  <w:endnote w:type="continuationSeparator" w:id="0">
    <w:p w14:paraId="36D4444E" w14:textId="77777777" w:rsidR="00625A99" w:rsidRDefault="00625A99" w:rsidP="00B7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D0D67" w14:textId="6FE3AAA9" w:rsidR="005431FA" w:rsidRPr="00B7732D" w:rsidRDefault="006631F1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  <w:color w:val="2F5496" w:themeColor="accent5" w:themeShade="BF"/>
      </w:rPr>
    </w:pPr>
    <w:r>
      <w:rPr>
        <w:rFonts w:asciiTheme="majorHAnsi" w:hAnsiTheme="majorHAnsi"/>
        <w:color w:val="2F5496" w:themeColor="accent5" w:themeShade="BF"/>
      </w:rPr>
      <w:t>Prix  Jeune e</w:t>
    </w:r>
    <w:r w:rsidR="005431FA" w:rsidRPr="00B7732D">
      <w:rPr>
        <w:rFonts w:asciiTheme="majorHAnsi" w:hAnsiTheme="majorHAnsi"/>
        <w:color w:val="2F5496" w:themeColor="accent5" w:themeShade="BF"/>
      </w:rPr>
      <w:t>ntrepreneur</w:t>
    </w:r>
    <w:r>
      <w:rPr>
        <w:rFonts w:asciiTheme="majorHAnsi" w:hAnsiTheme="majorHAnsi"/>
        <w:color w:val="2F5496" w:themeColor="accent5" w:themeShade="BF"/>
      </w:rPr>
      <w:t>(e)</w:t>
    </w:r>
    <w:r w:rsidR="005431FA" w:rsidRPr="00B7732D">
      <w:rPr>
        <w:rFonts w:asciiTheme="majorHAnsi" w:hAnsiTheme="majorHAnsi"/>
        <w:color w:val="2F5496" w:themeColor="accent5" w:themeShade="BF"/>
      </w:rPr>
      <w:t xml:space="preserve"> francophone 201</w:t>
    </w:r>
    <w:r w:rsidR="005431FA">
      <w:rPr>
        <w:rFonts w:asciiTheme="majorHAnsi" w:hAnsiTheme="majorHAnsi"/>
        <w:color w:val="2F5496" w:themeColor="accent5" w:themeShade="BF"/>
      </w:rPr>
      <w:t>7</w:t>
    </w:r>
    <w:r w:rsidR="005431FA" w:rsidRPr="00B7732D">
      <w:rPr>
        <w:rFonts w:asciiTheme="majorHAnsi" w:hAnsiTheme="majorHAnsi"/>
        <w:color w:val="2F5496" w:themeColor="accent5" w:themeShade="BF"/>
      </w:rPr>
      <w:ptab w:relativeTo="margin" w:alignment="right" w:leader="none"/>
    </w:r>
    <w:r w:rsidR="005431FA" w:rsidRPr="00B7732D">
      <w:rPr>
        <w:rFonts w:asciiTheme="majorHAnsi" w:hAnsiTheme="majorHAnsi"/>
        <w:color w:val="2F5496" w:themeColor="accent5" w:themeShade="BF"/>
      </w:rPr>
      <w:t xml:space="preserve">Page </w:t>
    </w:r>
    <w:r w:rsidR="005431FA" w:rsidRPr="00B7732D">
      <w:rPr>
        <w:color w:val="2F5496" w:themeColor="accent5" w:themeShade="BF"/>
      </w:rPr>
      <w:fldChar w:fldCharType="begin"/>
    </w:r>
    <w:r w:rsidR="005431FA" w:rsidRPr="00B7732D">
      <w:rPr>
        <w:color w:val="2F5496" w:themeColor="accent5" w:themeShade="BF"/>
      </w:rPr>
      <w:instrText xml:space="preserve"> PAGE   \* MERGEFORMAT </w:instrText>
    </w:r>
    <w:r w:rsidR="005431FA" w:rsidRPr="00B7732D">
      <w:rPr>
        <w:color w:val="2F5496" w:themeColor="accent5" w:themeShade="BF"/>
      </w:rPr>
      <w:fldChar w:fldCharType="separate"/>
    </w:r>
    <w:r w:rsidR="00D222C1" w:rsidRPr="00D222C1">
      <w:rPr>
        <w:rFonts w:asciiTheme="majorHAnsi" w:hAnsiTheme="majorHAnsi"/>
        <w:noProof/>
        <w:color w:val="2F5496" w:themeColor="accent5" w:themeShade="BF"/>
      </w:rPr>
      <w:t>1</w:t>
    </w:r>
    <w:r w:rsidR="005431FA" w:rsidRPr="00B7732D">
      <w:rPr>
        <w:rFonts w:asciiTheme="majorHAnsi" w:hAnsiTheme="majorHAnsi"/>
        <w:noProof/>
        <w:color w:val="2F5496" w:themeColor="accent5" w:themeShade="BF"/>
      </w:rPr>
      <w:fldChar w:fldCharType="end"/>
    </w:r>
  </w:p>
  <w:p w14:paraId="2CD7F2F9" w14:textId="77777777" w:rsidR="005431FA" w:rsidRPr="00E009CD" w:rsidRDefault="005431FA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DDE1B" w14:textId="77777777" w:rsidR="00625A99" w:rsidRDefault="00625A99" w:rsidP="00B7732D">
      <w:pPr>
        <w:spacing w:after="0" w:line="240" w:lineRule="auto"/>
      </w:pPr>
      <w:r>
        <w:separator/>
      </w:r>
    </w:p>
  </w:footnote>
  <w:footnote w:type="continuationSeparator" w:id="0">
    <w:p w14:paraId="4B5D0AA4" w14:textId="77777777" w:rsidR="00625A99" w:rsidRDefault="00625A99" w:rsidP="00B7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282"/>
    <w:multiLevelType w:val="hybridMultilevel"/>
    <w:tmpl w:val="BE88E198"/>
    <w:lvl w:ilvl="0" w:tplc="05D066E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77D94"/>
    <w:multiLevelType w:val="multilevel"/>
    <w:tmpl w:val="DFA8C0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F57976"/>
    <w:multiLevelType w:val="hybridMultilevel"/>
    <w:tmpl w:val="63B8F8F8"/>
    <w:lvl w:ilvl="0" w:tplc="05D066E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2544E"/>
    <w:multiLevelType w:val="hybridMultilevel"/>
    <w:tmpl w:val="63B8F8F8"/>
    <w:lvl w:ilvl="0" w:tplc="05D066E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46865"/>
    <w:multiLevelType w:val="hybridMultilevel"/>
    <w:tmpl w:val="7A580DDC"/>
    <w:lvl w:ilvl="0" w:tplc="EC3A3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41056"/>
    <w:multiLevelType w:val="multilevel"/>
    <w:tmpl w:val="DE202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429F1B30"/>
    <w:multiLevelType w:val="hybridMultilevel"/>
    <w:tmpl w:val="15FA8492"/>
    <w:lvl w:ilvl="0" w:tplc="3E0CDF2C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color w:val="auto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>
    <w:nsid w:val="485B1F23"/>
    <w:multiLevelType w:val="hybridMultilevel"/>
    <w:tmpl w:val="F802E68A"/>
    <w:lvl w:ilvl="0" w:tplc="BC6E4262">
      <w:numFmt w:val="bullet"/>
      <w:lvlText w:val="-"/>
      <w:lvlJc w:val="left"/>
      <w:pPr>
        <w:ind w:left="390" w:hanging="360"/>
      </w:pPr>
      <w:rPr>
        <w:rFonts w:ascii="Verdana" w:eastAsiaTheme="minorHAnsi" w:hAnsi="Verdana" w:cs="Andalu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4D487C25"/>
    <w:multiLevelType w:val="multilevel"/>
    <w:tmpl w:val="5AC00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650802"/>
    <w:multiLevelType w:val="hybridMultilevel"/>
    <w:tmpl w:val="5FBC0E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0111"/>
    <w:multiLevelType w:val="hybridMultilevel"/>
    <w:tmpl w:val="341C7B8E"/>
    <w:lvl w:ilvl="0" w:tplc="4A5AF5F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5C1066"/>
    <w:multiLevelType w:val="hybridMultilevel"/>
    <w:tmpl w:val="7A580DDC"/>
    <w:lvl w:ilvl="0" w:tplc="EC3A3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45324"/>
    <w:multiLevelType w:val="hybridMultilevel"/>
    <w:tmpl w:val="AEAC78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90CB2"/>
    <w:multiLevelType w:val="multilevel"/>
    <w:tmpl w:val="861A3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A7563C"/>
    <w:multiLevelType w:val="hybridMultilevel"/>
    <w:tmpl w:val="280A8F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64541"/>
    <w:multiLevelType w:val="multilevel"/>
    <w:tmpl w:val="3F6A5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395908"/>
    <w:multiLevelType w:val="hybridMultilevel"/>
    <w:tmpl w:val="9072CD1E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13"/>
  </w:num>
  <w:num w:numId="15">
    <w:abstractNumId w:val="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06"/>
    <w:rsid w:val="00004188"/>
    <w:rsid w:val="00026250"/>
    <w:rsid w:val="000A27EC"/>
    <w:rsid w:val="000D17C4"/>
    <w:rsid w:val="000E2255"/>
    <w:rsid w:val="00115706"/>
    <w:rsid w:val="00121DE3"/>
    <w:rsid w:val="0014765B"/>
    <w:rsid w:val="00182A9E"/>
    <w:rsid w:val="00183D78"/>
    <w:rsid w:val="001D6E52"/>
    <w:rsid w:val="001D7D5C"/>
    <w:rsid w:val="001E798E"/>
    <w:rsid w:val="0020533F"/>
    <w:rsid w:val="002117C6"/>
    <w:rsid w:val="0022226B"/>
    <w:rsid w:val="00241668"/>
    <w:rsid w:val="002517BF"/>
    <w:rsid w:val="00260256"/>
    <w:rsid w:val="002941FF"/>
    <w:rsid w:val="00295FD2"/>
    <w:rsid w:val="002B47CC"/>
    <w:rsid w:val="002C6F99"/>
    <w:rsid w:val="002D5315"/>
    <w:rsid w:val="002E50A3"/>
    <w:rsid w:val="002F48D8"/>
    <w:rsid w:val="00306556"/>
    <w:rsid w:val="00327E97"/>
    <w:rsid w:val="00350584"/>
    <w:rsid w:val="0035088A"/>
    <w:rsid w:val="00351128"/>
    <w:rsid w:val="00357A9F"/>
    <w:rsid w:val="003765FF"/>
    <w:rsid w:val="003B42E6"/>
    <w:rsid w:val="00407FE9"/>
    <w:rsid w:val="0041451A"/>
    <w:rsid w:val="00426034"/>
    <w:rsid w:val="00446B1E"/>
    <w:rsid w:val="00446E28"/>
    <w:rsid w:val="00470040"/>
    <w:rsid w:val="00474CBF"/>
    <w:rsid w:val="004B521B"/>
    <w:rsid w:val="004C7679"/>
    <w:rsid w:val="004D7111"/>
    <w:rsid w:val="00500C39"/>
    <w:rsid w:val="00525CBF"/>
    <w:rsid w:val="005431FA"/>
    <w:rsid w:val="0054737F"/>
    <w:rsid w:val="005B2E2B"/>
    <w:rsid w:val="005D6AEF"/>
    <w:rsid w:val="00625A99"/>
    <w:rsid w:val="00640F34"/>
    <w:rsid w:val="006521BF"/>
    <w:rsid w:val="00652A1C"/>
    <w:rsid w:val="006631F1"/>
    <w:rsid w:val="006825D6"/>
    <w:rsid w:val="0068528B"/>
    <w:rsid w:val="006A3906"/>
    <w:rsid w:val="006D73F3"/>
    <w:rsid w:val="006E1624"/>
    <w:rsid w:val="006E733E"/>
    <w:rsid w:val="00702B8D"/>
    <w:rsid w:val="00760D81"/>
    <w:rsid w:val="00796C8C"/>
    <w:rsid w:val="007B2967"/>
    <w:rsid w:val="008115BA"/>
    <w:rsid w:val="008265D4"/>
    <w:rsid w:val="00835CCD"/>
    <w:rsid w:val="00877C0E"/>
    <w:rsid w:val="008B3E6D"/>
    <w:rsid w:val="008E4A27"/>
    <w:rsid w:val="008F5FD9"/>
    <w:rsid w:val="009002FA"/>
    <w:rsid w:val="0091438D"/>
    <w:rsid w:val="009230FB"/>
    <w:rsid w:val="009258FA"/>
    <w:rsid w:val="009278CB"/>
    <w:rsid w:val="009317D4"/>
    <w:rsid w:val="00966B4A"/>
    <w:rsid w:val="00971F2E"/>
    <w:rsid w:val="00992976"/>
    <w:rsid w:val="009A05D5"/>
    <w:rsid w:val="00A11287"/>
    <w:rsid w:val="00A12C0F"/>
    <w:rsid w:val="00A6710E"/>
    <w:rsid w:val="00A852A7"/>
    <w:rsid w:val="00AC51A1"/>
    <w:rsid w:val="00AE67BF"/>
    <w:rsid w:val="00B31152"/>
    <w:rsid w:val="00B56D31"/>
    <w:rsid w:val="00B606AA"/>
    <w:rsid w:val="00B64606"/>
    <w:rsid w:val="00B7732D"/>
    <w:rsid w:val="00B84CFC"/>
    <w:rsid w:val="00BC77CD"/>
    <w:rsid w:val="00BE79D3"/>
    <w:rsid w:val="00C14B6A"/>
    <w:rsid w:val="00C466BE"/>
    <w:rsid w:val="00C53C4B"/>
    <w:rsid w:val="00C5793D"/>
    <w:rsid w:val="00C6141E"/>
    <w:rsid w:val="00C679B2"/>
    <w:rsid w:val="00C75D9B"/>
    <w:rsid w:val="00C80E33"/>
    <w:rsid w:val="00C83BA1"/>
    <w:rsid w:val="00CB5820"/>
    <w:rsid w:val="00CD0727"/>
    <w:rsid w:val="00CF1C05"/>
    <w:rsid w:val="00D222C1"/>
    <w:rsid w:val="00D612AE"/>
    <w:rsid w:val="00D70839"/>
    <w:rsid w:val="00DA07F6"/>
    <w:rsid w:val="00DA0CD0"/>
    <w:rsid w:val="00DA161D"/>
    <w:rsid w:val="00DC3166"/>
    <w:rsid w:val="00DD65DB"/>
    <w:rsid w:val="00DE1F0C"/>
    <w:rsid w:val="00DE38EA"/>
    <w:rsid w:val="00DF3B24"/>
    <w:rsid w:val="00E26FE3"/>
    <w:rsid w:val="00E33B6F"/>
    <w:rsid w:val="00E41C34"/>
    <w:rsid w:val="00E900FA"/>
    <w:rsid w:val="00E96001"/>
    <w:rsid w:val="00EA5F74"/>
    <w:rsid w:val="00F227F3"/>
    <w:rsid w:val="00F51158"/>
    <w:rsid w:val="00F568D8"/>
    <w:rsid w:val="00F578B9"/>
    <w:rsid w:val="00F721A5"/>
    <w:rsid w:val="00FB0A2F"/>
    <w:rsid w:val="00FD6A55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5B313"/>
  <w15:chartTrackingRefBased/>
  <w15:docId w15:val="{5FD51A30-8D30-4A08-8269-FE94C1BC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06"/>
    <w:pPr>
      <w:spacing w:after="200" w:line="276" w:lineRule="auto"/>
    </w:pPr>
    <w:rPr>
      <w:rFonts w:eastAsiaTheme="minorEastAsia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64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46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B6460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64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606"/>
    <w:rPr>
      <w:rFonts w:eastAsiaTheme="minorEastAsia"/>
      <w:lang w:val="fr-FR" w:eastAsia="fr-FR"/>
    </w:rPr>
  </w:style>
  <w:style w:type="table" w:customStyle="1" w:styleId="LightList-Accent11">
    <w:name w:val="Light List - Accent 11"/>
    <w:basedOn w:val="TableauNormal"/>
    <w:uiPriority w:val="61"/>
    <w:rsid w:val="00B64606"/>
    <w:pPr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lleclaire-Accent4">
    <w:name w:val="Light Grid Accent 4"/>
    <w:basedOn w:val="TableauNormal"/>
    <w:uiPriority w:val="62"/>
    <w:rsid w:val="00B64606"/>
    <w:pPr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MediumShading2-Accent11">
    <w:name w:val="Medium Shading 2 - Accent 11"/>
    <w:basedOn w:val="TableauNormal"/>
    <w:uiPriority w:val="64"/>
    <w:rsid w:val="00B64606"/>
    <w:pPr>
      <w:spacing w:after="0" w:line="240" w:lineRule="auto"/>
    </w:pPr>
    <w:rPr>
      <w:rFonts w:eastAsiaTheme="minorEastAsia"/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B64606"/>
    <w:pPr>
      <w:spacing w:after="0" w:line="240" w:lineRule="auto"/>
    </w:pPr>
    <w:rPr>
      <w:lang w:val="ro-RO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Grilledutableau">
    <w:name w:val="Table Grid"/>
    <w:basedOn w:val="TableauNormal"/>
    <w:uiPriority w:val="59"/>
    <w:rsid w:val="0018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9230F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lang w:val="fr-CA" w:eastAsia="fr-CA"/>
    </w:rPr>
  </w:style>
  <w:style w:type="character" w:customStyle="1" w:styleId="En-tteCar">
    <w:name w:val="En-tête Car"/>
    <w:basedOn w:val="Policepardfaut"/>
    <w:link w:val="En-tte"/>
    <w:rsid w:val="009230FB"/>
    <w:rPr>
      <w:rFonts w:ascii="Arial" w:eastAsia="Times New Roman" w:hAnsi="Arial" w:cs="Arial"/>
      <w:lang w:eastAsia="fr-CA"/>
    </w:rPr>
  </w:style>
  <w:style w:type="character" w:styleId="Lienhypertexte">
    <w:name w:val="Hyperlink"/>
    <w:basedOn w:val="Policepardfaut"/>
    <w:uiPriority w:val="99"/>
    <w:unhideWhenUsed/>
    <w:rsid w:val="009230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65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38D"/>
    <w:rPr>
      <w:rFonts w:ascii="Segoe UI" w:eastAsiaTheme="minorEastAsia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143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3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38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3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38D"/>
    <w:rPr>
      <w:rFonts w:eastAsiaTheme="minorEastAsia"/>
      <w:b/>
      <w:bCs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2941FF"/>
    <w:pPr>
      <w:spacing w:after="0" w:line="240" w:lineRule="auto"/>
    </w:pPr>
    <w:rPr>
      <w:rFonts w:eastAsiaTheme="minorHAnsi"/>
      <w:sz w:val="20"/>
      <w:szCs w:val="20"/>
      <w:lang w:val="ro-RO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2941FF"/>
    <w:rPr>
      <w:sz w:val="20"/>
      <w:szCs w:val="20"/>
      <w:lang w:val="ro-RO"/>
    </w:rPr>
  </w:style>
  <w:style w:type="character" w:styleId="Appelnotedebasdep">
    <w:name w:val="footnote reference"/>
    <w:basedOn w:val="Policepardfaut"/>
    <w:uiPriority w:val="99"/>
    <w:semiHidden/>
    <w:unhideWhenUsed/>
    <w:rsid w:val="002941FF"/>
    <w:rPr>
      <w:vertAlign w:val="superscript"/>
    </w:rPr>
  </w:style>
  <w:style w:type="paragraph" w:styleId="Rvision">
    <w:name w:val="Revision"/>
    <w:hidden/>
    <w:uiPriority w:val="99"/>
    <w:semiHidden/>
    <w:rsid w:val="00F568D8"/>
    <w:pPr>
      <w:spacing w:after="0" w:line="240" w:lineRule="auto"/>
    </w:pPr>
    <w:rPr>
      <w:rFonts w:eastAsiaTheme="minorEastAsia"/>
      <w:lang w:val="fr-FR" w:eastAsia="fr-FR"/>
    </w:rPr>
  </w:style>
  <w:style w:type="character" w:styleId="lev">
    <w:name w:val="Strong"/>
    <w:basedOn w:val="Policepardfaut"/>
    <w:uiPriority w:val="22"/>
    <w:qFormat/>
    <w:rsid w:val="00971F2E"/>
    <w:rPr>
      <w:b/>
      <w:bCs/>
    </w:rPr>
  </w:style>
  <w:style w:type="character" w:customStyle="1" w:styleId="apple-converted-space">
    <w:name w:val="apple-converted-space"/>
    <w:basedOn w:val="Policepardfaut"/>
    <w:rsid w:val="00CF1C05"/>
  </w:style>
  <w:style w:type="character" w:styleId="Textedelespacerserv">
    <w:name w:val="Placeholder Text"/>
    <w:basedOn w:val="Policepardfaut"/>
    <w:uiPriority w:val="99"/>
    <w:semiHidden/>
    <w:rsid w:val="00796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.org/sustainabledevelopment/fr/objectifs-de-developpement-durab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nesse@francophonie.org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844B-E285-4FF6-9E14-61449627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8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n, Moussa (Direction de la jeunesse - OIF)</dc:creator>
  <cp:keywords/>
  <dc:description/>
  <cp:lastModifiedBy>Gwenola Lesourd</cp:lastModifiedBy>
  <cp:revision>2</cp:revision>
  <cp:lastPrinted>2017-06-09T16:03:00Z</cp:lastPrinted>
  <dcterms:created xsi:type="dcterms:W3CDTF">2017-08-28T09:23:00Z</dcterms:created>
  <dcterms:modified xsi:type="dcterms:W3CDTF">2017-08-28T09:23:00Z</dcterms:modified>
</cp:coreProperties>
</file>